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A4C39" w:rsidTr="008A4C39">
        <w:tc>
          <w:tcPr>
            <w:tcW w:w="4503" w:type="dxa"/>
          </w:tcPr>
          <w:p w:rsidR="008A4C39" w:rsidRDefault="008A4C39" w:rsidP="00DD33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8A4C39" w:rsidRPr="008A4C39" w:rsidRDefault="008A4C39" w:rsidP="008A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C3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8A4C39" w:rsidRPr="008A4C39" w:rsidRDefault="008A4C39" w:rsidP="000937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A4C39">
              <w:rPr>
                <w:rFonts w:ascii="Times New Roman" w:hAnsi="Times New Roman" w:cs="Times New Roman"/>
                <w:sz w:val="26"/>
                <w:szCs w:val="26"/>
              </w:rPr>
              <w:t>риказом Отдела по содействию развития сельскохозяйственного производства администрации Кудымкарского муниципального района</w:t>
            </w:r>
          </w:p>
          <w:p w:rsidR="008A4C39" w:rsidRDefault="008A4C39" w:rsidP="000937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C39">
              <w:rPr>
                <w:rFonts w:ascii="Times New Roman" w:hAnsi="Times New Roman" w:cs="Times New Roman"/>
                <w:sz w:val="26"/>
                <w:szCs w:val="26"/>
              </w:rPr>
              <w:t>от 03 октября 2019 № 13</w:t>
            </w:r>
          </w:p>
        </w:tc>
      </w:tr>
    </w:tbl>
    <w:p w:rsidR="008A4C39" w:rsidRDefault="008A4C39" w:rsidP="00DD33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388" w:rsidRPr="00DD330C" w:rsidRDefault="00F90388" w:rsidP="00DD33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30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90388" w:rsidRPr="00DD330C" w:rsidRDefault="00F90388" w:rsidP="00DD33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30C">
        <w:rPr>
          <w:rFonts w:ascii="Times New Roman" w:hAnsi="Times New Roman" w:cs="Times New Roman"/>
          <w:b/>
          <w:sz w:val="26"/>
          <w:szCs w:val="26"/>
        </w:rPr>
        <w:t>о проведении  в 2019 году конкурса на звание «Лучш</w:t>
      </w:r>
      <w:r w:rsidR="00B9076B" w:rsidRPr="00DD330C">
        <w:rPr>
          <w:rFonts w:ascii="Times New Roman" w:hAnsi="Times New Roman" w:cs="Times New Roman"/>
          <w:b/>
          <w:sz w:val="26"/>
          <w:szCs w:val="26"/>
        </w:rPr>
        <w:t>ий  по профессии</w:t>
      </w:r>
      <w:r w:rsidRPr="00DD330C">
        <w:rPr>
          <w:rFonts w:ascii="Times New Roman" w:hAnsi="Times New Roman" w:cs="Times New Roman"/>
          <w:b/>
          <w:sz w:val="26"/>
          <w:szCs w:val="26"/>
        </w:rPr>
        <w:t>»</w:t>
      </w:r>
      <w:r w:rsidR="007221EA" w:rsidRPr="00DD330C">
        <w:rPr>
          <w:rFonts w:ascii="Times New Roman" w:hAnsi="Times New Roman" w:cs="Times New Roman"/>
          <w:b/>
          <w:sz w:val="26"/>
          <w:szCs w:val="26"/>
        </w:rPr>
        <w:t xml:space="preserve"> среди сельскохозяйственных товаропроизводителей Кудымкарского муниципального </w:t>
      </w:r>
      <w:r w:rsidR="00652AF4" w:rsidRPr="00DD330C">
        <w:rPr>
          <w:rFonts w:ascii="Times New Roman" w:hAnsi="Times New Roman" w:cs="Times New Roman"/>
          <w:b/>
          <w:sz w:val="26"/>
          <w:szCs w:val="26"/>
        </w:rPr>
        <w:t>округа Пермского края</w:t>
      </w:r>
    </w:p>
    <w:p w:rsidR="007221EA" w:rsidRPr="009E13B2" w:rsidRDefault="007221EA" w:rsidP="00F9038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388" w:rsidRPr="003C30D0" w:rsidRDefault="003C30D0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C66E7A" w:rsidRPr="003C30D0">
        <w:rPr>
          <w:rFonts w:ascii="Times New Roman" w:hAnsi="Times New Roman" w:cs="Times New Roman"/>
          <w:sz w:val="28"/>
          <w:szCs w:val="28"/>
        </w:rPr>
        <w:t>организаци</w:t>
      </w:r>
      <w:r w:rsidR="00F90388" w:rsidRPr="003C30D0">
        <w:rPr>
          <w:rFonts w:ascii="Times New Roman" w:hAnsi="Times New Roman" w:cs="Times New Roman"/>
          <w:sz w:val="28"/>
          <w:szCs w:val="28"/>
        </w:rPr>
        <w:t>и</w:t>
      </w:r>
      <w:r w:rsidR="00C66E7A" w:rsidRPr="003C30D0">
        <w:rPr>
          <w:rFonts w:ascii="Times New Roman" w:hAnsi="Times New Roman" w:cs="Times New Roman"/>
          <w:sz w:val="28"/>
          <w:szCs w:val="28"/>
        </w:rPr>
        <w:t xml:space="preserve"> и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="00B63A5E" w:rsidRPr="003C30D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90388" w:rsidRPr="003C30D0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63A5E" w:rsidRPr="003C30D0">
        <w:rPr>
          <w:rFonts w:ascii="Times New Roman" w:hAnsi="Times New Roman" w:cs="Times New Roman"/>
          <w:sz w:val="28"/>
          <w:szCs w:val="28"/>
        </w:rPr>
        <w:t>ых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63A5E" w:rsidRPr="003C30D0">
        <w:rPr>
          <w:rFonts w:ascii="Times New Roman" w:hAnsi="Times New Roman" w:cs="Times New Roman"/>
          <w:sz w:val="28"/>
          <w:szCs w:val="28"/>
        </w:rPr>
        <w:t>й,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B63A5E" w:rsidRPr="003C30D0">
        <w:rPr>
          <w:rFonts w:ascii="Times New Roman" w:hAnsi="Times New Roman" w:cs="Times New Roman"/>
          <w:sz w:val="28"/>
          <w:szCs w:val="28"/>
        </w:rPr>
        <w:t>их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B63A5E" w:rsidRPr="003C30D0">
        <w:rPr>
          <w:rFonts w:ascii="Times New Roman" w:hAnsi="Times New Roman" w:cs="Times New Roman"/>
          <w:sz w:val="28"/>
          <w:szCs w:val="28"/>
        </w:rPr>
        <w:t xml:space="preserve">их) хозяйств, работников сельского хозяйства 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</w:t>
      </w:r>
      <w:r w:rsidR="00652AF4" w:rsidRPr="003C30D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90388" w:rsidRPr="003C30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3CE5" w:rsidRPr="003C30D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90388" w:rsidRPr="003C30D0">
        <w:rPr>
          <w:rFonts w:ascii="Times New Roman" w:hAnsi="Times New Roman" w:cs="Times New Roman"/>
          <w:sz w:val="28"/>
          <w:szCs w:val="28"/>
        </w:rPr>
        <w:t>–</w:t>
      </w:r>
      <w:r w:rsidR="00F30D51" w:rsidRPr="003C30D0">
        <w:rPr>
          <w:rFonts w:ascii="Times New Roman" w:hAnsi="Times New Roman" w:cs="Times New Roman"/>
          <w:sz w:val="28"/>
          <w:szCs w:val="28"/>
        </w:rPr>
        <w:t xml:space="preserve"> </w:t>
      </w:r>
      <w:r w:rsidR="00F90388" w:rsidRPr="003C30D0">
        <w:rPr>
          <w:rFonts w:ascii="Times New Roman" w:hAnsi="Times New Roman" w:cs="Times New Roman"/>
          <w:sz w:val="28"/>
          <w:szCs w:val="28"/>
        </w:rPr>
        <w:t>Конкурс</w:t>
      </w:r>
      <w:r w:rsidR="00F33CE5" w:rsidRPr="003C30D0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B63A5E" w:rsidRPr="003C30D0">
        <w:rPr>
          <w:rFonts w:ascii="Times New Roman" w:hAnsi="Times New Roman" w:cs="Times New Roman"/>
          <w:sz w:val="28"/>
          <w:szCs w:val="28"/>
        </w:rPr>
        <w:t>)</w:t>
      </w:r>
      <w:r w:rsidR="00F90388" w:rsidRPr="003C30D0">
        <w:rPr>
          <w:rFonts w:ascii="Times New Roman" w:hAnsi="Times New Roman" w:cs="Times New Roman"/>
          <w:sz w:val="28"/>
          <w:szCs w:val="28"/>
        </w:rPr>
        <w:t>.</w:t>
      </w:r>
    </w:p>
    <w:p w:rsidR="00D339D6" w:rsidRPr="003C30D0" w:rsidRDefault="003C30D0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6E3C" w:rsidRPr="003C30D0">
        <w:rPr>
          <w:rFonts w:ascii="Times New Roman" w:hAnsi="Times New Roman" w:cs="Times New Roman"/>
          <w:sz w:val="28"/>
          <w:szCs w:val="28"/>
        </w:rPr>
        <w:t>Конкурс</w:t>
      </w:r>
      <w:r w:rsidR="00F33CE5" w:rsidRPr="003C30D0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 участников Конкурса, дости</w:t>
      </w:r>
      <w:r w:rsidR="00B9076B" w:rsidRPr="003C30D0">
        <w:rPr>
          <w:rFonts w:ascii="Times New Roman" w:hAnsi="Times New Roman" w:cs="Times New Roman"/>
          <w:sz w:val="28"/>
          <w:szCs w:val="28"/>
        </w:rPr>
        <w:t>гших наивысших производственно-</w:t>
      </w:r>
      <w:r w:rsidR="00F33CE5" w:rsidRPr="003C30D0">
        <w:rPr>
          <w:rFonts w:ascii="Times New Roman" w:hAnsi="Times New Roman" w:cs="Times New Roman"/>
          <w:sz w:val="28"/>
          <w:szCs w:val="28"/>
        </w:rPr>
        <w:t xml:space="preserve">экономических показателей при осуществлении сельскохозяйственной деятельности на территории Кудымкарского </w:t>
      </w:r>
      <w:r w:rsidR="00D339D6" w:rsidRPr="003C30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2AF4" w:rsidRPr="003C30D0">
        <w:rPr>
          <w:rFonts w:ascii="Times New Roman" w:hAnsi="Times New Roman" w:cs="Times New Roman"/>
          <w:sz w:val="28"/>
          <w:szCs w:val="28"/>
        </w:rPr>
        <w:t>округа Пермского края.</w:t>
      </w:r>
      <w:r w:rsidR="004F6925" w:rsidRPr="003C3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D6" w:rsidRDefault="003C30D0" w:rsidP="00D33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6925" w:rsidRPr="003C30D0">
        <w:rPr>
          <w:rFonts w:ascii="Times New Roman" w:hAnsi="Times New Roman" w:cs="Times New Roman"/>
          <w:sz w:val="28"/>
          <w:szCs w:val="28"/>
        </w:rPr>
        <w:t>Участниками Конкурса являются сельскохозяйственные товаропроизводители</w:t>
      </w:r>
      <w:r w:rsidR="000937AE">
        <w:rPr>
          <w:rFonts w:ascii="Times New Roman" w:hAnsi="Times New Roman" w:cs="Times New Roman"/>
          <w:sz w:val="28"/>
          <w:szCs w:val="28"/>
        </w:rPr>
        <w:t>, зарегистрированные на территории Кудымкаркого муниципального округа и</w:t>
      </w:r>
      <w:r w:rsidR="00D339D6">
        <w:rPr>
          <w:rFonts w:ascii="Times New Roman" w:hAnsi="Times New Roman" w:cs="Times New Roman"/>
          <w:sz w:val="28"/>
          <w:szCs w:val="28"/>
        </w:rPr>
        <w:t xml:space="preserve"> включенные в раздел 1 Реестра получателей государственной поддержки сельскохозяйственного производства на 2019 год, утвержденного приказом Министерства сельского хозяйства и продовольствия Пермского края от 31.05.2019 № СЭД-25-01.1-02-144</w:t>
      </w:r>
      <w:r w:rsidR="000937AE">
        <w:rPr>
          <w:rFonts w:ascii="Times New Roman" w:hAnsi="Times New Roman" w:cs="Times New Roman"/>
          <w:sz w:val="28"/>
          <w:szCs w:val="28"/>
        </w:rPr>
        <w:t>.</w:t>
      </w:r>
    </w:p>
    <w:p w:rsidR="00B63A5E" w:rsidRPr="003C30D0" w:rsidRDefault="003C30D0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3A5E" w:rsidRPr="003C30D0">
        <w:rPr>
          <w:rFonts w:ascii="Times New Roman" w:hAnsi="Times New Roman" w:cs="Times New Roman"/>
          <w:sz w:val="28"/>
          <w:szCs w:val="28"/>
        </w:rPr>
        <w:t xml:space="preserve">Организатором проведения </w:t>
      </w:r>
      <w:r w:rsidR="00C66E7A" w:rsidRPr="003C30D0">
        <w:rPr>
          <w:rFonts w:ascii="Times New Roman" w:hAnsi="Times New Roman" w:cs="Times New Roman"/>
          <w:sz w:val="28"/>
          <w:szCs w:val="28"/>
        </w:rPr>
        <w:t>Конкурс</w:t>
      </w:r>
      <w:r w:rsidR="00B63A5E" w:rsidRPr="003C30D0">
        <w:rPr>
          <w:rFonts w:ascii="Times New Roman" w:hAnsi="Times New Roman" w:cs="Times New Roman"/>
          <w:sz w:val="28"/>
          <w:szCs w:val="28"/>
        </w:rPr>
        <w:t>а является Отдел по С</w:t>
      </w:r>
      <w:r w:rsidR="00D339D6" w:rsidRPr="003C30D0">
        <w:rPr>
          <w:rFonts w:ascii="Times New Roman" w:hAnsi="Times New Roman" w:cs="Times New Roman"/>
          <w:sz w:val="28"/>
          <w:szCs w:val="28"/>
        </w:rPr>
        <w:t>РСП</w:t>
      </w:r>
      <w:r w:rsidR="00B63A5E" w:rsidRPr="003C30D0">
        <w:rPr>
          <w:rFonts w:ascii="Times New Roman" w:hAnsi="Times New Roman" w:cs="Times New Roman"/>
          <w:sz w:val="28"/>
          <w:szCs w:val="28"/>
        </w:rPr>
        <w:t>.</w:t>
      </w:r>
      <w:r w:rsidR="006F34E2" w:rsidRPr="003C3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02E" w:rsidRPr="003C30D0" w:rsidRDefault="003C30D0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3A5E" w:rsidRPr="003C30D0">
        <w:rPr>
          <w:rFonts w:ascii="Times New Roman" w:hAnsi="Times New Roman" w:cs="Times New Roman"/>
          <w:sz w:val="28"/>
          <w:szCs w:val="28"/>
        </w:rPr>
        <w:t xml:space="preserve">Отдел по СРСП не позднее </w:t>
      </w:r>
      <w:r w:rsidR="00E00498" w:rsidRPr="003C30D0">
        <w:rPr>
          <w:rFonts w:ascii="Times New Roman" w:hAnsi="Times New Roman" w:cs="Times New Roman"/>
          <w:sz w:val="28"/>
          <w:szCs w:val="28"/>
        </w:rPr>
        <w:t>1</w:t>
      </w:r>
      <w:r w:rsidR="00B63A5E" w:rsidRPr="003C30D0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E00498" w:rsidRPr="003C30D0">
        <w:rPr>
          <w:rFonts w:ascii="Times New Roman" w:hAnsi="Times New Roman" w:cs="Times New Roman"/>
          <w:sz w:val="28"/>
          <w:szCs w:val="28"/>
        </w:rPr>
        <w:t>ого дня</w:t>
      </w:r>
      <w:r w:rsidR="00B63A5E" w:rsidRPr="003C30D0">
        <w:rPr>
          <w:rFonts w:ascii="Times New Roman" w:hAnsi="Times New Roman" w:cs="Times New Roman"/>
          <w:sz w:val="28"/>
          <w:szCs w:val="28"/>
        </w:rPr>
        <w:t xml:space="preserve"> до дня проведения Конкурса размещает объявление </w:t>
      </w:r>
      <w:r w:rsidR="001F402E" w:rsidRPr="003C30D0">
        <w:rPr>
          <w:rFonts w:ascii="Times New Roman" w:hAnsi="Times New Roman" w:cs="Times New Roman"/>
          <w:sz w:val="28"/>
          <w:szCs w:val="28"/>
        </w:rPr>
        <w:t>о проведении конкурса на официальном сайте администрации Кудымкарского муниципального района в информационно- телекоммуникационной сети «Интернет»</w:t>
      </w:r>
      <w:r w:rsidR="007A34F4" w:rsidRPr="003C30D0">
        <w:rPr>
          <w:rFonts w:ascii="Times New Roman" w:hAnsi="Times New Roman" w:cs="Times New Roman"/>
          <w:sz w:val="28"/>
          <w:szCs w:val="28"/>
        </w:rPr>
        <w:t xml:space="preserve"> (</w:t>
      </w:r>
      <w:r w:rsidR="006727DA" w:rsidRPr="006727DA">
        <w:t xml:space="preserve"> </w:t>
      </w:r>
      <w:r w:rsidR="006727DA" w:rsidRPr="003C30D0">
        <w:rPr>
          <w:rFonts w:ascii="Times New Roman" w:hAnsi="Times New Roman" w:cs="Times New Roman"/>
          <w:sz w:val="28"/>
          <w:szCs w:val="28"/>
        </w:rPr>
        <w:t>http://kudraion.ru)</w:t>
      </w:r>
    </w:p>
    <w:p w:rsidR="001F402E" w:rsidRPr="003C30D0" w:rsidRDefault="003C30D0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F402E" w:rsidRPr="003C30D0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1F402E" w:rsidRPr="003A75A0" w:rsidRDefault="003C30D0" w:rsidP="003A75A0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402E" w:rsidRPr="003A75A0">
        <w:rPr>
          <w:rFonts w:ascii="Times New Roman" w:hAnsi="Times New Roman" w:cs="Times New Roman"/>
          <w:sz w:val="28"/>
          <w:szCs w:val="28"/>
        </w:rPr>
        <w:t>«Лучшее сельскохозяйственное предприятие»;</w:t>
      </w:r>
    </w:p>
    <w:p w:rsidR="001F402E" w:rsidRPr="00044AD7" w:rsidRDefault="003C30D0" w:rsidP="003C30D0">
      <w:pPr>
        <w:spacing w:after="0"/>
        <w:ind w:left="284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1F402E" w:rsidRPr="00044AD7">
        <w:rPr>
          <w:rFonts w:ascii="Times New Roman" w:hAnsi="Times New Roman" w:cs="Times New Roman"/>
          <w:sz w:val="28"/>
          <w:szCs w:val="28"/>
        </w:rPr>
        <w:t>«Лучшее крестьянское (фермерское) хозяйство</w:t>
      </w:r>
      <w:r w:rsidR="008D0F7E" w:rsidRPr="00044AD7">
        <w:rPr>
          <w:rFonts w:ascii="Times New Roman" w:hAnsi="Times New Roman" w:cs="Times New Roman"/>
          <w:sz w:val="28"/>
          <w:szCs w:val="28"/>
        </w:rPr>
        <w:t>»</w:t>
      </w:r>
      <w:r w:rsidRPr="00044AD7">
        <w:rPr>
          <w:rFonts w:ascii="Times New Roman" w:hAnsi="Times New Roman" w:cs="Times New Roman"/>
          <w:sz w:val="28"/>
          <w:szCs w:val="28"/>
        </w:rPr>
        <w:t xml:space="preserve"> (</w:t>
      </w:r>
      <w:r w:rsidR="00D339D6" w:rsidRPr="00044AD7"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39D6" w:rsidRPr="00044AD7">
        <w:rPr>
          <w:rFonts w:ascii="Times New Roman" w:hAnsi="Times New Roman" w:cs="Times New Roman"/>
          <w:sz w:val="28"/>
          <w:szCs w:val="28"/>
        </w:rPr>
        <w:t>выращивание овощей и картофеля, производство и реализация скота и птицы</w:t>
      </w:r>
      <w:r w:rsidRPr="00044AD7">
        <w:rPr>
          <w:rFonts w:ascii="Times New Roman" w:hAnsi="Times New Roman" w:cs="Times New Roman"/>
          <w:sz w:val="28"/>
          <w:szCs w:val="28"/>
        </w:rPr>
        <w:t>);</w:t>
      </w:r>
      <w:r w:rsidR="00D339D6" w:rsidRPr="000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3C" w:rsidRPr="00044AD7" w:rsidRDefault="003C30D0" w:rsidP="003A75A0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6E3C" w:rsidRPr="00044AD7">
        <w:rPr>
          <w:rFonts w:ascii="Times New Roman" w:hAnsi="Times New Roman" w:cs="Times New Roman"/>
          <w:sz w:val="28"/>
          <w:szCs w:val="28"/>
        </w:rPr>
        <w:t xml:space="preserve">«Лучшее крестьянское (фермерское) хозяйство </w:t>
      </w:r>
      <w:r w:rsidR="00DA4CC8" w:rsidRPr="00044AD7">
        <w:rPr>
          <w:rFonts w:ascii="Times New Roman" w:hAnsi="Times New Roman" w:cs="Times New Roman"/>
          <w:sz w:val="28"/>
          <w:szCs w:val="28"/>
        </w:rPr>
        <w:t>по производству молока</w:t>
      </w:r>
      <w:r w:rsidR="003E6E3C" w:rsidRPr="00044AD7">
        <w:rPr>
          <w:rFonts w:ascii="Times New Roman" w:hAnsi="Times New Roman" w:cs="Times New Roman"/>
          <w:sz w:val="28"/>
          <w:szCs w:val="28"/>
        </w:rPr>
        <w:t>»;</w:t>
      </w:r>
    </w:p>
    <w:p w:rsidR="001F402E" w:rsidRPr="00044AD7" w:rsidRDefault="003C30D0" w:rsidP="003C30D0">
      <w:pPr>
        <w:spacing w:after="0"/>
        <w:ind w:left="284" w:hanging="993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402E" w:rsidRPr="00044AD7">
        <w:rPr>
          <w:rFonts w:ascii="Times New Roman" w:hAnsi="Times New Roman" w:cs="Times New Roman"/>
          <w:sz w:val="28"/>
          <w:szCs w:val="28"/>
        </w:rPr>
        <w:t xml:space="preserve">«Лучший животноводческий комплекс (ферма) крупного рогатого скота по </w:t>
      </w:r>
      <w:r w:rsidRPr="00044AD7">
        <w:rPr>
          <w:rFonts w:ascii="Times New Roman" w:hAnsi="Times New Roman" w:cs="Times New Roman"/>
          <w:sz w:val="28"/>
          <w:szCs w:val="28"/>
        </w:rPr>
        <w:t xml:space="preserve">  </w:t>
      </w:r>
      <w:r w:rsidR="001F402E" w:rsidRPr="00044AD7">
        <w:rPr>
          <w:rFonts w:ascii="Times New Roman" w:hAnsi="Times New Roman" w:cs="Times New Roman"/>
          <w:sz w:val="28"/>
          <w:szCs w:val="28"/>
        </w:rPr>
        <w:t>производству молока»;</w:t>
      </w:r>
    </w:p>
    <w:p w:rsidR="00C84C2E" w:rsidRPr="00044AD7" w:rsidRDefault="003C30D0" w:rsidP="003C30D0">
      <w:pPr>
        <w:spacing w:after="0"/>
        <w:ind w:left="284" w:hanging="993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D482C" w:rsidRPr="00044AD7">
        <w:rPr>
          <w:rFonts w:ascii="Times New Roman" w:hAnsi="Times New Roman" w:cs="Times New Roman"/>
          <w:sz w:val="28"/>
          <w:szCs w:val="28"/>
        </w:rPr>
        <w:t xml:space="preserve">«Лучшее звено </w:t>
      </w:r>
      <w:r w:rsidR="00C84C2E" w:rsidRPr="00044AD7">
        <w:rPr>
          <w:rFonts w:ascii="Times New Roman" w:hAnsi="Times New Roman" w:cs="Times New Roman"/>
          <w:sz w:val="28"/>
          <w:szCs w:val="28"/>
        </w:rPr>
        <w:t>животноводческого комплекса (фермы) по выращиванию крупного рогатого скота»;</w:t>
      </w:r>
    </w:p>
    <w:p w:rsidR="001F402E" w:rsidRPr="00044AD7" w:rsidRDefault="003C30D0" w:rsidP="003A75A0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402E" w:rsidRPr="00044AD7">
        <w:rPr>
          <w:rFonts w:ascii="Times New Roman" w:hAnsi="Times New Roman" w:cs="Times New Roman"/>
          <w:sz w:val="28"/>
          <w:szCs w:val="28"/>
        </w:rPr>
        <w:t>«Лучший механизатор»;</w:t>
      </w:r>
    </w:p>
    <w:p w:rsidR="003E6E3C" w:rsidRPr="00044AD7" w:rsidRDefault="003C30D0" w:rsidP="003A75A0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402E" w:rsidRPr="00044AD7">
        <w:rPr>
          <w:rFonts w:ascii="Times New Roman" w:hAnsi="Times New Roman" w:cs="Times New Roman"/>
          <w:sz w:val="28"/>
          <w:szCs w:val="28"/>
        </w:rPr>
        <w:t>«Лучший комбайнер</w:t>
      </w:r>
      <w:r w:rsidR="00C84C2E" w:rsidRPr="00044AD7">
        <w:rPr>
          <w:rFonts w:ascii="Times New Roman" w:hAnsi="Times New Roman" w:cs="Times New Roman"/>
          <w:sz w:val="28"/>
          <w:szCs w:val="28"/>
        </w:rPr>
        <w:t xml:space="preserve"> зерноуборочного комбайна</w:t>
      </w:r>
      <w:r w:rsidR="003E6E3C" w:rsidRPr="00044AD7">
        <w:rPr>
          <w:rFonts w:ascii="Times New Roman" w:hAnsi="Times New Roman" w:cs="Times New Roman"/>
          <w:sz w:val="28"/>
          <w:szCs w:val="28"/>
        </w:rPr>
        <w:t>»;</w:t>
      </w:r>
    </w:p>
    <w:p w:rsidR="00C84C2E" w:rsidRPr="00044AD7" w:rsidRDefault="006727DA" w:rsidP="003A75A0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3C30D0" w:rsidRPr="00044A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4C2E" w:rsidRPr="00044AD7">
        <w:rPr>
          <w:rFonts w:ascii="Times New Roman" w:hAnsi="Times New Roman" w:cs="Times New Roman"/>
          <w:sz w:val="28"/>
          <w:szCs w:val="28"/>
        </w:rPr>
        <w:t>«Лучший водитель грузового автомобиля»</w:t>
      </w:r>
      <w:r w:rsidRPr="00044AD7">
        <w:rPr>
          <w:rFonts w:ascii="Times New Roman" w:hAnsi="Times New Roman" w:cs="Times New Roman"/>
          <w:sz w:val="28"/>
          <w:szCs w:val="28"/>
        </w:rPr>
        <w:t>;</w:t>
      </w:r>
    </w:p>
    <w:p w:rsidR="006727DA" w:rsidRPr="00044AD7" w:rsidRDefault="006727DA" w:rsidP="003A75A0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3C30D0" w:rsidRPr="00044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4AD7">
        <w:rPr>
          <w:rFonts w:ascii="Times New Roman" w:hAnsi="Times New Roman" w:cs="Times New Roman"/>
          <w:sz w:val="28"/>
          <w:szCs w:val="28"/>
        </w:rPr>
        <w:t xml:space="preserve">«Лучшее </w:t>
      </w:r>
      <w:r w:rsidR="00447236" w:rsidRPr="00044AD7">
        <w:rPr>
          <w:rFonts w:ascii="Times New Roman" w:hAnsi="Times New Roman" w:cs="Times New Roman"/>
          <w:sz w:val="28"/>
          <w:szCs w:val="28"/>
        </w:rPr>
        <w:t xml:space="preserve">механизированное </w:t>
      </w:r>
      <w:r w:rsidRPr="00044AD7">
        <w:rPr>
          <w:rFonts w:ascii="Times New Roman" w:hAnsi="Times New Roman" w:cs="Times New Roman"/>
          <w:sz w:val="28"/>
          <w:szCs w:val="28"/>
        </w:rPr>
        <w:t>звено (бригада) по заготовке сочных кормов».</w:t>
      </w:r>
    </w:p>
    <w:p w:rsidR="00B71BDA" w:rsidRPr="00044AD7" w:rsidRDefault="003C30D0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7. </w:t>
      </w:r>
      <w:r w:rsidR="003E6E3C" w:rsidRPr="00044AD7">
        <w:rPr>
          <w:rFonts w:ascii="Times New Roman" w:hAnsi="Times New Roman" w:cs="Times New Roman"/>
          <w:sz w:val="28"/>
          <w:szCs w:val="28"/>
        </w:rPr>
        <w:t>Для проведения Конкурса создается конкурсная комиссия (далее – Комиссия), которая рассматривает заявки участников Конкурса и определяет победителей в каждой номинации.</w:t>
      </w:r>
      <w:r w:rsidR="00F33CE5" w:rsidRPr="00044AD7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более половины ее состава.</w:t>
      </w:r>
      <w:r w:rsidR="006727DA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F33CE5" w:rsidRPr="00044AD7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едставляется в </w:t>
      </w:r>
      <w:r w:rsidR="009320CC" w:rsidRPr="00044AD7">
        <w:rPr>
          <w:rFonts w:ascii="Times New Roman" w:hAnsi="Times New Roman" w:cs="Times New Roman"/>
          <w:sz w:val="28"/>
          <w:szCs w:val="28"/>
        </w:rPr>
        <w:t>Комиссию</w:t>
      </w:r>
      <w:r w:rsidR="00F33CE5" w:rsidRPr="00044AD7">
        <w:rPr>
          <w:rFonts w:ascii="Times New Roman" w:hAnsi="Times New Roman" w:cs="Times New Roman"/>
          <w:sz w:val="28"/>
          <w:szCs w:val="28"/>
        </w:rPr>
        <w:t xml:space="preserve"> согласно приложению 1. </w:t>
      </w:r>
      <w:r w:rsidR="00B71BDA" w:rsidRPr="00044AD7">
        <w:rPr>
          <w:rFonts w:ascii="Times New Roman" w:hAnsi="Times New Roman" w:cs="Times New Roman"/>
          <w:sz w:val="28"/>
          <w:szCs w:val="28"/>
        </w:rPr>
        <w:t>К  заявке прилагаются:</w:t>
      </w:r>
    </w:p>
    <w:p w:rsidR="001E26D2" w:rsidRPr="00044AD7" w:rsidRDefault="001E26D2" w:rsidP="003C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- к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опия </w:t>
      </w:r>
      <w:r w:rsidR="00C84589">
        <w:rPr>
          <w:rFonts w:ascii="Times New Roman" w:hAnsi="Times New Roman" w:cs="Times New Roman"/>
          <w:sz w:val="28"/>
          <w:szCs w:val="28"/>
        </w:rPr>
        <w:t xml:space="preserve">документа, подтверждающиго </w:t>
      </w:r>
      <w:r w:rsidR="00B71BDA" w:rsidRPr="00044AD7">
        <w:rPr>
          <w:rFonts w:ascii="Times New Roman" w:hAnsi="Times New Roman" w:cs="Times New Roman"/>
          <w:sz w:val="28"/>
          <w:szCs w:val="28"/>
        </w:rPr>
        <w:t>членство в сельскохозяйственном потребительском кооперативе (для заявителей в номинациях «Лучшее крестьянское (фермерское) хозяйство</w:t>
      </w:r>
      <w:r w:rsidRPr="00044AD7">
        <w:rPr>
          <w:rFonts w:ascii="Times New Roman" w:hAnsi="Times New Roman" w:cs="Times New Roman"/>
          <w:sz w:val="28"/>
          <w:szCs w:val="28"/>
        </w:rPr>
        <w:t xml:space="preserve">», «Лучшее крестьянское (фермерское) хозяйство </w:t>
      </w:r>
      <w:r w:rsidR="003C30D0" w:rsidRPr="00044AD7">
        <w:rPr>
          <w:rFonts w:ascii="Times New Roman" w:hAnsi="Times New Roman" w:cs="Times New Roman"/>
          <w:sz w:val="28"/>
          <w:szCs w:val="28"/>
        </w:rPr>
        <w:t>по производству молока</w:t>
      </w:r>
      <w:r w:rsidRPr="00044AD7">
        <w:rPr>
          <w:rFonts w:ascii="Times New Roman" w:hAnsi="Times New Roman" w:cs="Times New Roman"/>
          <w:sz w:val="28"/>
          <w:szCs w:val="28"/>
        </w:rPr>
        <w:t>»);</w:t>
      </w:r>
    </w:p>
    <w:p w:rsidR="001E26D2" w:rsidRPr="00044AD7" w:rsidRDefault="001E26D2" w:rsidP="003C30D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- копии документов, подтверждающих наличие у заявителя стажа работы по специальности в агропромышленном комплекс</w:t>
      </w:r>
      <w:r w:rsidR="003C30D0" w:rsidRPr="00044AD7">
        <w:rPr>
          <w:rFonts w:ascii="Times New Roman" w:hAnsi="Times New Roman" w:cs="Times New Roman"/>
          <w:sz w:val="28"/>
          <w:szCs w:val="28"/>
        </w:rPr>
        <w:t>е по соответствующим номинациям</w:t>
      </w:r>
      <w:r w:rsidR="00A82866" w:rsidRPr="00044AD7">
        <w:rPr>
          <w:rFonts w:ascii="Times New Roman" w:hAnsi="Times New Roman" w:cs="Times New Roman"/>
          <w:sz w:val="28"/>
          <w:szCs w:val="28"/>
        </w:rPr>
        <w:t>;</w:t>
      </w:r>
    </w:p>
    <w:p w:rsidR="00F33CE5" w:rsidRPr="00044AD7" w:rsidRDefault="001E26D2" w:rsidP="003C30D0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- значения показателей в табличной форме согласно приложению № </w:t>
      </w:r>
      <w:r w:rsidR="00271A6C" w:rsidRPr="00044AD7">
        <w:rPr>
          <w:rFonts w:ascii="Times New Roman" w:hAnsi="Times New Roman" w:cs="Times New Roman"/>
          <w:sz w:val="28"/>
          <w:szCs w:val="28"/>
        </w:rPr>
        <w:t xml:space="preserve">2 </w:t>
      </w:r>
      <w:r w:rsidRPr="00044AD7">
        <w:rPr>
          <w:rFonts w:ascii="Times New Roman" w:hAnsi="Times New Roman" w:cs="Times New Roman"/>
          <w:sz w:val="28"/>
          <w:szCs w:val="28"/>
        </w:rPr>
        <w:t>для заявителей по номинации «</w:t>
      </w:r>
      <w:r w:rsidR="00271A6C" w:rsidRPr="00044AD7">
        <w:rPr>
          <w:rFonts w:ascii="Times New Roman" w:hAnsi="Times New Roman" w:cs="Times New Roman"/>
          <w:sz w:val="28"/>
          <w:szCs w:val="28"/>
        </w:rPr>
        <w:t>Лучшее сельскохозяйственное предприятие», приложению №</w:t>
      </w:r>
      <w:r w:rsidR="00BC25D0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271A6C" w:rsidRPr="00044AD7">
        <w:rPr>
          <w:rFonts w:ascii="Times New Roman" w:hAnsi="Times New Roman" w:cs="Times New Roman"/>
          <w:sz w:val="28"/>
          <w:szCs w:val="28"/>
        </w:rPr>
        <w:t>3</w:t>
      </w:r>
      <w:r w:rsidR="00F430BA" w:rsidRPr="00044AD7">
        <w:rPr>
          <w:rFonts w:ascii="Times New Roman" w:hAnsi="Times New Roman" w:cs="Times New Roman"/>
          <w:sz w:val="28"/>
          <w:szCs w:val="28"/>
        </w:rPr>
        <w:t xml:space="preserve"> для заявителей по номинации «Лучшее крестьянское (фермерское) хозяйство, приложению № 4 для заявителей по номинации «Лучшее крестьянское (фермерское) хозяйство </w:t>
      </w:r>
      <w:r w:rsidR="003C30D0" w:rsidRPr="00044AD7">
        <w:rPr>
          <w:rFonts w:ascii="Times New Roman" w:hAnsi="Times New Roman" w:cs="Times New Roman"/>
          <w:sz w:val="28"/>
          <w:szCs w:val="28"/>
        </w:rPr>
        <w:t>по производству молока</w:t>
      </w:r>
      <w:r w:rsidR="00F430BA" w:rsidRPr="00044AD7">
        <w:rPr>
          <w:rFonts w:ascii="Times New Roman" w:hAnsi="Times New Roman" w:cs="Times New Roman"/>
          <w:sz w:val="28"/>
          <w:szCs w:val="28"/>
        </w:rPr>
        <w:t>»,</w:t>
      </w:r>
      <w:r w:rsidR="00447236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F430BA" w:rsidRPr="00044AD7">
        <w:rPr>
          <w:rFonts w:ascii="Times New Roman" w:hAnsi="Times New Roman" w:cs="Times New Roman"/>
          <w:sz w:val="28"/>
          <w:szCs w:val="28"/>
        </w:rPr>
        <w:t>приложению № 5 по номинации «Лучший животноводческий комплекс (ферма) крупного рогатого скота по производству молока»; приложению № 6 по номинации  «</w:t>
      </w:r>
      <w:r w:rsidR="003C30D0" w:rsidRPr="00044AD7">
        <w:rPr>
          <w:rFonts w:ascii="Times New Roman" w:hAnsi="Times New Roman" w:cs="Times New Roman"/>
          <w:sz w:val="28"/>
          <w:szCs w:val="28"/>
        </w:rPr>
        <w:t>Лучшее звено животноводческого комплекса (фермы) по выращиванию крупного рогатого скота</w:t>
      </w:r>
      <w:r w:rsidR="00F430BA" w:rsidRPr="00044AD7">
        <w:rPr>
          <w:rFonts w:ascii="Times New Roman" w:hAnsi="Times New Roman" w:cs="Times New Roman"/>
          <w:sz w:val="28"/>
          <w:szCs w:val="28"/>
        </w:rPr>
        <w:t>», приложению № 7 по номинации «Лучший механизатор», приложению № 8 по номинации «Лучший комбайнер зерноуборочного комбайна», приложению № 9 по номинации  «Лучший водитель грузовой машины»</w:t>
      </w:r>
      <w:r w:rsidR="00447236" w:rsidRPr="00044AD7">
        <w:rPr>
          <w:rFonts w:ascii="Times New Roman" w:hAnsi="Times New Roman" w:cs="Times New Roman"/>
          <w:sz w:val="28"/>
          <w:szCs w:val="28"/>
        </w:rPr>
        <w:t>, приложению № 10 «Лучшее механизированное звено (бригада) по заготовке сочных кормов»</w:t>
      </w:r>
      <w:r w:rsidR="00F430BA" w:rsidRPr="00044AD7">
        <w:rPr>
          <w:rFonts w:ascii="Times New Roman" w:hAnsi="Times New Roman" w:cs="Times New Roman"/>
          <w:sz w:val="28"/>
          <w:szCs w:val="28"/>
        </w:rPr>
        <w:t xml:space="preserve">. </w:t>
      </w:r>
      <w:r w:rsidRPr="00044AD7">
        <w:rPr>
          <w:rFonts w:ascii="Times New Roman" w:hAnsi="Times New Roman" w:cs="Times New Roman"/>
          <w:sz w:val="28"/>
          <w:szCs w:val="28"/>
        </w:rPr>
        <w:t>Копии документов заверяются должностным лицом сельскохозяйственного предприятия, в котором работает заявитель,  главой крестьянского (фермерского) хозяйства</w:t>
      </w:r>
      <w:r w:rsidR="004C2DDA" w:rsidRPr="00044AD7">
        <w:rPr>
          <w:rFonts w:ascii="Times New Roman" w:hAnsi="Times New Roman" w:cs="Times New Roman"/>
          <w:sz w:val="28"/>
          <w:szCs w:val="28"/>
        </w:rPr>
        <w:t xml:space="preserve">. Реквизиты всех документов, подаваемых заявителем для участия в Конкурсе, количество листов в них вносятся в опись, составляемую в двух экземплярах. Первый экземпляр описи с отметкой о номере и дате поступления документов остается у заявителя. Второй экземпляр описи прилагается к заявке и документам, </w:t>
      </w:r>
      <w:r w:rsidR="004C2DDA" w:rsidRPr="00044AD7">
        <w:rPr>
          <w:rFonts w:ascii="Times New Roman" w:hAnsi="Times New Roman" w:cs="Times New Roman"/>
          <w:sz w:val="28"/>
          <w:szCs w:val="28"/>
        </w:rPr>
        <w:lastRenderedPageBreak/>
        <w:t>рассматриваемым Комиссией. Заявитель несет ответственность за достоверность представленных документов.</w:t>
      </w:r>
      <w:r w:rsidR="00C46A5A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9320CC" w:rsidRPr="00044AD7">
        <w:rPr>
          <w:rFonts w:ascii="Times New Roman" w:hAnsi="Times New Roman" w:cs="Times New Roman"/>
          <w:sz w:val="28"/>
          <w:szCs w:val="28"/>
        </w:rPr>
        <w:t>Поступившие заявки в день принятия регистрируются в журнале регистрации, где указываются номер заявки, дата ее приема.</w:t>
      </w:r>
    </w:p>
    <w:p w:rsidR="00F33CE5" w:rsidRPr="00044AD7" w:rsidRDefault="003C30D0" w:rsidP="003C30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8. </w:t>
      </w:r>
      <w:r w:rsidR="009320CC" w:rsidRPr="00044AD7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ие заявки в срок, не превышающий </w:t>
      </w:r>
      <w:r w:rsidR="00BC25D0" w:rsidRPr="00044AD7">
        <w:rPr>
          <w:rFonts w:ascii="Times New Roman" w:hAnsi="Times New Roman" w:cs="Times New Roman"/>
          <w:sz w:val="28"/>
          <w:szCs w:val="28"/>
        </w:rPr>
        <w:t>2 рабочих дня</w:t>
      </w:r>
      <w:r w:rsidR="009320CC" w:rsidRPr="00044AD7">
        <w:rPr>
          <w:rFonts w:ascii="Times New Roman" w:hAnsi="Times New Roman" w:cs="Times New Roman"/>
          <w:sz w:val="28"/>
          <w:szCs w:val="28"/>
        </w:rPr>
        <w:t xml:space="preserve"> со дня окончания срока представления документов, и принимает решение о допуске к участию в Конкурсе либо об отказе в таком допуске</w:t>
      </w:r>
      <w:r w:rsidR="004C2DDA" w:rsidRPr="00044AD7">
        <w:rPr>
          <w:rFonts w:ascii="Times New Roman" w:hAnsi="Times New Roman" w:cs="Times New Roman"/>
          <w:sz w:val="28"/>
          <w:szCs w:val="28"/>
        </w:rPr>
        <w:t>. Заявители  не допускаются к участию в Конкурсе в случае непредставления в полном объеме документов или несоответствия заявителя требованиям, предусмотренным настоящим Положением.</w:t>
      </w:r>
    </w:p>
    <w:p w:rsidR="009320CC" w:rsidRPr="00044AD7" w:rsidRDefault="003C30D0" w:rsidP="003C30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9. </w:t>
      </w:r>
      <w:r w:rsidR="009320CC" w:rsidRPr="00044AD7">
        <w:rPr>
          <w:rFonts w:ascii="Times New Roman" w:hAnsi="Times New Roman" w:cs="Times New Roman"/>
          <w:sz w:val="28"/>
          <w:szCs w:val="28"/>
        </w:rPr>
        <w:t xml:space="preserve">В срок, не превышающий 2 рабочих дней со дня принятия решения о допуске </w:t>
      </w:r>
      <w:r w:rsidR="00647918" w:rsidRPr="00044AD7">
        <w:rPr>
          <w:rFonts w:ascii="Times New Roman" w:hAnsi="Times New Roman" w:cs="Times New Roman"/>
          <w:sz w:val="28"/>
          <w:szCs w:val="28"/>
        </w:rPr>
        <w:t>к участию в Конкурсе,</w:t>
      </w:r>
      <w:r w:rsidR="009320CC" w:rsidRPr="00044AD7">
        <w:rPr>
          <w:rFonts w:ascii="Times New Roman" w:hAnsi="Times New Roman" w:cs="Times New Roman"/>
          <w:sz w:val="28"/>
          <w:szCs w:val="28"/>
        </w:rPr>
        <w:t xml:space="preserve"> Комиссия оценивает участников Конкурса по бальной системе по следующим показателям:</w:t>
      </w:r>
    </w:p>
    <w:p w:rsidR="009320CC" w:rsidRPr="00044AD7" w:rsidRDefault="00647918" w:rsidP="00953804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ее сельскохозяйственное предприятие»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4D482C" w:rsidRPr="00044AD7" w:rsidRDefault="00647918" w:rsidP="00953804">
      <w:pPr>
        <w:pStyle w:val="a3"/>
        <w:numPr>
          <w:ilvl w:val="2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Уровень рентабельности по всей деятельности с учетом субсидий (</w:t>
      </w:r>
      <w:r w:rsidR="000D02F6" w:rsidRPr="00044AD7">
        <w:rPr>
          <w:rFonts w:ascii="Times New Roman" w:hAnsi="Times New Roman" w:cs="Times New Roman"/>
          <w:sz w:val="28"/>
          <w:szCs w:val="28"/>
        </w:rPr>
        <w:t>соотношение прибыли до налогообложения к себестоимости продаж</w:t>
      </w:r>
      <w:r w:rsidRPr="00044AD7">
        <w:rPr>
          <w:rFonts w:ascii="Times New Roman" w:hAnsi="Times New Roman" w:cs="Times New Roman"/>
          <w:sz w:val="28"/>
          <w:szCs w:val="28"/>
        </w:rPr>
        <w:t>) в 2018 году:</w:t>
      </w:r>
      <w:r w:rsidR="00F30D51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4D482C" w:rsidRPr="00044AD7">
        <w:rPr>
          <w:rFonts w:ascii="Times New Roman" w:hAnsi="Times New Roman" w:cs="Times New Roman"/>
          <w:sz w:val="28"/>
          <w:szCs w:val="28"/>
        </w:rPr>
        <w:t>менее 1,0% - 0 баллов;</w:t>
      </w:r>
    </w:p>
    <w:p w:rsidR="00647918" w:rsidRPr="00044AD7" w:rsidRDefault="004D482C" w:rsidP="004D482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35FE" w:rsidRPr="00044A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4AD7">
        <w:rPr>
          <w:rFonts w:ascii="Times New Roman" w:hAnsi="Times New Roman" w:cs="Times New Roman"/>
          <w:sz w:val="28"/>
          <w:szCs w:val="28"/>
        </w:rPr>
        <w:t xml:space="preserve">1.0 </w:t>
      </w:r>
      <w:r w:rsidR="00647918" w:rsidRPr="00044AD7">
        <w:rPr>
          <w:rFonts w:ascii="Times New Roman" w:hAnsi="Times New Roman" w:cs="Times New Roman"/>
          <w:sz w:val="28"/>
          <w:szCs w:val="28"/>
        </w:rPr>
        <w:t>-5,0% - 2 балла;</w:t>
      </w:r>
    </w:p>
    <w:p w:rsidR="00647918" w:rsidRPr="00044AD7" w:rsidRDefault="004D482C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35FE" w:rsidRPr="00044A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647918" w:rsidRPr="00044AD7">
        <w:rPr>
          <w:rFonts w:ascii="Times New Roman" w:hAnsi="Times New Roman" w:cs="Times New Roman"/>
          <w:sz w:val="28"/>
          <w:szCs w:val="28"/>
        </w:rPr>
        <w:t>5,1-10,0% - 4 балла;</w:t>
      </w:r>
    </w:p>
    <w:p w:rsidR="00647918" w:rsidRPr="00044AD7" w:rsidRDefault="004D482C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35FE" w:rsidRPr="00044A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10,1-15,0%- 6 баллов;</w:t>
      </w:r>
    </w:p>
    <w:p w:rsidR="00647918" w:rsidRPr="00044AD7" w:rsidRDefault="003C30D0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35FE" w:rsidRPr="00044A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15,1-20,0%- 8 баллов.</w:t>
      </w:r>
    </w:p>
    <w:p w:rsidR="001E35FE" w:rsidRPr="00044AD7" w:rsidRDefault="00647918" w:rsidP="00953804">
      <w:pPr>
        <w:pStyle w:val="a3"/>
        <w:numPr>
          <w:ilvl w:val="2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Темп роста выручки от продажи товаров, продукции, работ и услуг в 2018 году по отношению к 2017 году</w:t>
      </w:r>
      <w:r w:rsidR="00687E13" w:rsidRPr="00044AD7">
        <w:rPr>
          <w:rFonts w:ascii="Times New Roman" w:hAnsi="Times New Roman" w:cs="Times New Roman"/>
          <w:sz w:val="28"/>
          <w:szCs w:val="28"/>
        </w:rPr>
        <w:t>:</w:t>
      </w:r>
    </w:p>
    <w:p w:rsidR="00647918" w:rsidRPr="00044AD7" w:rsidRDefault="001E35FE" w:rsidP="001E3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E13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0D02F6" w:rsidRPr="00044AD7">
        <w:rPr>
          <w:rFonts w:ascii="Times New Roman" w:hAnsi="Times New Roman" w:cs="Times New Roman"/>
          <w:sz w:val="28"/>
          <w:szCs w:val="28"/>
        </w:rPr>
        <w:t>м</w:t>
      </w:r>
      <w:r w:rsidR="00647918" w:rsidRPr="00044AD7">
        <w:rPr>
          <w:rFonts w:ascii="Times New Roman" w:hAnsi="Times New Roman" w:cs="Times New Roman"/>
          <w:sz w:val="28"/>
          <w:szCs w:val="28"/>
        </w:rPr>
        <w:t>енее 100%- 0 баллов;</w:t>
      </w:r>
    </w:p>
    <w:p w:rsidR="00647918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100-105%- 2 балла;</w:t>
      </w:r>
    </w:p>
    <w:p w:rsidR="00647918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105,1-110,0%- 4 балла;</w:t>
      </w:r>
    </w:p>
    <w:p w:rsidR="00647918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110,1-115,0%- 6 баллов;</w:t>
      </w:r>
    </w:p>
    <w:p w:rsidR="00647918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115,1-120,0%- 8 баллов.</w:t>
      </w:r>
    </w:p>
    <w:p w:rsidR="004F636B" w:rsidRPr="00044AD7" w:rsidRDefault="001E35FE" w:rsidP="001E3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9.1.3. </w:t>
      </w:r>
      <w:r w:rsidR="00687E13" w:rsidRPr="00044AD7">
        <w:rPr>
          <w:rFonts w:ascii="Times New Roman" w:hAnsi="Times New Roman" w:cs="Times New Roman"/>
          <w:sz w:val="28"/>
          <w:szCs w:val="28"/>
        </w:rPr>
        <w:t>Т</w:t>
      </w:r>
      <w:r w:rsidR="00647918" w:rsidRPr="00044AD7">
        <w:rPr>
          <w:rFonts w:ascii="Times New Roman" w:hAnsi="Times New Roman" w:cs="Times New Roman"/>
          <w:sz w:val="28"/>
          <w:szCs w:val="28"/>
        </w:rPr>
        <w:t xml:space="preserve">емп роста средней номинальной начисленной заработной платы </w:t>
      </w:r>
      <w:r w:rsidRPr="00044AD7">
        <w:rPr>
          <w:rFonts w:ascii="Times New Roman" w:hAnsi="Times New Roman" w:cs="Times New Roman"/>
          <w:sz w:val="28"/>
          <w:szCs w:val="28"/>
        </w:rPr>
        <w:t xml:space="preserve">     </w:t>
      </w:r>
      <w:r w:rsidR="00647918" w:rsidRPr="00044AD7">
        <w:rPr>
          <w:rFonts w:ascii="Times New Roman" w:hAnsi="Times New Roman" w:cs="Times New Roman"/>
          <w:sz w:val="28"/>
          <w:szCs w:val="28"/>
        </w:rPr>
        <w:t>работников сельскохозяйственн</w:t>
      </w:r>
      <w:r w:rsidR="000D02F6" w:rsidRPr="00044AD7">
        <w:rPr>
          <w:rFonts w:ascii="Times New Roman" w:hAnsi="Times New Roman" w:cs="Times New Roman"/>
          <w:sz w:val="28"/>
          <w:szCs w:val="28"/>
        </w:rPr>
        <w:t>ого</w:t>
      </w:r>
      <w:r w:rsidR="00647918" w:rsidRPr="00044AD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D02F6" w:rsidRPr="00044AD7">
        <w:rPr>
          <w:rFonts w:ascii="Times New Roman" w:hAnsi="Times New Roman" w:cs="Times New Roman"/>
          <w:sz w:val="28"/>
          <w:szCs w:val="28"/>
        </w:rPr>
        <w:t>я</w:t>
      </w:r>
      <w:r w:rsidR="00647918" w:rsidRPr="00044AD7">
        <w:rPr>
          <w:rFonts w:ascii="Times New Roman" w:hAnsi="Times New Roman" w:cs="Times New Roman"/>
          <w:sz w:val="28"/>
          <w:szCs w:val="28"/>
        </w:rPr>
        <w:t xml:space="preserve"> в 2018 году по отношению к 2017 году:</w:t>
      </w:r>
      <w:r w:rsidR="00F30D51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4F636B" w:rsidRPr="00044AD7">
        <w:rPr>
          <w:rFonts w:ascii="Times New Roman" w:hAnsi="Times New Roman" w:cs="Times New Roman"/>
          <w:sz w:val="28"/>
          <w:szCs w:val="28"/>
        </w:rPr>
        <w:t>менее 100%- 0 баллов;</w:t>
      </w:r>
    </w:p>
    <w:p w:rsidR="004F636B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36B" w:rsidRPr="00044AD7">
        <w:rPr>
          <w:rFonts w:ascii="Times New Roman" w:hAnsi="Times New Roman" w:cs="Times New Roman"/>
          <w:sz w:val="28"/>
          <w:szCs w:val="28"/>
        </w:rPr>
        <w:t>100-105,0%- 1 балл;</w:t>
      </w:r>
    </w:p>
    <w:p w:rsidR="004F636B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36B" w:rsidRPr="00044AD7">
        <w:rPr>
          <w:rFonts w:ascii="Times New Roman" w:hAnsi="Times New Roman" w:cs="Times New Roman"/>
          <w:sz w:val="28"/>
          <w:szCs w:val="28"/>
        </w:rPr>
        <w:t>105,1- 110,0%- 2 балла;</w:t>
      </w:r>
    </w:p>
    <w:p w:rsidR="004F636B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36B" w:rsidRPr="00044AD7">
        <w:rPr>
          <w:rFonts w:ascii="Times New Roman" w:hAnsi="Times New Roman" w:cs="Times New Roman"/>
          <w:sz w:val="28"/>
          <w:szCs w:val="28"/>
        </w:rPr>
        <w:t>110,1-115,0%- 3 балла;</w:t>
      </w:r>
    </w:p>
    <w:p w:rsidR="004F636B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36B" w:rsidRPr="00044AD7">
        <w:rPr>
          <w:rFonts w:ascii="Times New Roman" w:hAnsi="Times New Roman" w:cs="Times New Roman"/>
          <w:sz w:val="28"/>
          <w:szCs w:val="28"/>
        </w:rPr>
        <w:t>115,1-120,0%- 4 балла;</w:t>
      </w:r>
    </w:p>
    <w:p w:rsidR="004F636B" w:rsidRPr="00044AD7" w:rsidRDefault="001E35FE" w:rsidP="003A7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36B" w:rsidRPr="00044AD7">
        <w:rPr>
          <w:rFonts w:ascii="Times New Roman" w:hAnsi="Times New Roman" w:cs="Times New Roman"/>
          <w:sz w:val="28"/>
          <w:szCs w:val="28"/>
        </w:rPr>
        <w:t>12,1% и более- 5 баллов.</w:t>
      </w:r>
    </w:p>
    <w:p w:rsidR="004F636B" w:rsidRPr="00044AD7" w:rsidRDefault="00BC25D0" w:rsidP="00687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</w:t>
      </w:r>
      <w:r w:rsidR="004F636B" w:rsidRPr="00044AD7">
        <w:rPr>
          <w:rFonts w:ascii="Times New Roman" w:hAnsi="Times New Roman" w:cs="Times New Roman"/>
          <w:sz w:val="28"/>
          <w:szCs w:val="28"/>
        </w:rPr>
        <w:t xml:space="preserve">Баллы по показателям суммируются. Победителем Конкурса в данной номинации признается </w:t>
      </w:r>
      <w:r w:rsidR="000D02F6" w:rsidRPr="00044AD7">
        <w:rPr>
          <w:rFonts w:ascii="Times New Roman" w:hAnsi="Times New Roman" w:cs="Times New Roman"/>
          <w:sz w:val="28"/>
          <w:szCs w:val="28"/>
        </w:rPr>
        <w:t>сельскохозяйственное предприятие</w:t>
      </w:r>
      <w:r w:rsidR="004F636B" w:rsidRPr="00044AD7">
        <w:rPr>
          <w:rFonts w:ascii="Times New Roman" w:hAnsi="Times New Roman" w:cs="Times New Roman"/>
          <w:sz w:val="28"/>
          <w:szCs w:val="28"/>
        </w:rPr>
        <w:t>, набравш</w:t>
      </w:r>
      <w:r w:rsidR="000D02F6" w:rsidRPr="00044AD7">
        <w:rPr>
          <w:rFonts w:ascii="Times New Roman" w:hAnsi="Times New Roman" w:cs="Times New Roman"/>
          <w:sz w:val="28"/>
          <w:szCs w:val="28"/>
        </w:rPr>
        <w:t>ее</w:t>
      </w:r>
      <w:r w:rsidR="004F636B" w:rsidRPr="00044AD7">
        <w:rPr>
          <w:rFonts w:ascii="Times New Roman" w:hAnsi="Times New Roman" w:cs="Times New Roman"/>
          <w:sz w:val="28"/>
          <w:szCs w:val="28"/>
        </w:rPr>
        <w:t xml:space="preserve"> наибольшее</w:t>
      </w:r>
      <w:r w:rsidR="000D02F6" w:rsidRPr="00044AD7">
        <w:rPr>
          <w:rFonts w:ascii="Times New Roman" w:hAnsi="Times New Roman" w:cs="Times New Roman"/>
          <w:sz w:val="28"/>
          <w:szCs w:val="28"/>
        </w:rPr>
        <w:t xml:space="preserve"> количество баллов.</w:t>
      </w:r>
      <w:r w:rsidR="00C46A5A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0D02F6" w:rsidRPr="00044AD7">
        <w:rPr>
          <w:rFonts w:ascii="Times New Roman" w:hAnsi="Times New Roman" w:cs="Times New Roman"/>
          <w:sz w:val="28"/>
          <w:szCs w:val="28"/>
        </w:rPr>
        <w:t>При равном количестве баллов у двух и более сельскохозяйственных предприятий победителем Конкурса в данной номинации признается предприятие, работающее в сфере агропромышленного комплекса более длительное время.</w:t>
      </w:r>
    </w:p>
    <w:p w:rsidR="00647918" w:rsidRPr="00044AD7" w:rsidRDefault="001E35FE" w:rsidP="00687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</w:t>
      </w:r>
      <w:r w:rsidR="000D02F6" w:rsidRPr="00044AD7">
        <w:rPr>
          <w:rFonts w:ascii="Times New Roman" w:hAnsi="Times New Roman" w:cs="Times New Roman"/>
          <w:sz w:val="28"/>
          <w:szCs w:val="28"/>
        </w:rPr>
        <w:t xml:space="preserve">В случае если по номинации </w:t>
      </w:r>
      <w:r w:rsidR="00687E13" w:rsidRPr="00044AD7">
        <w:rPr>
          <w:rFonts w:ascii="Times New Roman" w:hAnsi="Times New Roman" w:cs="Times New Roman"/>
          <w:sz w:val="28"/>
          <w:szCs w:val="28"/>
        </w:rPr>
        <w:t>документы поданы единственным заявителем, то Конкурс по данной номинации признается несостоявшимся.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 Победитель и призеры Конкурса по номинации награждаются дипломами и денежными вознаграждениями в размере: за первое место – 60000 рублей, второе место – 50000 рублей, за третье место – 40000 рублей.</w:t>
      </w:r>
    </w:p>
    <w:p w:rsidR="00687E13" w:rsidRPr="00044AD7" w:rsidRDefault="00687E13" w:rsidP="00953804">
      <w:pPr>
        <w:pStyle w:val="a3"/>
        <w:numPr>
          <w:ilvl w:val="1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ее крестьянское (фермерское) хозяйство</w:t>
      </w:r>
      <w:r w:rsidR="007277EB" w:rsidRPr="00044AD7">
        <w:rPr>
          <w:rFonts w:ascii="Times New Roman" w:hAnsi="Times New Roman" w:cs="Times New Roman"/>
          <w:b/>
          <w:sz w:val="28"/>
          <w:szCs w:val="28"/>
        </w:rPr>
        <w:t>»</w:t>
      </w:r>
      <w:r w:rsidR="004D482C" w:rsidRPr="00044AD7">
        <w:rPr>
          <w:rFonts w:ascii="Times New Roman" w:hAnsi="Times New Roman" w:cs="Times New Roman"/>
          <w:b/>
          <w:sz w:val="28"/>
          <w:szCs w:val="28"/>
        </w:rPr>
        <w:t>:</w:t>
      </w:r>
      <w:r w:rsidRPr="0004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82C" w:rsidRPr="00044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277EB" w:rsidRPr="00044A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77EB" w:rsidRPr="00044AD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направлению «В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>ыращивани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е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 xml:space="preserve"> овощей и картофеля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»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2927F0" w:rsidRPr="00044AD7" w:rsidRDefault="002927F0" w:rsidP="00953804">
      <w:pPr>
        <w:pStyle w:val="a3"/>
        <w:numPr>
          <w:ilvl w:val="3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Фактический сбор урожая (картофеля)</w:t>
      </w:r>
      <w:r w:rsidR="00EE7182" w:rsidRPr="00044AD7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200, 0 ц  и менее– 0 баллов;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 xml:space="preserve"> 200,1 – 400,0 ц – 2 балла;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400,1 – 600,0 ц – 4 балла;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600,1 – и свыше – 6 баллов.</w:t>
      </w:r>
    </w:p>
    <w:p w:rsidR="002927F0" w:rsidRPr="00044AD7" w:rsidRDefault="002927F0" w:rsidP="00953804">
      <w:pPr>
        <w:pStyle w:val="a3"/>
        <w:numPr>
          <w:ilvl w:val="3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Фактический сбор урожая (овощи открытого грунта)</w:t>
      </w:r>
      <w:r w:rsidR="00EE7182" w:rsidRPr="00044AD7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100,0 ц и менее – 0 баллов;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100,1 – 200,0 ц – 2 балла;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200,1 – 400,0 ц – 4 балла;</w:t>
      </w:r>
    </w:p>
    <w:p w:rsidR="002927F0" w:rsidRPr="00044AD7" w:rsidRDefault="007A34F4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7F0" w:rsidRPr="00044AD7">
        <w:rPr>
          <w:rFonts w:ascii="Times New Roman" w:hAnsi="Times New Roman" w:cs="Times New Roman"/>
          <w:sz w:val="28"/>
          <w:szCs w:val="28"/>
        </w:rPr>
        <w:t>400,1 – и свыше – 6 баллов.</w:t>
      </w:r>
    </w:p>
    <w:p w:rsidR="00EE7182" w:rsidRPr="00044AD7" w:rsidRDefault="00E52A1A" w:rsidP="0095380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п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направлению «П</w:t>
      </w:r>
      <w:r w:rsidRPr="00044AD7">
        <w:rPr>
          <w:rFonts w:ascii="Times New Roman" w:hAnsi="Times New Roman" w:cs="Times New Roman"/>
          <w:b/>
          <w:sz w:val="28"/>
          <w:szCs w:val="28"/>
        </w:rPr>
        <w:t>роизводств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о</w:t>
      </w:r>
      <w:r w:rsidRPr="00044AD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я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 xml:space="preserve"> скота и птицы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»</w:t>
      </w:r>
      <w:r w:rsidR="00EE7182" w:rsidRPr="00044AD7">
        <w:rPr>
          <w:rFonts w:ascii="Times New Roman" w:hAnsi="Times New Roman" w:cs="Times New Roman"/>
          <w:b/>
          <w:sz w:val="28"/>
          <w:szCs w:val="28"/>
        </w:rPr>
        <w:t>:</w:t>
      </w:r>
    </w:p>
    <w:p w:rsidR="00EE7182" w:rsidRPr="00044AD7" w:rsidRDefault="001E35FE" w:rsidP="001E35FE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9.2.2.1.  </w:t>
      </w:r>
      <w:r w:rsidR="00EE7182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DA5A7A" w:rsidRPr="00044AD7">
        <w:rPr>
          <w:rFonts w:ascii="Times New Roman" w:hAnsi="Times New Roman" w:cs="Times New Roman"/>
          <w:sz w:val="28"/>
          <w:szCs w:val="28"/>
        </w:rPr>
        <w:t>реализ</w:t>
      </w:r>
      <w:r w:rsidR="00E52A1A" w:rsidRPr="00044AD7">
        <w:rPr>
          <w:rFonts w:ascii="Times New Roman" w:hAnsi="Times New Roman" w:cs="Times New Roman"/>
          <w:sz w:val="28"/>
          <w:szCs w:val="28"/>
        </w:rPr>
        <w:t>овано</w:t>
      </w:r>
      <w:r w:rsidR="00DA5A7A" w:rsidRPr="00044AD7">
        <w:rPr>
          <w:rFonts w:ascii="Times New Roman" w:hAnsi="Times New Roman" w:cs="Times New Roman"/>
          <w:sz w:val="28"/>
          <w:szCs w:val="28"/>
        </w:rPr>
        <w:t xml:space="preserve"> скота и птицы (в живом весе) всего:</w:t>
      </w:r>
    </w:p>
    <w:p w:rsidR="00DA5A7A" w:rsidRPr="00044AD7" w:rsidRDefault="00DA5A7A" w:rsidP="00EE71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160,0</w:t>
      </w:r>
      <w:r w:rsidR="00E52A1A" w:rsidRPr="00044AD7">
        <w:rPr>
          <w:rFonts w:ascii="Times New Roman" w:hAnsi="Times New Roman" w:cs="Times New Roman"/>
          <w:sz w:val="28"/>
          <w:szCs w:val="28"/>
        </w:rPr>
        <w:t xml:space="preserve"> цн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E52A1A" w:rsidRPr="00044AD7">
        <w:rPr>
          <w:rFonts w:ascii="Times New Roman" w:hAnsi="Times New Roman" w:cs="Times New Roman"/>
          <w:sz w:val="28"/>
          <w:szCs w:val="28"/>
        </w:rPr>
        <w:t>и менее</w:t>
      </w:r>
      <w:r w:rsidRPr="00044AD7"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E52A1A" w:rsidRPr="00044AD7" w:rsidRDefault="00DA5A7A" w:rsidP="00EE71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16</w:t>
      </w:r>
      <w:r w:rsidR="00E52A1A" w:rsidRPr="00044AD7">
        <w:rPr>
          <w:rFonts w:ascii="Times New Roman" w:hAnsi="Times New Roman" w:cs="Times New Roman"/>
          <w:sz w:val="28"/>
          <w:szCs w:val="28"/>
        </w:rPr>
        <w:t>1,0 - 180</w:t>
      </w:r>
      <w:r w:rsidRPr="00044AD7">
        <w:rPr>
          <w:rFonts w:ascii="Times New Roman" w:hAnsi="Times New Roman" w:cs="Times New Roman"/>
          <w:sz w:val="28"/>
          <w:szCs w:val="28"/>
        </w:rPr>
        <w:t xml:space="preserve"> цн </w:t>
      </w:r>
      <w:r w:rsidR="00E52A1A" w:rsidRPr="00044AD7">
        <w:rPr>
          <w:rFonts w:ascii="Times New Roman" w:hAnsi="Times New Roman" w:cs="Times New Roman"/>
          <w:sz w:val="28"/>
          <w:szCs w:val="28"/>
        </w:rPr>
        <w:t>– 4 балла;</w:t>
      </w:r>
    </w:p>
    <w:p w:rsidR="00DA5A7A" w:rsidRPr="00044AD7" w:rsidRDefault="00E52A1A" w:rsidP="00EE71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181,0 – 200 цн – 6 баллов;</w:t>
      </w:r>
    </w:p>
    <w:p w:rsidR="00E52A1A" w:rsidRPr="00044AD7" w:rsidRDefault="00E52A1A" w:rsidP="00EE71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5FE" w:rsidRPr="00044AD7">
        <w:rPr>
          <w:rFonts w:ascii="Times New Roman" w:hAnsi="Times New Roman" w:cs="Times New Roman"/>
          <w:sz w:val="28"/>
          <w:szCs w:val="28"/>
        </w:rPr>
        <w:t>с</w:t>
      </w:r>
      <w:r w:rsidRPr="00044AD7">
        <w:rPr>
          <w:rFonts w:ascii="Times New Roman" w:hAnsi="Times New Roman" w:cs="Times New Roman"/>
          <w:sz w:val="28"/>
          <w:szCs w:val="28"/>
        </w:rPr>
        <w:t>выше 200 цн – 8 баллов.</w:t>
      </w:r>
    </w:p>
    <w:p w:rsidR="002927F0" w:rsidRPr="00044AD7" w:rsidRDefault="002927F0" w:rsidP="00953804">
      <w:pPr>
        <w:pStyle w:val="a3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Членство в сельскохозяйственном потребительском кооперативе – </w:t>
      </w:r>
      <w:r w:rsidR="00D145B4" w:rsidRPr="00044AD7">
        <w:rPr>
          <w:rFonts w:ascii="Times New Roman" w:hAnsi="Times New Roman" w:cs="Times New Roman"/>
          <w:sz w:val="28"/>
          <w:szCs w:val="28"/>
        </w:rPr>
        <w:t>2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</w:t>
      </w:r>
      <w:r w:rsidR="00D145B4" w:rsidRPr="00044AD7">
        <w:rPr>
          <w:rFonts w:ascii="Times New Roman" w:hAnsi="Times New Roman" w:cs="Times New Roman"/>
          <w:sz w:val="28"/>
          <w:szCs w:val="28"/>
        </w:rPr>
        <w:t>а</w:t>
      </w:r>
      <w:r w:rsidRPr="00044AD7"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</w:p>
    <w:p w:rsidR="00474BDD" w:rsidRPr="00044AD7" w:rsidRDefault="001E35FE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</w:t>
      </w:r>
      <w:r w:rsidR="00044AD7" w:rsidRPr="00044AD7">
        <w:rPr>
          <w:rFonts w:ascii="Times New Roman" w:hAnsi="Times New Roman" w:cs="Times New Roman"/>
          <w:sz w:val="28"/>
          <w:szCs w:val="28"/>
        </w:rPr>
        <w:t xml:space="preserve"> В номинации принимаются заявки только по одному из направлений.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474BDD" w:rsidRPr="00044AD7">
        <w:rPr>
          <w:rFonts w:ascii="Times New Roman" w:hAnsi="Times New Roman" w:cs="Times New Roman"/>
          <w:sz w:val="28"/>
          <w:szCs w:val="28"/>
        </w:rPr>
        <w:t xml:space="preserve">Баллы по показателям суммируются. Победителем Конкурса в данной номинации </w:t>
      </w:r>
      <w:r w:rsidRPr="00044AD7">
        <w:rPr>
          <w:rFonts w:ascii="Times New Roman" w:hAnsi="Times New Roman" w:cs="Times New Roman"/>
          <w:sz w:val="28"/>
          <w:szCs w:val="28"/>
        </w:rPr>
        <w:t xml:space="preserve">по </w:t>
      </w:r>
      <w:r w:rsidR="00044AD7" w:rsidRPr="00044AD7">
        <w:rPr>
          <w:rFonts w:ascii="Times New Roman" w:hAnsi="Times New Roman" w:cs="Times New Roman"/>
          <w:sz w:val="28"/>
          <w:szCs w:val="28"/>
        </w:rPr>
        <w:t>каждому</w:t>
      </w:r>
      <w:r w:rsidRPr="00044AD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44AD7" w:rsidRPr="00044AD7">
        <w:rPr>
          <w:rFonts w:ascii="Times New Roman" w:hAnsi="Times New Roman" w:cs="Times New Roman"/>
          <w:sz w:val="28"/>
          <w:szCs w:val="28"/>
        </w:rPr>
        <w:t>ю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474BDD" w:rsidRPr="00044AD7">
        <w:rPr>
          <w:rFonts w:ascii="Times New Roman" w:hAnsi="Times New Roman" w:cs="Times New Roman"/>
          <w:sz w:val="28"/>
          <w:szCs w:val="28"/>
        </w:rPr>
        <w:t>призна</w:t>
      </w:r>
      <w:r w:rsidR="00044AD7" w:rsidRPr="00044AD7">
        <w:rPr>
          <w:rFonts w:ascii="Times New Roman" w:hAnsi="Times New Roman" w:cs="Times New Roman"/>
          <w:sz w:val="28"/>
          <w:szCs w:val="28"/>
        </w:rPr>
        <w:t>е</w:t>
      </w:r>
      <w:r w:rsidR="00474BDD" w:rsidRPr="00044AD7">
        <w:rPr>
          <w:rFonts w:ascii="Times New Roman" w:hAnsi="Times New Roman" w:cs="Times New Roman"/>
          <w:sz w:val="28"/>
          <w:szCs w:val="28"/>
        </w:rPr>
        <w:t xml:space="preserve">тся </w:t>
      </w:r>
      <w:r w:rsidR="00EA4DF5" w:rsidRPr="00044AD7">
        <w:rPr>
          <w:rFonts w:ascii="Times New Roman" w:hAnsi="Times New Roman" w:cs="Times New Roman"/>
          <w:sz w:val="28"/>
          <w:szCs w:val="28"/>
        </w:rPr>
        <w:t>крестьянск</w:t>
      </w:r>
      <w:r w:rsidR="00044AD7" w:rsidRPr="00044AD7">
        <w:rPr>
          <w:rFonts w:ascii="Times New Roman" w:hAnsi="Times New Roman" w:cs="Times New Roman"/>
          <w:sz w:val="28"/>
          <w:szCs w:val="28"/>
        </w:rPr>
        <w:t>ое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044AD7" w:rsidRPr="00044AD7">
        <w:rPr>
          <w:rFonts w:ascii="Times New Roman" w:hAnsi="Times New Roman" w:cs="Times New Roman"/>
          <w:sz w:val="28"/>
          <w:szCs w:val="28"/>
        </w:rPr>
        <w:t>ое</w:t>
      </w:r>
      <w:r w:rsidR="00EA4DF5" w:rsidRPr="00044AD7">
        <w:rPr>
          <w:rFonts w:ascii="Times New Roman" w:hAnsi="Times New Roman" w:cs="Times New Roman"/>
          <w:sz w:val="28"/>
          <w:szCs w:val="28"/>
        </w:rPr>
        <w:t>) хозяйств</w:t>
      </w:r>
      <w:r w:rsidR="00044AD7" w:rsidRPr="00044AD7">
        <w:rPr>
          <w:rFonts w:ascii="Times New Roman" w:hAnsi="Times New Roman" w:cs="Times New Roman"/>
          <w:sz w:val="28"/>
          <w:szCs w:val="28"/>
        </w:rPr>
        <w:t>о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, набравшее наибольшее суммарное количество баллов. </w:t>
      </w:r>
    </w:p>
    <w:p w:rsidR="00EA4DF5" w:rsidRPr="00044AD7" w:rsidRDefault="001E35FE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у двух и более участников Конкурса победителем Конкурса </w:t>
      </w:r>
      <w:r w:rsidR="00044AD7" w:rsidRPr="00044AD7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EA4DF5" w:rsidRPr="00044AD7">
        <w:rPr>
          <w:rFonts w:ascii="Times New Roman" w:hAnsi="Times New Roman" w:cs="Times New Roman"/>
          <w:sz w:val="28"/>
          <w:szCs w:val="28"/>
        </w:rPr>
        <w:t>в данной номинации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EA4DF5" w:rsidRPr="00044AD7">
        <w:rPr>
          <w:rFonts w:ascii="Times New Roman" w:hAnsi="Times New Roman" w:cs="Times New Roman"/>
          <w:sz w:val="28"/>
          <w:szCs w:val="28"/>
        </w:rPr>
        <w:t>призна</w:t>
      </w:r>
      <w:r w:rsidR="00044AD7" w:rsidRPr="00044AD7">
        <w:rPr>
          <w:rFonts w:ascii="Times New Roman" w:hAnsi="Times New Roman" w:cs="Times New Roman"/>
          <w:sz w:val="28"/>
          <w:szCs w:val="28"/>
        </w:rPr>
        <w:t>е</w:t>
      </w:r>
      <w:r w:rsidR="00EA4DF5" w:rsidRPr="00044AD7">
        <w:rPr>
          <w:rFonts w:ascii="Times New Roman" w:hAnsi="Times New Roman" w:cs="Times New Roman"/>
          <w:sz w:val="28"/>
          <w:szCs w:val="28"/>
        </w:rPr>
        <w:t>тся крестьянск</w:t>
      </w:r>
      <w:r w:rsidR="00044AD7" w:rsidRPr="00044AD7">
        <w:rPr>
          <w:rFonts w:ascii="Times New Roman" w:hAnsi="Times New Roman" w:cs="Times New Roman"/>
          <w:sz w:val="28"/>
          <w:szCs w:val="28"/>
        </w:rPr>
        <w:t>ое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044AD7" w:rsidRPr="00044AD7">
        <w:rPr>
          <w:rFonts w:ascii="Times New Roman" w:hAnsi="Times New Roman" w:cs="Times New Roman"/>
          <w:sz w:val="28"/>
          <w:szCs w:val="28"/>
        </w:rPr>
        <w:t>ое</w:t>
      </w:r>
      <w:r w:rsidR="00EA4DF5" w:rsidRPr="00044AD7">
        <w:rPr>
          <w:rFonts w:ascii="Times New Roman" w:hAnsi="Times New Roman" w:cs="Times New Roman"/>
          <w:sz w:val="28"/>
          <w:szCs w:val="28"/>
        </w:rPr>
        <w:t>) хозяйств</w:t>
      </w:r>
      <w:r w:rsidR="00044AD7" w:rsidRPr="00044AD7">
        <w:rPr>
          <w:rFonts w:ascii="Times New Roman" w:hAnsi="Times New Roman" w:cs="Times New Roman"/>
          <w:sz w:val="28"/>
          <w:szCs w:val="28"/>
        </w:rPr>
        <w:t>о</w:t>
      </w:r>
      <w:r w:rsidR="00EA4DF5" w:rsidRPr="00044AD7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044AD7" w:rsidRPr="00044AD7">
        <w:rPr>
          <w:rFonts w:ascii="Times New Roman" w:hAnsi="Times New Roman" w:cs="Times New Roman"/>
          <w:sz w:val="28"/>
          <w:szCs w:val="28"/>
        </w:rPr>
        <w:t>ое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 в качестве крестьянского (фермерского) хозяйства в более ранние сроки.</w:t>
      </w:r>
    </w:p>
    <w:p w:rsidR="00EA4DF5" w:rsidRPr="00044AD7" w:rsidRDefault="001E35FE" w:rsidP="00292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В случае если по </w:t>
      </w:r>
      <w:r w:rsidR="00044AD7" w:rsidRPr="00044AD7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EA4DF5" w:rsidRPr="00044AD7">
        <w:rPr>
          <w:rFonts w:ascii="Times New Roman" w:hAnsi="Times New Roman" w:cs="Times New Roman"/>
          <w:sz w:val="28"/>
          <w:szCs w:val="28"/>
        </w:rPr>
        <w:t>номинации документы поданы единственным заявителем, то Конкурс по данно</w:t>
      </w:r>
      <w:r w:rsidR="00044AD7" w:rsidRPr="00044AD7">
        <w:rPr>
          <w:rFonts w:ascii="Times New Roman" w:hAnsi="Times New Roman" w:cs="Times New Roman"/>
          <w:sz w:val="28"/>
          <w:szCs w:val="28"/>
        </w:rPr>
        <w:t>му направлению</w:t>
      </w:r>
      <w:r w:rsidR="00EA4DF5" w:rsidRPr="00044AD7">
        <w:rPr>
          <w:rFonts w:ascii="Times New Roman" w:hAnsi="Times New Roman" w:cs="Times New Roman"/>
          <w:sz w:val="28"/>
          <w:szCs w:val="28"/>
        </w:rPr>
        <w:t xml:space="preserve"> номинации признается несостоявшимся.</w:t>
      </w:r>
      <w:r w:rsidR="00C46A5A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71BDA" w:rsidRPr="00044AD7">
        <w:rPr>
          <w:rFonts w:ascii="Times New Roman" w:hAnsi="Times New Roman" w:cs="Times New Roman"/>
          <w:sz w:val="28"/>
          <w:szCs w:val="28"/>
        </w:rPr>
        <w:t>Победител</w:t>
      </w:r>
      <w:r w:rsidRPr="00044AD7">
        <w:rPr>
          <w:rFonts w:ascii="Times New Roman" w:hAnsi="Times New Roman" w:cs="Times New Roman"/>
          <w:sz w:val="28"/>
          <w:szCs w:val="28"/>
        </w:rPr>
        <w:t>и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 Конкурса по номинации награждаются дипломами и денежными вознаграждениями в размере: за </w:t>
      </w:r>
      <w:r w:rsidRPr="00044AD7">
        <w:rPr>
          <w:rFonts w:ascii="Times New Roman" w:hAnsi="Times New Roman" w:cs="Times New Roman"/>
          <w:sz w:val="28"/>
          <w:szCs w:val="28"/>
        </w:rPr>
        <w:t xml:space="preserve">победу по каждому направлению 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 – 7000 рублей</w:t>
      </w:r>
      <w:r w:rsidRPr="00044AD7">
        <w:rPr>
          <w:rFonts w:ascii="Times New Roman" w:hAnsi="Times New Roman" w:cs="Times New Roman"/>
          <w:sz w:val="28"/>
          <w:szCs w:val="28"/>
        </w:rPr>
        <w:t>.</w:t>
      </w:r>
    </w:p>
    <w:p w:rsidR="00EA4DF5" w:rsidRPr="00044AD7" w:rsidRDefault="00EA4DF5" w:rsidP="00953804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</w:t>
      </w:r>
      <w:r w:rsidR="00C850C7" w:rsidRPr="00044AD7">
        <w:rPr>
          <w:rFonts w:ascii="Times New Roman" w:hAnsi="Times New Roman" w:cs="Times New Roman"/>
          <w:b/>
          <w:sz w:val="28"/>
          <w:szCs w:val="28"/>
        </w:rPr>
        <w:t xml:space="preserve">Лучшее крестьянское (фермерское) хозяйство </w:t>
      </w:r>
      <w:r w:rsidR="007277EB" w:rsidRPr="00044AD7">
        <w:rPr>
          <w:rFonts w:ascii="Times New Roman" w:hAnsi="Times New Roman" w:cs="Times New Roman"/>
          <w:b/>
          <w:sz w:val="28"/>
          <w:szCs w:val="28"/>
        </w:rPr>
        <w:t>по производству молока</w:t>
      </w:r>
      <w:r w:rsidR="00C850C7" w:rsidRPr="00044AD7">
        <w:rPr>
          <w:rFonts w:ascii="Times New Roman" w:hAnsi="Times New Roman" w:cs="Times New Roman"/>
          <w:b/>
          <w:sz w:val="28"/>
          <w:szCs w:val="28"/>
        </w:rPr>
        <w:t>»:</w:t>
      </w:r>
    </w:p>
    <w:p w:rsidR="00C850C7" w:rsidRPr="00044AD7" w:rsidRDefault="00C850C7" w:rsidP="00953804">
      <w:pPr>
        <w:pStyle w:val="a3"/>
        <w:numPr>
          <w:ilvl w:val="2"/>
          <w:numId w:val="1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Увеличение и сохранение поголовья коров в 2018 году по отношению к 2017 году: снижение поголовья коров- 0 баллов;</w:t>
      </w:r>
    </w:p>
    <w:p w:rsidR="00C850C7" w:rsidRPr="00044AD7" w:rsidRDefault="00C850C7" w:rsidP="00C85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хранение поголовья коров – 2 балла;</w:t>
      </w:r>
    </w:p>
    <w:p w:rsidR="00C850C7" w:rsidRPr="00044AD7" w:rsidRDefault="00C850C7" w:rsidP="00C85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величение поголовья коров – 4 балла.</w:t>
      </w:r>
    </w:p>
    <w:p w:rsidR="00C850C7" w:rsidRPr="00044AD7" w:rsidRDefault="007277EB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Объем реализованного молока в физическом весе в период с 01 января до 01 октября 2019 года</w:t>
      </w:r>
      <w:r w:rsidR="00C850C7" w:rsidRPr="00044AD7">
        <w:rPr>
          <w:rFonts w:ascii="Times New Roman" w:hAnsi="Times New Roman" w:cs="Times New Roman"/>
          <w:sz w:val="28"/>
          <w:szCs w:val="28"/>
        </w:rPr>
        <w:t>:</w:t>
      </w:r>
    </w:p>
    <w:p w:rsidR="00C850C7" w:rsidRPr="00044AD7" w:rsidRDefault="009570AD" w:rsidP="00C85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4AD7" w:rsidRPr="00044AD7">
        <w:rPr>
          <w:rFonts w:ascii="Times New Roman" w:hAnsi="Times New Roman" w:cs="Times New Roman"/>
          <w:sz w:val="28"/>
          <w:szCs w:val="28"/>
        </w:rPr>
        <w:t xml:space="preserve">600 цн и менее </w:t>
      </w:r>
      <w:r w:rsidR="00C850C7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044AD7" w:rsidRPr="00044AD7">
        <w:rPr>
          <w:rFonts w:ascii="Times New Roman" w:hAnsi="Times New Roman" w:cs="Times New Roman"/>
          <w:sz w:val="28"/>
          <w:szCs w:val="28"/>
        </w:rPr>
        <w:t>2</w:t>
      </w:r>
      <w:r w:rsidR="00C850C7" w:rsidRPr="00044AD7">
        <w:rPr>
          <w:rFonts w:ascii="Times New Roman" w:hAnsi="Times New Roman" w:cs="Times New Roman"/>
          <w:sz w:val="28"/>
          <w:szCs w:val="28"/>
        </w:rPr>
        <w:t xml:space="preserve"> балл</w:t>
      </w:r>
      <w:r w:rsidR="00044AD7" w:rsidRPr="00044AD7">
        <w:rPr>
          <w:rFonts w:ascii="Times New Roman" w:hAnsi="Times New Roman" w:cs="Times New Roman"/>
          <w:sz w:val="28"/>
          <w:szCs w:val="28"/>
        </w:rPr>
        <w:t>а</w:t>
      </w:r>
      <w:r w:rsidR="00C850C7" w:rsidRPr="00044AD7">
        <w:rPr>
          <w:rFonts w:ascii="Times New Roman" w:hAnsi="Times New Roman" w:cs="Times New Roman"/>
          <w:sz w:val="28"/>
          <w:szCs w:val="28"/>
        </w:rPr>
        <w:t>;</w:t>
      </w:r>
    </w:p>
    <w:p w:rsidR="00044AD7" w:rsidRPr="00044AD7" w:rsidRDefault="009570AD" w:rsidP="00C8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4AD7" w:rsidRPr="00044AD7">
        <w:rPr>
          <w:rFonts w:ascii="Times New Roman" w:hAnsi="Times New Roman" w:cs="Times New Roman"/>
          <w:sz w:val="28"/>
          <w:szCs w:val="28"/>
        </w:rPr>
        <w:t>601 – 800 цн – 4 балла;</w:t>
      </w:r>
    </w:p>
    <w:p w:rsidR="00C850C7" w:rsidRPr="00044AD7" w:rsidRDefault="00044AD7" w:rsidP="00C8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801 – 1000 цн  -6 баллов;</w:t>
      </w:r>
    </w:p>
    <w:p w:rsidR="00044AD7" w:rsidRPr="00044AD7" w:rsidRDefault="00044AD7" w:rsidP="00C8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1001 цн и более – 8 баллов</w:t>
      </w:r>
    </w:p>
    <w:p w:rsidR="009570AD" w:rsidRPr="00044AD7" w:rsidRDefault="00C850C7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Членство в сельскохозяйственном потребительском кооперативе – </w:t>
      </w:r>
      <w:r w:rsidR="00D145B4" w:rsidRPr="00044AD7">
        <w:rPr>
          <w:rFonts w:ascii="Times New Roman" w:hAnsi="Times New Roman" w:cs="Times New Roman"/>
          <w:sz w:val="28"/>
          <w:szCs w:val="28"/>
        </w:rPr>
        <w:t>2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</w:t>
      </w:r>
      <w:r w:rsidR="00D145B4" w:rsidRPr="00044AD7">
        <w:rPr>
          <w:rFonts w:ascii="Times New Roman" w:hAnsi="Times New Roman" w:cs="Times New Roman"/>
          <w:sz w:val="28"/>
          <w:szCs w:val="28"/>
        </w:rPr>
        <w:t>а</w:t>
      </w:r>
      <w:r w:rsidRPr="00044AD7">
        <w:rPr>
          <w:rFonts w:ascii="Times New Roman" w:hAnsi="Times New Roman" w:cs="Times New Roman"/>
          <w:sz w:val="28"/>
          <w:szCs w:val="28"/>
        </w:rPr>
        <w:t>.</w:t>
      </w:r>
    </w:p>
    <w:p w:rsidR="00B71BDA" w:rsidRPr="00044AD7" w:rsidRDefault="00B71BDA" w:rsidP="00957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Баллы по показателям суммируются. Победителем Конкурса в данной номинации признается крестьянское (фермерское) хозяйство, набравшее наибольшее суммарное количество баллов. </w:t>
      </w:r>
    </w:p>
    <w:p w:rsidR="00B71BDA" w:rsidRPr="00044AD7" w:rsidRDefault="009570AD" w:rsidP="00B71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BDA" w:rsidRPr="00044AD7">
        <w:rPr>
          <w:rFonts w:ascii="Times New Roman" w:hAnsi="Times New Roman" w:cs="Times New Roman"/>
          <w:sz w:val="28"/>
          <w:szCs w:val="28"/>
        </w:rPr>
        <w:t>При равном количестве баллов у двух и более участников Конкурса победителем Конкурса в данной номинации признается крестьянское (фермерское) хозяйство, зарегистрированное в качестве крестьянского (фермерского) хозяйства в более ранние сроки.</w:t>
      </w:r>
    </w:p>
    <w:p w:rsidR="00C850C7" w:rsidRPr="00044AD7" w:rsidRDefault="001E35FE" w:rsidP="00B71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BDA" w:rsidRPr="00044AD7">
        <w:rPr>
          <w:rFonts w:ascii="Times New Roman" w:hAnsi="Times New Roman" w:cs="Times New Roman"/>
          <w:sz w:val="28"/>
          <w:szCs w:val="28"/>
        </w:rPr>
        <w:t>В случае если по номинации документы поданы единственным заявителем, то Конкурс по данной номинации признается несостоявшимся.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71BDA" w:rsidRPr="00044AD7">
        <w:rPr>
          <w:rFonts w:ascii="Times New Roman" w:hAnsi="Times New Roman" w:cs="Times New Roman"/>
          <w:sz w:val="28"/>
          <w:szCs w:val="28"/>
        </w:rPr>
        <w:t>Победитель и призеры Конкурса по номинации награждаются дипломами и денежными вознаграждениями в размере: за первое место – 7000 рублей, второе место – 6000 рублей, за третье место – 5000 рублей.</w:t>
      </w:r>
    </w:p>
    <w:p w:rsidR="00C850C7" w:rsidRPr="00044AD7" w:rsidRDefault="00C84C2E" w:rsidP="00953804">
      <w:pPr>
        <w:pStyle w:val="a3"/>
        <w:numPr>
          <w:ilvl w:val="1"/>
          <w:numId w:val="16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B70318" w:rsidRPr="00044AD7">
        <w:rPr>
          <w:rFonts w:ascii="Times New Roman" w:hAnsi="Times New Roman" w:cs="Times New Roman"/>
          <w:b/>
          <w:sz w:val="28"/>
          <w:szCs w:val="28"/>
        </w:rPr>
        <w:t>«Лучший животноводческий комплекс (ферма) крупного рогатого скота по производству молока»</w:t>
      </w:r>
      <w:r w:rsidR="00B70318" w:rsidRPr="00044AD7">
        <w:rPr>
          <w:rFonts w:ascii="Times New Roman" w:hAnsi="Times New Roman" w:cs="Times New Roman"/>
          <w:sz w:val="28"/>
          <w:szCs w:val="28"/>
        </w:rPr>
        <w:t>:</w:t>
      </w:r>
    </w:p>
    <w:p w:rsidR="009E13B2" w:rsidRPr="00044AD7" w:rsidRDefault="009E13B2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Средний надой молока на одну фуражную корову </w:t>
      </w:r>
      <w:r w:rsidR="007277EB" w:rsidRPr="00044AD7">
        <w:rPr>
          <w:rFonts w:ascii="Times New Roman" w:hAnsi="Times New Roman" w:cs="Times New Roman"/>
          <w:sz w:val="28"/>
          <w:szCs w:val="28"/>
        </w:rPr>
        <w:t>за период с 01 января до 01 октября 2019 года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9E13B2" w:rsidRPr="00044AD7" w:rsidRDefault="00D34CCC" w:rsidP="00957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м</w:t>
      </w:r>
      <w:r w:rsidR="009E13B2" w:rsidRPr="00044AD7">
        <w:rPr>
          <w:rFonts w:ascii="Times New Roman" w:hAnsi="Times New Roman" w:cs="Times New Roman"/>
          <w:sz w:val="28"/>
          <w:szCs w:val="28"/>
        </w:rPr>
        <w:t>енее 3000 кг- 0 баллов;</w:t>
      </w:r>
    </w:p>
    <w:p w:rsidR="009E13B2" w:rsidRPr="00044AD7" w:rsidRDefault="009E13B2" w:rsidP="00D34C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3001-4000 кг- 2 балла;</w:t>
      </w:r>
    </w:p>
    <w:p w:rsidR="009E13B2" w:rsidRPr="00044AD7" w:rsidRDefault="009E13B2" w:rsidP="00D34C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4001-5000 кг- 4 балла;</w:t>
      </w:r>
    </w:p>
    <w:p w:rsidR="009E13B2" w:rsidRPr="00044AD7" w:rsidRDefault="009E13B2" w:rsidP="009538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– 6000 кг – 5 баллов</w:t>
      </w:r>
    </w:p>
    <w:p w:rsidR="009E13B2" w:rsidRPr="00044AD7" w:rsidRDefault="009570AD" w:rsidP="00D3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3CD" w:rsidRPr="00044AD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E13B2" w:rsidRPr="00044AD7">
        <w:rPr>
          <w:rFonts w:ascii="Times New Roman" w:hAnsi="Times New Roman" w:cs="Times New Roman"/>
          <w:sz w:val="28"/>
          <w:szCs w:val="28"/>
        </w:rPr>
        <w:t xml:space="preserve"> 6000 кг – 6 баллов.</w:t>
      </w:r>
    </w:p>
    <w:p w:rsidR="009E13B2" w:rsidRPr="00044AD7" w:rsidRDefault="009E13B2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277EB" w:rsidRPr="00044AD7">
        <w:rPr>
          <w:rFonts w:ascii="Times New Roman" w:hAnsi="Times New Roman" w:cs="Times New Roman"/>
          <w:sz w:val="28"/>
          <w:szCs w:val="28"/>
        </w:rPr>
        <w:t>производства</w:t>
      </w:r>
      <w:r w:rsidRPr="00044AD7">
        <w:rPr>
          <w:rFonts w:ascii="Times New Roman" w:hAnsi="Times New Roman" w:cs="Times New Roman"/>
          <w:sz w:val="28"/>
          <w:szCs w:val="28"/>
        </w:rPr>
        <w:t xml:space="preserve"> молока в 2018 году к уровню 2017 года:</w:t>
      </w:r>
      <w:r w:rsidR="009570AD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sz w:val="28"/>
          <w:szCs w:val="28"/>
        </w:rPr>
        <w:t>3,0% и менее -  0 баллов;</w:t>
      </w:r>
    </w:p>
    <w:p w:rsidR="009E13B2" w:rsidRPr="00044AD7" w:rsidRDefault="009570AD" w:rsidP="00D3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13B2" w:rsidRPr="00044AD7">
        <w:rPr>
          <w:rFonts w:ascii="Times New Roman" w:hAnsi="Times New Roman" w:cs="Times New Roman"/>
          <w:sz w:val="28"/>
          <w:szCs w:val="28"/>
        </w:rPr>
        <w:t>3,1% - 5,0 % - 2 балла;</w:t>
      </w:r>
    </w:p>
    <w:p w:rsidR="009E13B2" w:rsidRPr="00044AD7" w:rsidRDefault="009570AD" w:rsidP="00D3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13B2" w:rsidRPr="00044AD7">
        <w:rPr>
          <w:rFonts w:ascii="Times New Roman" w:hAnsi="Times New Roman" w:cs="Times New Roman"/>
          <w:sz w:val="28"/>
          <w:szCs w:val="28"/>
        </w:rPr>
        <w:t xml:space="preserve">5,1 % - 10,0 % - </w:t>
      </w:r>
      <w:r w:rsidR="001723CD" w:rsidRPr="00044AD7">
        <w:rPr>
          <w:rFonts w:ascii="Times New Roman" w:hAnsi="Times New Roman" w:cs="Times New Roman"/>
          <w:sz w:val="28"/>
          <w:szCs w:val="28"/>
        </w:rPr>
        <w:t>4 балла;</w:t>
      </w:r>
    </w:p>
    <w:p w:rsidR="001723CD" w:rsidRPr="00044AD7" w:rsidRDefault="009570AD" w:rsidP="00D3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77EB" w:rsidRPr="00044AD7">
        <w:rPr>
          <w:rFonts w:ascii="Times New Roman" w:hAnsi="Times New Roman" w:cs="Times New Roman"/>
          <w:sz w:val="28"/>
          <w:szCs w:val="28"/>
        </w:rPr>
        <w:t>1</w:t>
      </w:r>
      <w:r w:rsidR="001723CD" w:rsidRPr="00044AD7">
        <w:rPr>
          <w:rFonts w:ascii="Times New Roman" w:hAnsi="Times New Roman" w:cs="Times New Roman"/>
          <w:sz w:val="28"/>
          <w:szCs w:val="28"/>
        </w:rPr>
        <w:t>0,1 % и более – 6 баллов.</w:t>
      </w:r>
    </w:p>
    <w:p w:rsidR="001723CD" w:rsidRPr="00044AD7" w:rsidRDefault="001723CD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Выход телят на 100 коров</w:t>
      </w:r>
      <w:r w:rsidR="005B073D" w:rsidRPr="00044AD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  <w:r w:rsidR="009570AD" w:rsidRPr="000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CD" w:rsidRPr="00044AD7" w:rsidRDefault="001723CD" w:rsidP="009570AD">
      <w:pPr>
        <w:pStyle w:val="a3"/>
        <w:spacing w:after="0"/>
        <w:ind w:left="170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80 голов </w:t>
      </w:r>
      <w:r w:rsidR="009570AD" w:rsidRPr="00044AD7">
        <w:rPr>
          <w:rFonts w:ascii="Times New Roman" w:hAnsi="Times New Roman" w:cs="Times New Roman"/>
          <w:sz w:val="28"/>
          <w:szCs w:val="28"/>
        </w:rPr>
        <w:t xml:space="preserve">и менее </w:t>
      </w:r>
      <w:r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9570AD" w:rsidRPr="00044AD7">
        <w:rPr>
          <w:rFonts w:ascii="Times New Roman" w:hAnsi="Times New Roman" w:cs="Times New Roman"/>
          <w:sz w:val="28"/>
          <w:szCs w:val="28"/>
        </w:rPr>
        <w:t>0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</w:t>
      </w:r>
      <w:r w:rsidR="009570AD" w:rsidRPr="00044AD7">
        <w:rPr>
          <w:rFonts w:ascii="Times New Roman" w:hAnsi="Times New Roman" w:cs="Times New Roman"/>
          <w:sz w:val="28"/>
          <w:szCs w:val="28"/>
        </w:rPr>
        <w:t>ов</w:t>
      </w:r>
      <w:r w:rsidRPr="00044AD7">
        <w:rPr>
          <w:rFonts w:ascii="Times New Roman" w:hAnsi="Times New Roman" w:cs="Times New Roman"/>
          <w:sz w:val="28"/>
          <w:szCs w:val="28"/>
        </w:rPr>
        <w:t>;</w:t>
      </w:r>
    </w:p>
    <w:p w:rsidR="001723CD" w:rsidRPr="00044AD7" w:rsidRDefault="009570AD" w:rsidP="00953804">
      <w:pPr>
        <w:pStyle w:val="a3"/>
        <w:numPr>
          <w:ilvl w:val="0"/>
          <w:numId w:val="2"/>
        </w:numPr>
        <w:spacing w:after="0"/>
        <w:ind w:hanging="2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- 90 </w:t>
      </w:r>
      <w:r w:rsidR="001723CD" w:rsidRPr="00044AD7">
        <w:rPr>
          <w:rFonts w:ascii="Times New Roman" w:hAnsi="Times New Roman" w:cs="Times New Roman"/>
          <w:sz w:val="28"/>
          <w:szCs w:val="28"/>
        </w:rPr>
        <w:t xml:space="preserve">голов – </w:t>
      </w:r>
      <w:r w:rsidRPr="00044AD7">
        <w:rPr>
          <w:rFonts w:ascii="Times New Roman" w:hAnsi="Times New Roman" w:cs="Times New Roman"/>
          <w:sz w:val="28"/>
          <w:szCs w:val="28"/>
        </w:rPr>
        <w:t>4</w:t>
      </w:r>
      <w:r w:rsidR="001723CD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sz w:val="28"/>
          <w:szCs w:val="28"/>
        </w:rPr>
        <w:t>балла;</w:t>
      </w:r>
    </w:p>
    <w:p w:rsidR="009570AD" w:rsidRPr="00044AD7" w:rsidRDefault="009570AD" w:rsidP="009570AD">
      <w:pPr>
        <w:pStyle w:val="a3"/>
        <w:spacing w:after="0"/>
        <w:ind w:left="2085" w:hanging="2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91 – 97 голов- 6 баллов;</w:t>
      </w:r>
    </w:p>
    <w:p w:rsidR="009570AD" w:rsidRPr="00044AD7" w:rsidRDefault="009570AD" w:rsidP="009570AD">
      <w:pPr>
        <w:pStyle w:val="a3"/>
        <w:spacing w:after="0"/>
        <w:ind w:left="2085" w:hanging="2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свыше 97 голов – 8 баллов.</w:t>
      </w:r>
    </w:p>
    <w:p w:rsidR="001723CD" w:rsidRPr="00044AD7" w:rsidRDefault="009570AD" w:rsidP="00D3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3CD" w:rsidRPr="00044AD7">
        <w:rPr>
          <w:rFonts w:ascii="Times New Roman" w:hAnsi="Times New Roman" w:cs="Times New Roman"/>
          <w:sz w:val="28"/>
          <w:szCs w:val="28"/>
        </w:rPr>
        <w:t>Баллы по показателям суммируются. Победителем Конкурса в данной номинации признается коллектив, набравший  наибольшее количество баллов.  В случае если по номинации документы поданы единственным участником, то Конкурс по данной номинации признается несостоявшимся.</w:t>
      </w:r>
      <w:r w:rsidR="00C46A5A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Победитель и призеры Конкурса по номинации награждаются дипломами и денежными вознаграждениями в размере: за первое место – </w:t>
      </w:r>
      <w:r w:rsidR="008D0F7E" w:rsidRPr="00044AD7">
        <w:rPr>
          <w:rFonts w:ascii="Times New Roman" w:hAnsi="Times New Roman" w:cs="Times New Roman"/>
          <w:sz w:val="28"/>
          <w:szCs w:val="28"/>
        </w:rPr>
        <w:t>4</w:t>
      </w:r>
      <w:r w:rsidR="00BC25D0" w:rsidRPr="00044AD7">
        <w:rPr>
          <w:rFonts w:ascii="Times New Roman" w:hAnsi="Times New Roman" w:cs="Times New Roman"/>
          <w:sz w:val="28"/>
          <w:szCs w:val="28"/>
        </w:rPr>
        <w:t>2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000 рублей, второе место – </w:t>
      </w:r>
      <w:r w:rsidR="008D0F7E" w:rsidRPr="00044AD7">
        <w:rPr>
          <w:rFonts w:ascii="Times New Roman" w:hAnsi="Times New Roman" w:cs="Times New Roman"/>
          <w:sz w:val="28"/>
          <w:szCs w:val="28"/>
        </w:rPr>
        <w:t>3</w:t>
      </w:r>
      <w:r w:rsidR="00BC25D0" w:rsidRPr="00044AD7">
        <w:rPr>
          <w:rFonts w:ascii="Times New Roman" w:hAnsi="Times New Roman" w:cs="Times New Roman"/>
          <w:sz w:val="28"/>
          <w:szCs w:val="28"/>
        </w:rPr>
        <w:t>5</w:t>
      </w:r>
      <w:r w:rsidR="00B71BDA" w:rsidRPr="00044AD7">
        <w:rPr>
          <w:rFonts w:ascii="Times New Roman" w:hAnsi="Times New Roman" w:cs="Times New Roman"/>
          <w:sz w:val="28"/>
          <w:szCs w:val="28"/>
        </w:rPr>
        <w:t xml:space="preserve">000 рублей, за третье место – </w:t>
      </w:r>
      <w:r w:rsidR="00F30D51" w:rsidRPr="00044AD7">
        <w:rPr>
          <w:rFonts w:ascii="Times New Roman" w:hAnsi="Times New Roman" w:cs="Times New Roman"/>
          <w:sz w:val="28"/>
          <w:szCs w:val="28"/>
        </w:rPr>
        <w:t>2</w:t>
      </w:r>
      <w:r w:rsidR="00BC25D0" w:rsidRPr="00044AD7">
        <w:rPr>
          <w:rFonts w:ascii="Times New Roman" w:hAnsi="Times New Roman" w:cs="Times New Roman"/>
          <w:sz w:val="28"/>
          <w:szCs w:val="28"/>
        </w:rPr>
        <w:t>0</w:t>
      </w:r>
      <w:r w:rsidR="00B71BDA" w:rsidRPr="00044AD7">
        <w:rPr>
          <w:rFonts w:ascii="Times New Roman" w:hAnsi="Times New Roman" w:cs="Times New Roman"/>
          <w:sz w:val="28"/>
          <w:szCs w:val="28"/>
        </w:rPr>
        <w:t>000 рублей.</w:t>
      </w:r>
    </w:p>
    <w:p w:rsidR="001723CD" w:rsidRPr="00044AD7" w:rsidRDefault="00D34CCC" w:rsidP="00953804">
      <w:pPr>
        <w:pStyle w:val="a3"/>
        <w:numPr>
          <w:ilvl w:val="1"/>
          <w:numId w:val="1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</w:t>
      </w:r>
      <w:r w:rsidR="00480676" w:rsidRPr="00044AD7">
        <w:rPr>
          <w:rFonts w:ascii="Times New Roman" w:hAnsi="Times New Roman" w:cs="Times New Roman"/>
          <w:b/>
          <w:sz w:val="28"/>
          <w:szCs w:val="28"/>
        </w:rPr>
        <w:t xml:space="preserve">ее звено </w:t>
      </w:r>
      <w:r w:rsidRPr="00044AD7">
        <w:rPr>
          <w:rFonts w:ascii="Times New Roman" w:hAnsi="Times New Roman" w:cs="Times New Roman"/>
          <w:b/>
          <w:sz w:val="28"/>
          <w:szCs w:val="28"/>
        </w:rPr>
        <w:t>животноводческого комплекса (фермы)</w:t>
      </w:r>
      <w:r w:rsidR="00480676" w:rsidRPr="00044A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4AD7">
        <w:rPr>
          <w:rFonts w:ascii="Times New Roman" w:hAnsi="Times New Roman" w:cs="Times New Roman"/>
          <w:b/>
          <w:sz w:val="28"/>
          <w:szCs w:val="28"/>
        </w:rPr>
        <w:t>по выращиванию крупного рогатого скота»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474CCE" w:rsidRPr="00044AD7" w:rsidRDefault="00474CCE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Среднесуточный привес молодняка крупного рогатого скота в 2018 году:</w:t>
      </w:r>
      <w:r w:rsidR="009570AD" w:rsidRPr="00044AD7">
        <w:rPr>
          <w:rFonts w:ascii="Times New Roman" w:hAnsi="Times New Roman" w:cs="Times New Roman"/>
          <w:sz w:val="28"/>
          <w:szCs w:val="28"/>
        </w:rPr>
        <w:t xml:space="preserve">     </w:t>
      </w:r>
      <w:r w:rsidRPr="00044AD7">
        <w:rPr>
          <w:rFonts w:ascii="Times New Roman" w:hAnsi="Times New Roman" w:cs="Times New Roman"/>
          <w:sz w:val="28"/>
          <w:szCs w:val="28"/>
        </w:rPr>
        <w:t>550 г</w:t>
      </w:r>
      <w:r w:rsidR="009570AD" w:rsidRPr="00044AD7">
        <w:rPr>
          <w:rFonts w:ascii="Times New Roman" w:hAnsi="Times New Roman" w:cs="Times New Roman"/>
          <w:sz w:val="28"/>
          <w:szCs w:val="28"/>
        </w:rPr>
        <w:t xml:space="preserve"> и менее </w:t>
      </w:r>
      <w:r w:rsidRPr="00044AD7">
        <w:rPr>
          <w:rFonts w:ascii="Times New Roman" w:hAnsi="Times New Roman" w:cs="Times New Roman"/>
          <w:sz w:val="28"/>
          <w:szCs w:val="28"/>
        </w:rPr>
        <w:t xml:space="preserve"> – </w:t>
      </w:r>
      <w:r w:rsidR="009570AD" w:rsidRPr="00044AD7">
        <w:rPr>
          <w:rFonts w:ascii="Times New Roman" w:hAnsi="Times New Roman" w:cs="Times New Roman"/>
          <w:sz w:val="28"/>
          <w:szCs w:val="28"/>
        </w:rPr>
        <w:t>0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</w:t>
      </w:r>
      <w:r w:rsidR="009570AD" w:rsidRPr="00044AD7">
        <w:rPr>
          <w:rFonts w:ascii="Times New Roman" w:hAnsi="Times New Roman" w:cs="Times New Roman"/>
          <w:sz w:val="28"/>
          <w:szCs w:val="28"/>
        </w:rPr>
        <w:t>ов</w:t>
      </w:r>
      <w:r w:rsidRPr="00044AD7">
        <w:rPr>
          <w:rFonts w:ascii="Times New Roman" w:hAnsi="Times New Roman" w:cs="Times New Roman"/>
          <w:sz w:val="28"/>
          <w:szCs w:val="28"/>
        </w:rPr>
        <w:t>;</w:t>
      </w:r>
    </w:p>
    <w:p w:rsidR="00474CCE" w:rsidRPr="00044AD7" w:rsidRDefault="00474CCE" w:rsidP="009538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– 600 г – </w:t>
      </w:r>
      <w:r w:rsidR="009570AD" w:rsidRPr="00044AD7">
        <w:rPr>
          <w:rFonts w:ascii="Times New Roman" w:hAnsi="Times New Roman" w:cs="Times New Roman"/>
          <w:sz w:val="28"/>
          <w:szCs w:val="28"/>
        </w:rPr>
        <w:t>1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474CCE" w:rsidRPr="00044AD7" w:rsidRDefault="00474CCE" w:rsidP="0095380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– 650 г – </w:t>
      </w:r>
      <w:r w:rsidR="009570AD" w:rsidRPr="00044AD7">
        <w:rPr>
          <w:rFonts w:ascii="Times New Roman" w:hAnsi="Times New Roman" w:cs="Times New Roman"/>
          <w:sz w:val="28"/>
          <w:szCs w:val="28"/>
        </w:rPr>
        <w:t>2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74CCE" w:rsidRPr="00044AD7" w:rsidRDefault="00474CCE" w:rsidP="0095380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– 850 г -</w:t>
      </w:r>
      <w:r w:rsidR="009570AD" w:rsidRPr="00044AD7">
        <w:rPr>
          <w:rFonts w:ascii="Times New Roman" w:hAnsi="Times New Roman" w:cs="Times New Roman"/>
          <w:sz w:val="28"/>
          <w:szCs w:val="28"/>
        </w:rPr>
        <w:t xml:space="preserve"> 4</w:t>
      </w:r>
      <w:r w:rsidRPr="00044A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74CCE" w:rsidRPr="00044AD7" w:rsidRDefault="009570AD" w:rsidP="009538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– 950 г </w:t>
      </w:r>
      <w:r w:rsidR="00474CCE" w:rsidRPr="00044AD7">
        <w:rPr>
          <w:rFonts w:ascii="Times New Roman" w:hAnsi="Times New Roman" w:cs="Times New Roman"/>
          <w:sz w:val="28"/>
          <w:szCs w:val="28"/>
        </w:rPr>
        <w:t xml:space="preserve"> – </w:t>
      </w:r>
      <w:r w:rsidRPr="00044AD7">
        <w:rPr>
          <w:rFonts w:ascii="Times New Roman" w:hAnsi="Times New Roman" w:cs="Times New Roman"/>
          <w:sz w:val="28"/>
          <w:szCs w:val="28"/>
        </w:rPr>
        <w:t>6</w:t>
      </w:r>
      <w:r w:rsidR="00474CCE" w:rsidRPr="00044AD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044AD7">
        <w:rPr>
          <w:rFonts w:ascii="Times New Roman" w:hAnsi="Times New Roman" w:cs="Times New Roman"/>
          <w:sz w:val="28"/>
          <w:szCs w:val="28"/>
        </w:rPr>
        <w:t>;</w:t>
      </w:r>
    </w:p>
    <w:p w:rsidR="009570AD" w:rsidRPr="00044AD7" w:rsidRDefault="009570AD" w:rsidP="009570AD">
      <w:pPr>
        <w:pStyle w:val="a3"/>
        <w:spacing w:after="0"/>
        <w:ind w:left="2175" w:hanging="474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950 г и более -8 баллов</w:t>
      </w:r>
    </w:p>
    <w:p w:rsidR="00BC25D0" w:rsidRPr="00044AD7" w:rsidRDefault="00BD0BB9" w:rsidP="00C6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AD7" w:rsidRPr="00044AD7">
        <w:rPr>
          <w:rFonts w:ascii="Times New Roman" w:hAnsi="Times New Roman" w:cs="Times New Roman"/>
          <w:sz w:val="28"/>
          <w:szCs w:val="28"/>
        </w:rPr>
        <w:t xml:space="preserve">Участниками в номинации являются сельскохозяйственные предприятия (за  исключением крестьянских фермерских хозяйств). </w:t>
      </w:r>
      <w:r w:rsidR="00C65B8B" w:rsidRPr="00044AD7">
        <w:rPr>
          <w:rFonts w:ascii="Times New Roman" w:hAnsi="Times New Roman" w:cs="Times New Roman"/>
          <w:sz w:val="28"/>
          <w:szCs w:val="28"/>
        </w:rPr>
        <w:t xml:space="preserve">Победителем Конкурса в данной номинации </w:t>
      </w:r>
      <w:r w:rsidR="00ED30A8" w:rsidRPr="00044AD7">
        <w:rPr>
          <w:rFonts w:ascii="Times New Roman" w:hAnsi="Times New Roman" w:cs="Times New Roman"/>
          <w:sz w:val="28"/>
          <w:szCs w:val="28"/>
        </w:rPr>
        <w:t>признается</w:t>
      </w:r>
      <w:r w:rsidR="00C65B8B" w:rsidRPr="00044AD7">
        <w:rPr>
          <w:rFonts w:ascii="Times New Roman" w:hAnsi="Times New Roman" w:cs="Times New Roman"/>
          <w:sz w:val="28"/>
          <w:szCs w:val="28"/>
        </w:rPr>
        <w:t xml:space="preserve"> участник Конкурса, набравший наибольшее количество баллов. </w:t>
      </w:r>
    </w:p>
    <w:p w:rsidR="00C65B8B" w:rsidRPr="00044AD7" w:rsidRDefault="00BC25D0" w:rsidP="00C6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B8B" w:rsidRPr="00044AD7">
        <w:rPr>
          <w:rFonts w:ascii="Times New Roman" w:hAnsi="Times New Roman" w:cs="Times New Roman"/>
          <w:sz w:val="28"/>
          <w:szCs w:val="28"/>
        </w:rPr>
        <w:t>В случае если по номинации документы поданы единственным заявителем, то конкурс по данной номинации признается несостоявшимся.</w:t>
      </w:r>
      <w:r w:rsidR="00C46A5A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71BDA" w:rsidRPr="00044AD7">
        <w:rPr>
          <w:rFonts w:ascii="Times New Roman" w:hAnsi="Times New Roman" w:cs="Times New Roman"/>
          <w:sz w:val="28"/>
          <w:szCs w:val="28"/>
        </w:rPr>
        <w:t>Победитель и призеры Конкурса по номинации награждаются дипломами и денежными вознаграждениями в размере: за первое место – 7000 рублей, второе место – 6000 рублей, за третье место – 5000 рублей.</w:t>
      </w:r>
    </w:p>
    <w:p w:rsidR="00ED30A8" w:rsidRPr="00044AD7" w:rsidRDefault="00ED30A8" w:rsidP="00953804">
      <w:pPr>
        <w:pStyle w:val="a3"/>
        <w:numPr>
          <w:ilvl w:val="1"/>
          <w:numId w:val="16"/>
        </w:numPr>
        <w:spacing w:after="0"/>
        <w:ind w:hanging="1074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механизатор»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ED30A8" w:rsidRPr="00044AD7" w:rsidRDefault="00ED30A8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Объем выполненных механизированных работ за период с 01 января 2019 до 01 октября 2019 года:</w:t>
      </w:r>
    </w:p>
    <w:p w:rsidR="00582840" w:rsidRPr="00044AD7" w:rsidRDefault="00B619AC" w:rsidP="0058284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2840" w:rsidRPr="00044AD7">
        <w:rPr>
          <w:rFonts w:ascii="Times New Roman" w:hAnsi="Times New Roman" w:cs="Times New Roman"/>
          <w:sz w:val="28"/>
          <w:szCs w:val="28"/>
        </w:rPr>
        <w:t>1700 и менее – 1 балл;</w:t>
      </w:r>
    </w:p>
    <w:p w:rsidR="00582840" w:rsidRPr="00044AD7" w:rsidRDefault="00582840" w:rsidP="00953804">
      <w:pPr>
        <w:pStyle w:val="a3"/>
        <w:numPr>
          <w:ilvl w:val="0"/>
          <w:numId w:val="10"/>
        </w:numPr>
        <w:spacing w:after="0"/>
        <w:ind w:hanging="63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– 1800 усл.эт.га – 2 балла;</w:t>
      </w:r>
    </w:p>
    <w:p w:rsidR="00582840" w:rsidRPr="00044AD7" w:rsidRDefault="00582840" w:rsidP="00953804">
      <w:pPr>
        <w:pStyle w:val="a3"/>
        <w:numPr>
          <w:ilvl w:val="0"/>
          <w:numId w:val="11"/>
        </w:numPr>
        <w:spacing w:after="0"/>
        <w:ind w:hanging="63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480676" w:rsidRPr="00044AD7">
        <w:rPr>
          <w:rFonts w:ascii="Times New Roman" w:hAnsi="Times New Roman" w:cs="Times New Roman"/>
          <w:sz w:val="28"/>
          <w:szCs w:val="28"/>
        </w:rPr>
        <w:t>20</w:t>
      </w:r>
      <w:r w:rsidRPr="00044AD7">
        <w:rPr>
          <w:rFonts w:ascii="Times New Roman" w:hAnsi="Times New Roman" w:cs="Times New Roman"/>
          <w:sz w:val="28"/>
          <w:szCs w:val="28"/>
        </w:rPr>
        <w:t>00 усл.эт.га – 3 балла;</w:t>
      </w:r>
    </w:p>
    <w:p w:rsidR="00582840" w:rsidRPr="00044AD7" w:rsidRDefault="00582840" w:rsidP="00480676">
      <w:pPr>
        <w:pStyle w:val="a3"/>
        <w:spacing w:after="0"/>
        <w:ind w:left="3274" w:hanging="72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200</w:t>
      </w:r>
      <w:r w:rsidR="00480676" w:rsidRPr="00044AD7">
        <w:rPr>
          <w:rFonts w:ascii="Times New Roman" w:hAnsi="Times New Roman" w:cs="Times New Roman"/>
          <w:sz w:val="28"/>
          <w:szCs w:val="28"/>
        </w:rPr>
        <w:t>1- 3000</w:t>
      </w:r>
      <w:r w:rsidRPr="00044AD7">
        <w:rPr>
          <w:rFonts w:ascii="Times New Roman" w:hAnsi="Times New Roman" w:cs="Times New Roman"/>
          <w:sz w:val="28"/>
          <w:szCs w:val="28"/>
        </w:rPr>
        <w:t xml:space="preserve"> усл.эт.га – 4 балла;</w:t>
      </w:r>
    </w:p>
    <w:p w:rsidR="00582840" w:rsidRPr="00044AD7" w:rsidRDefault="00A07ED3" w:rsidP="00953804">
      <w:pPr>
        <w:pStyle w:val="a3"/>
        <w:numPr>
          <w:ilvl w:val="0"/>
          <w:numId w:val="12"/>
        </w:numPr>
        <w:spacing w:after="0"/>
        <w:ind w:firstLine="15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- </w:t>
      </w:r>
      <w:r w:rsidR="00480676" w:rsidRPr="00044AD7">
        <w:rPr>
          <w:rFonts w:ascii="Times New Roman" w:hAnsi="Times New Roman" w:cs="Times New Roman"/>
          <w:sz w:val="28"/>
          <w:szCs w:val="28"/>
        </w:rPr>
        <w:t>40</w:t>
      </w:r>
      <w:r w:rsidRPr="00044AD7">
        <w:rPr>
          <w:rFonts w:ascii="Times New Roman" w:hAnsi="Times New Roman" w:cs="Times New Roman"/>
          <w:sz w:val="28"/>
          <w:szCs w:val="28"/>
        </w:rPr>
        <w:t>00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 – 5 баллов</w:t>
      </w:r>
      <w:r w:rsidRPr="00044AD7">
        <w:rPr>
          <w:rFonts w:ascii="Times New Roman" w:hAnsi="Times New Roman" w:cs="Times New Roman"/>
          <w:sz w:val="28"/>
          <w:szCs w:val="28"/>
        </w:rPr>
        <w:t>;</w:t>
      </w:r>
    </w:p>
    <w:p w:rsidR="00A07ED3" w:rsidRPr="00044AD7" w:rsidRDefault="00480676" w:rsidP="00A07ED3">
      <w:pPr>
        <w:spacing w:after="0"/>
        <w:ind w:left="1800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40</w:t>
      </w:r>
      <w:r w:rsidR="00A07ED3" w:rsidRPr="00044AD7">
        <w:rPr>
          <w:rFonts w:ascii="Times New Roman" w:hAnsi="Times New Roman" w:cs="Times New Roman"/>
          <w:sz w:val="28"/>
          <w:szCs w:val="28"/>
        </w:rPr>
        <w:t>01 и более -  6 баллов.</w:t>
      </w:r>
    </w:p>
    <w:p w:rsidR="00C65B8B" w:rsidRPr="00044AD7" w:rsidRDefault="00B619AC" w:rsidP="00582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0A8" w:rsidRPr="00044AD7">
        <w:rPr>
          <w:rFonts w:ascii="Times New Roman" w:hAnsi="Times New Roman" w:cs="Times New Roman"/>
          <w:sz w:val="28"/>
          <w:szCs w:val="28"/>
        </w:rPr>
        <w:t xml:space="preserve">Победителем Конкурса в данной номинации признается участник Конкурса, набравший наибольшее количество баллов. При равном количестве баллов у двух и более участников Конкурса победителем Конкурса в данной номинации признается участник Конкурса, работающий в сфере агропромышленного комплекса более длительное время. В случае если по номинации документы поданы единственным заявителем, то </w:t>
      </w:r>
      <w:r w:rsidR="001A0288" w:rsidRPr="00044AD7">
        <w:rPr>
          <w:rFonts w:ascii="Times New Roman" w:hAnsi="Times New Roman" w:cs="Times New Roman"/>
          <w:sz w:val="28"/>
          <w:szCs w:val="28"/>
        </w:rPr>
        <w:t>К</w:t>
      </w:r>
      <w:r w:rsidR="00ED30A8" w:rsidRPr="00044AD7">
        <w:rPr>
          <w:rFonts w:ascii="Times New Roman" w:hAnsi="Times New Roman" w:cs="Times New Roman"/>
          <w:sz w:val="28"/>
          <w:szCs w:val="28"/>
        </w:rPr>
        <w:t>онкурс по данной номинации признается несостоявшимся.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71BDA" w:rsidRPr="00044AD7">
        <w:rPr>
          <w:rFonts w:ascii="Times New Roman" w:hAnsi="Times New Roman" w:cs="Times New Roman"/>
          <w:sz w:val="28"/>
          <w:szCs w:val="28"/>
        </w:rPr>
        <w:t>Победитель и призеры Конкурса по номинации награждаются дипломами и денежными вознаграждениями в размере: за первое место – 7000 рублей, второе место – 6000 рублей, за третье место – 5000 рублей.</w:t>
      </w:r>
    </w:p>
    <w:p w:rsidR="00ED30A8" w:rsidRPr="00044AD7" w:rsidRDefault="00ED30A8" w:rsidP="00953804">
      <w:pPr>
        <w:pStyle w:val="a3"/>
        <w:numPr>
          <w:ilvl w:val="1"/>
          <w:numId w:val="16"/>
        </w:numPr>
        <w:spacing w:after="0"/>
        <w:ind w:hanging="1074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комбайнер</w:t>
      </w:r>
      <w:r w:rsidR="00B619AC" w:rsidRPr="00044AD7">
        <w:rPr>
          <w:rFonts w:ascii="Times New Roman" w:hAnsi="Times New Roman" w:cs="Times New Roman"/>
          <w:b/>
          <w:sz w:val="28"/>
          <w:szCs w:val="28"/>
        </w:rPr>
        <w:t xml:space="preserve"> зерноуборочного комбайна</w:t>
      </w:r>
      <w:r w:rsidRPr="00044AD7">
        <w:rPr>
          <w:rFonts w:ascii="Times New Roman" w:hAnsi="Times New Roman" w:cs="Times New Roman"/>
          <w:b/>
          <w:sz w:val="28"/>
          <w:szCs w:val="28"/>
        </w:rPr>
        <w:t>»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ED30A8" w:rsidRPr="00044AD7" w:rsidRDefault="00AF3239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ED30A8" w:rsidRPr="00044AD7">
        <w:rPr>
          <w:rFonts w:ascii="Times New Roman" w:hAnsi="Times New Roman" w:cs="Times New Roman"/>
          <w:sz w:val="28"/>
          <w:szCs w:val="28"/>
        </w:rPr>
        <w:t xml:space="preserve">Объем намолота зерна </w:t>
      </w:r>
      <w:r w:rsidR="003A1483" w:rsidRPr="00044AD7">
        <w:rPr>
          <w:rFonts w:ascii="Times New Roman" w:hAnsi="Times New Roman" w:cs="Times New Roman"/>
          <w:sz w:val="28"/>
          <w:szCs w:val="28"/>
        </w:rPr>
        <w:t xml:space="preserve">в </w:t>
      </w:r>
      <w:r w:rsidR="001A0288" w:rsidRPr="00044AD7">
        <w:rPr>
          <w:rFonts w:ascii="Times New Roman" w:hAnsi="Times New Roman" w:cs="Times New Roman"/>
          <w:sz w:val="28"/>
          <w:szCs w:val="28"/>
        </w:rPr>
        <w:t>2019 год</w:t>
      </w:r>
      <w:r w:rsidR="003A1483" w:rsidRPr="00044AD7">
        <w:rPr>
          <w:rFonts w:ascii="Times New Roman" w:hAnsi="Times New Roman" w:cs="Times New Roman"/>
          <w:sz w:val="28"/>
          <w:szCs w:val="28"/>
        </w:rPr>
        <w:t>у</w:t>
      </w:r>
      <w:r w:rsidR="001A0288" w:rsidRPr="00044AD7">
        <w:rPr>
          <w:rFonts w:ascii="Times New Roman" w:hAnsi="Times New Roman" w:cs="Times New Roman"/>
          <w:sz w:val="28"/>
          <w:szCs w:val="28"/>
        </w:rPr>
        <w:t>:</w:t>
      </w:r>
    </w:p>
    <w:p w:rsidR="001A0288" w:rsidRPr="00044AD7" w:rsidRDefault="00B619AC" w:rsidP="00AF3239">
      <w:pPr>
        <w:spacing w:after="0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300</w:t>
      </w:r>
      <w:r w:rsidR="00AF3239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Pr="00044AD7">
        <w:rPr>
          <w:rFonts w:ascii="Times New Roman" w:hAnsi="Times New Roman" w:cs="Times New Roman"/>
          <w:sz w:val="28"/>
          <w:szCs w:val="28"/>
        </w:rPr>
        <w:t>350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 тонн- 2 балла;</w:t>
      </w:r>
    </w:p>
    <w:p w:rsidR="001A0288" w:rsidRPr="00044AD7" w:rsidRDefault="001A0288" w:rsidP="00953804">
      <w:pPr>
        <w:pStyle w:val="a3"/>
        <w:numPr>
          <w:ilvl w:val="0"/>
          <w:numId w:val="7"/>
        </w:numPr>
        <w:spacing w:after="0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B619AC" w:rsidRPr="00044AD7">
        <w:rPr>
          <w:rFonts w:ascii="Times New Roman" w:hAnsi="Times New Roman" w:cs="Times New Roman"/>
          <w:sz w:val="28"/>
          <w:szCs w:val="28"/>
        </w:rPr>
        <w:t>400</w:t>
      </w:r>
      <w:r w:rsidRPr="00044AD7">
        <w:rPr>
          <w:rFonts w:ascii="Times New Roman" w:hAnsi="Times New Roman" w:cs="Times New Roman"/>
          <w:sz w:val="28"/>
          <w:szCs w:val="28"/>
        </w:rPr>
        <w:t xml:space="preserve"> тонн – 3 балла;</w:t>
      </w:r>
    </w:p>
    <w:p w:rsidR="001A0288" w:rsidRPr="00044AD7" w:rsidRDefault="00AF3239" w:rsidP="00953804">
      <w:pPr>
        <w:pStyle w:val="a3"/>
        <w:numPr>
          <w:ilvl w:val="0"/>
          <w:numId w:val="8"/>
        </w:numPr>
        <w:spacing w:after="0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B619AC" w:rsidRPr="00044AD7">
        <w:rPr>
          <w:rFonts w:ascii="Times New Roman" w:hAnsi="Times New Roman" w:cs="Times New Roman"/>
          <w:sz w:val="28"/>
          <w:szCs w:val="28"/>
        </w:rPr>
        <w:t>450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 тонн – 4 балла;</w:t>
      </w:r>
    </w:p>
    <w:p w:rsidR="001A0288" w:rsidRPr="00044AD7" w:rsidRDefault="00B619AC" w:rsidP="00AF3239">
      <w:pPr>
        <w:spacing w:after="0"/>
        <w:ind w:left="1725" w:hanging="591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451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Pr="00044AD7">
        <w:rPr>
          <w:rFonts w:ascii="Times New Roman" w:hAnsi="Times New Roman" w:cs="Times New Roman"/>
          <w:sz w:val="28"/>
          <w:szCs w:val="28"/>
        </w:rPr>
        <w:t>500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 тонн – 5 баллов;</w:t>
      </w:r>
    </w:p>
    <w:p w:rsidR="001A0288" w:rsidRPr="00044AD7" w:rsidRDefault="009930C4" w:rsidP="00AF3239">
      <w:pPr>
        <w:spacing w:after="0"/>
        <w:ind w:left="1725" w:hanging="591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619AC" w:rsidRPr="00044AD7">
        <w:rPr>
          <w:rFonts w:ascii="Times New Roman" w:hAnsi="Times New Roman" w:cs="Times New Roman"/>
          <w:sz w:val="28"/>
          <w:szCs w:val="28"/>
        </w:rPr>
        <w:t>501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B619AC" w:rsidRPr="00044AD7">
        <w:rPr>
          <w:rFonts w:ascii="Times New Roman" w:hAnsi="Times New Roman" w:cs="Times New Roman"/>
          <w:sz w:val="28"/>
          <w:szCs w:val="28"/>
        </w:rPr>
        <w:t>550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 тонн – 6 баллов;</w:t>
      </w:r>
    </w:p>
    <w:p w:rsidR="001A0288" w:rsidRPr="00044AD7" w:rsidRDefault="00AF3239" w:rsidP="00953804">
      <w:pPr>
        <w:pStyle w:val="a3"/>
        <w:numPr>
          <w:ilvl w:val="0"/>
          <w:numId w:val="9"/>
        </w:num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="00B619AC" w:rsidRPr="00044AD7">
        <w:rPr>
          <w:rFonts w:ascii="Times New Roman" w:hAnsi="Times New Roman" w:cs="Times New Roman"/>
          <w:sz w:val="28"/>
          <w:szCs w:val="28"/>
        </w:rPr>
        <w:t>6</w:t>
      </w:r>
      <w:r w:rsidR="001A0288" w:rsidRPr="00044AD7">
        <w:rPr>
          <w:rFonts w:ascii="Times New Roman" w:hAnsi="Times New Roman" w:cs="Times New Roman"/>
          <w:sz w:val="28"/>
          <w:szCs w:val="28"/>
        </w:rPr>
        <w:t>00 тонн – 7 баллов;</w:t>
      </w:r>
    </w:p>
    <w:p w:rsidR="001A0288" w:rsidRPr="00044AD7" w:rsidRDefault="00AF3239" w:rsidP="00AF3239">
      <w:pPr>
        <w:spacing w:after="0"/>
        <w:ind w:left="1725" w:hanging="591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B619AC" w:rsidRPr="00044AD7">
        <w:rPr>
          <w:rFonts w:ascii="Times New Roman" w:hAnsi="Times New Roman" w:cs="Times New Roman"/>
          <w:sz w:val="28"/>
          <w:szCs w:val="28"/>
        </w:rPr>
        <w:t xml:space="preserve">601 и более </w:t>
      </w:r>
      <w:r w:rsidR="001A0288" w:rsidRPr="00044AD7">
        <w:rPr>
          <w:rFonts w:ascii="Times New Roman" w:hAnsi="Times New Roman" w:cs="Times New Roman"/>
          <w:sz w:val="28"/>
          <w:szCs w:val="28"/>
        </w:rPr>
        <w:t>тонн – 8 баллов</w:t>
      </w:r>
    </w:p>
    <w:p w:rsidR="001A0288" w:rsidRPr="00044AD7" w:rsidRDefault="009930C4" w:rsidP="001A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288" w:rsidRPr="00044AD7">
        <w:rPr>
          <w:rFonts w:ascii="Times New Roman" w:hAnsi="Times New Roman" w:cs="Times New Roman"/>
          <w:sz w:val="28"/>
          <w:szCs w:val="28"/>
        </w:rPr>
        <w:t xml:space="preserve">Победителем Конкурса в данной номинации признается участник Конкурса, набравший наибольшее количество баллов. При равном количестве баллов у двух и более участников Конкурса победителем Конкурса в данной номинации признается участник Конкурса, работающий в сфере агропромышленного комплекса более длительное время. В случае если по номинации документы поданы единственным заявителем, то Конкурс по данной номинации признается несостоявшимся. </w:t>
      </w:r>
      <w:r w:rsidR="00B71BDA" w:rsidRPr="00044AD7">
        <w:rPr>
          <w:rFonts w:ascii="Times New Roman" w:hAnsi="Times New Roman" w:cs="Times New Roman"/>
          <w:sz w:val="28"/>
          <w:szCs w:val="28"/>
        </w:rPr>
        <w:t>Победитель и призеры Конкурса по номинации награждаются дипломами и денежными вознаграждениями в размере: за первое место – 7000 рублей, второе место – 6000 рублей, за третье место – 5000 рублей.</w:t>
      </w:r>
    </w:p>
    <w:p w:rsidR="001A0288" w:rsidRPr="00044AD7" w:rsidRDefault="00C066AE" w:rsidP="00953804">
      <w:pPr>
        <w:pStyle w:val="a3"/>
        <w:numPr>
          <w:ilvl w:val="1"/>
          <w:numId w:val="16"/>
        </w:numPr>
        <w:spacing w:after="0"/>
        <w:ind w:hanging="1074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водитель грузового автотранспорта»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C066AE" w:rsidRPr="00044AD7" w:rsidRDefault="00C066AE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Выработано тн/км</w:t>
      </w:r>
      <w:r w:rsidR="00652AF4" w:rsidRPr="00044AD7">
        <w:rPr>
          <w:rFonts w:ascii="Times New Roman" w:hAnsi="Times New Roman" w:cs="Times New Roman"/>
          <w:sz w:val="28"/>
          <w:szCs w:val="28"/>
        </w:rPr>
        <w:t xml:space="preserve"> за период с 01 января 2019 до 01 октября 2019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  <w:r w:rsidR="00B619AC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582840" w:rsidRPr="00044AD7">
        <w:rPr>
          <w:rFonts w:ascii="Times New Roman" w:hAnsi="Times New Roman" w:cs="Times New Roman"/>
          <w:sz w:val="28"/>
          <w:szCs w:val="28"/>
        </w:rPr>
        <w:t>22000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 и менее – 1 балл;</w:t>
      </w:r>
    </w:p>
    <w:p w:rsidR="009930C4" w:rsidRPr="00044AD7" w:rsidRDefault="00582840" w:rsidP="00AF3239">
      <w:pPr>
        <w:spacing w:after="0"/>
        <w:ind w:left="2584" w:hanging="1875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22001 </w:t>
      </w:r>
      <w:r w:rsidR="009930C4" w:rsidRPr="00044AD7">
        <w:rPr>
          <w:rFonts w:ascii="Times New Roman" w:hAnsi="Times New Roman" w:cs="Times New Roman"/>
          <w:sz w:val="28"/>
          <w:szCs w:val="28"/>
        </w:rPr>
        <w:t>–</w:t>
      </w:r>
      <w:r w:rsidRPr="00044AD7">
        <w:rPr>
          <w:rFonts w:ascii="Times New Roman" w:hAnsi="Times New Roman" w:cs="Times New Roman"/>
          <w:sz w:val="28"/>
          <w:szCs w:val="28"/>
        </w:rPr>
        <w:t>3</w:t>
      </w:r>
      <w:r w:rsidR="00F30D51" w:rsidRPr="00044AD7">
        <w:rPr>
          <w:rFonts w:ascii="Times New Roman" w:hAnsi="Times New Roman" w:cs="Times New Roman"/>
          <w:sz w:val="28"/>
          <w:szCs w:val="28"/>
        </w:rPr>
        <w:t>2</w:t>
      </w:r>
      <w:r w:rsidRPr="00044AD7">
        <w:rPr>
          <w:rFonts w:ascii="Times New Roman" w:hAnsi="Times New Roman" w:cs="Times New Roman"/>
          <w:sz w:val="28"/>
          <w:szCs w:val="28"/>
        </w:rPr>
        <w:t xml:space="preserve">000 </w:t>
      </w:r>
      <w:r w:rsidR="009930C4" w:rsidRPr="00044AD7">
        <w:rPr>
          <w:rFonts w:ascii="Times New Roman" w:hAnsi="Times New Roman" w:cs="Times New Roman"/>
          <w:sz w:val="28"/>
          <w:szCs w:val="28"/>
        </w:rPr>
        <w:t>– 2 балла;</w:t>
      </w:r>
    </w:p>
    <w:p w:rsidR="009930C4" w:rsidRPr="00044AD7" w:rsidRDefault="00F30D51" w:rsidP="00AF3239">
      <w:pPr>
        <w:spacing w:after="0"/>
        <w:ind w:left="2584" w:hanging="1875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32</w:t>
      </w:r>
      <w:r w:rsidR="00582840" w:rsidRPr="00044AD7">
        <w:rPr>
          <w:rFonts w:ascii="Times New Roman" w:hAnsi="Times New Roman" w:cs="Times New Roman"/>
          <w:sz w:val="28"/>
          <w:szCs w:val="28"/>
        </w:rPr>
        <w:t>001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– </w:t>
      </w:r>
      <w:r w:rsidRPr="00044AD7">
        <w:rPr>
          <w:rFonts w:ascii="Times New Roman" w:hAnsi="Times New Roman" w:cs="Times New Roman"/>
          <w:sz w:val="28"/>
          <w:szCs w:val="28"/>
        </w:rPr>
        <w:t>42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000 </w:t>
      </w:r>
      <w:r w:rsidR="009930C4" w:rsidRPr="00044AD7">
        <w:rPr>
          <w:rFonts w:ascii="Times New Roman" w:hAnsi="Times New Roman" w:cs="Times New Roman"/>
          <w:sz w:val="28"/>
          <w:szCs w:val="28"/>
        </w:rPr>
        <w:t>– 3 балла;</w:t>
      </w:r>
    </w:p>
    <w:p w:rsidR="009930C4" w:rsidRPr="00044AD7" w:rsidRDefault="00F30D51" w:rsidP="00AF3239">
      <w:pPr>
        <w:spacing w:after="0"/>
        <w:ind w:left="2584" w:hanging="1875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42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001 </w:t>
      </w:r>
      <w:r w:rsidR="009930C4" w:rsidRPr="00044AD7">
        <w:rPr>
          <w:rFonts w:ascii="Times New Roman" w:hAnsi="Times New Roman" w:cs="Times New Roman"/>
          <w:sz w:val="28"/>
          <w:szCs w:val="28"/>
        </w:rPr>
        <w:t>–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sz w:val="28"/>
          <w:szCs w:val="28"/>
        </w:rPr>
        <w:t>52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000 -  </w:t>
      </w:r>
      <w:r w:rsidR="009930C4" w:rsidRPr="00044AD7">
        <w:rPr>
          <w:rFonts w:ascii="Times New Roman" w:hAnsi="Times New Roman" w:cs="Times New Roman"/>
          <w:sz w:val="28"/>
          <w:szCs w:val="28"/>
        </w:rPr>
        <w:t>4 балла;</w:t>
      </w:r>
    </w:p>
    <w:p w:rsidR="00582840" w:rsidRPr="00044AD7" w:rsidRDefault="00F30D51" w:rsidP="00AF323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52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001- </w:t>
      </w:r>
      <w:r w:rsidRPr="00044AD7">
        <w:rPr>
          <w:rFonts w:ascii="Times New Roman" w:hAnsi="Times New Roman" w:cs="Times New Roman"/>
          <w:sz w:val="28"/>
          <w:szCs w:val="28"/>
        </w:rPr>
        <w:t>60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000 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 – 5 баллов</w:t>
      </w:r>
      <w:r w:rsidR="00582840" w:rsidRPr="00044AD7">
        <w:rPr>
          <w:rFonts w:ascii="Times New Roman" w:hAnsi="Times New Roman" w:cs="Times New Roman"/>
          <w:sz w:val="28"/>
          <w:szCs w:val="28"/>
        </w:rPr>
        <w:t>;</w:t>
      </w:r>
    </w:p>
    <w:p w:rsidR="00582840" w:rsidRPr="00044AD7" w:rsidRDefault="00F30D51" w:rsidP="00AF3239">
      <w:pPr>
        <w:spacing w:after="0"/>
        <w:ind w:left="1800" w:hanging="1091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60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001 – </w:t>
      </w:r>
      <w:r w:rsidRPr="00044AD7">
        <w:rPr>
          <w:rFonts w:ascii="Times New Roman" w:hAnsi="Times New Roman" w:cs="Times New Roman"/>
          <w:sz w:val="28"/>
          <w:szCs w:val="28"/>
        </w:rPr>
        <w:t>70</w:t>
      </w:r>
      <w:r w:rsidR="00582840" w:rsidRPr="00044AD7">
        <w:rPr>
          <w:rFonts w:ascii="Times New Roman" w:hAnsi="Times New Roman" w:cs="Times New Roman"/>
          <w:sz w:val="28"/>
          <w:szCs w:val="28"/>
        </w:rPr>
        <w:t>000 – 6 баллов;</w:t>
      </w:r>
    </w:p>
    <w:p w:rsidR="009930C4" w:rsidRPr="00044AD7" w:rsidRDefault="00F30D51" w:rsidP="00AF323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70</w:t>
      </w:r>
      <w:r w:rsidR="00582840" w:rsidRPr="00044AD7">
        <w:rPr>
          <w:rFonts w:ascii="Times New Roman" w:hAnsi="Times New Roman" w:cs="Times New Roman"/>
          <w:sz w:val="28"/>
          <w:szCs w:val="28"/>
        </w:rPr>
        <w:t>001  более – 7 баллов.</w:t>
      </w:r>
    </w:p>
    <w:p w:rsidR="009930C4" w:rsidRPr="00044AD7" w:rsidRDefault="009930C4" w:rsidP="00993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Победителем Конкурса в данной номинации признается участник Конкурса, набравший наибольшее количество баллов. При равном количестве баллов у двух и более участников Конкурса победителем Конкурса в данной номинации признается участник Конкурса, работающий в сфере агропромышленного комплекса более длительное время. В случае если по номинации документы поданы единственным заявителем, то Конкурс по данной номинации признается несостоявшимся. Победитель и призеры Конкурса по номинации награждаются дипломами и денежными вознаграждениями в размере: за первое место – 7000 рублей, второе место – 6000 рублей, за третье место – 5000 рублей.</w:t>
      </w:r>
    </w:p>
    <w:p w:rsidR="006727DA" w:rsidRPr="00044AD7" w:rsidRDefault="006727DA" w:rsidP="00953804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52AF4" w:rsidRPr="00044AD7">
        <w:rPr>
          <w:rFonts w:ascii="Times New Roman" w:hAnsi="Times New Roman" w:cs="Times New Roman"/>
          <w:b/>
          <w:sz w:val="28"/>
          <w:szCs w:val="28"/>
        </w:rPr>
        <w:t xml:space="preserve">«Лучшее </w:t>
      </w:r>
      <w:r w:rsidR="00447236" w:rsidRPr="00044AD7">
        <w:rPr>
          <w:rFonts w:ascii="Times New Roman" w:hAnsi="Times New Roman" w:cs="Times New Roman"/>
          <w:b/>
          <w:sz w:val="28"/>
          <w:szCs w:val="28"/>
        </w:rPr>
        <w:t xml:space="preserve">механизированное </w:t>
      </w:r>
      <w:r w:rsidR="00652AF4" w:rsidRPr="00044AD7">
        <w:rPr>
          <w:rFonts w:ascii="Times New Roman" w:hAnsi="Times New Roman" w:cs="Times New Roman"/>
          <w:b/>
          <w:sz w:val="28"/>
          <w:szCs w:val="28"/>
        </w:rPr>
        <w:t>звено (бригада) по заготовке сочных кормов»:</w:t>
      </w:r>
    </w:p>
    <w:p w:rsidR="00652AF4" w:rsidRPr="00044AD7" w:rsidRDefault="00652AF4" w:rsidP="00953804">
      <w:pPr>
        <w:pStyle w:val="a3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Количество зеленой массы, заложенной на силос, сенаж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 за период работы в 2019 году</w:t>
      </w:r>
      <w:r w:rsidRPr="00044AD7">
        <w:rPr>
          <w:rFonts w:ascii="Times New Roman" w:hAnsi="Times New Roman" w:cs="Times New Roman"/>
          <w:sz w:val="28"/>
          <w:szCs w:val="28"/>
        </w:rPr>
        <w:t>:</w:t>
      </w:r>
    </w:p>
    <w:p w:rsidR="009930C4" w:rsidRPr="00044AD7" w:rsidRDefault="009930C4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5000 тонн и менее – 1 балл;</w:t>
      </w:r>
    </w:p>
    <w:p w:rsidR="009930C4" w:rsidRPr="00044AD7" w:rsidRDefault="009930C4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5001 – 6000 тонн – 2 балла;</w:t>
      </w:r>
    </w:p>
    <w:p w:rsidR="009930C4" w:rsidRPr="00044AD7" w:rsidRDefault="009930C4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6001 – 6500 тонн – 3 балла;</w:t>
      </w:r>
    </w:p>
    <w:p w:rsidR="009930C4" w:rsidRPr="00044AD7" w:rsidRDefault="009930C4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6501 – 7000 тонн – 4 балла;</w:t>
      </w:r>
    </w:p>
    <w:p w:rsidR="009930C4" w:rsidRPr="00044AD7" w:rsidRDefault="009930C4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7001 – 7500 тонн – 5 баллов;</w:t>
      </w:r>
    </w:p>
    <w:p w:rsidR="009930C4" w:rsidRPr="00044AD7" w:rsidRDefault="009930C4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7501 – 8000 тонн – 6 баллов;</w:t>
      </w:r>
    </w:p>
    <w:p w:rsidR="009930C4" w:rsidRPr="00044AD7" w:rsidRDefault="00582840" w:rsidP="00AF3239">
      <w:pPr>
        <w:spacing w:after="0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б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олее 8000 тонн – 7 баллов.   </w:t>
      </w:r>
    </w:p>
    <w:p w:rsidR="009930C4" w:rsidRPr="00044AD7" w:rsidRDefault="00652AF4" w:rsidP="00993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Победителем Конкурса в данной номинации признается участник Конкурса, набравший наибольшее количество баллов. В случае если по номинации документы поданы единственным заявителем, то Конкурс по данной номинации признается несостоявшимся. Победитель и призеры Конкурса по номинации награждаются дипломами и денежными вознаграждениями в размере: за первое место – </w:t>
      </w:r>
      <w:r w:rsidR="00F30D51" w:rsidRPr="00044AD7">
        <w:rPr>
          <w:rFonts w:ascii="Times New Roman" w:hAnsi="Times New Roman" w:cs="Times New Roman"/>
          <w:sz w:val="28"/>
          <w:szCs w:val="28"/>
        </w:rPr>
        <w:t>25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000 рублей, второе место – </w:t>
      </w:r>
      <w:r w:rsidR="00AF3239" w:rsidRPr="00044AD7">
        <w:rPr>
          <w:rFonts w:ascii="Times New Roman" w:hAnsi="Times New Roman" w:cs="Times New Roman"/>
          <w:sz w:val="28"/>
          <w:szCs w:val="28"/>
        </w:rPr>
        <w:t>20</w:t>
      </w:r>
      <w:r w:rsidR="009930C4" w:rsidRPr="00044AD7">
        <w:rPr>
          <w:rFonts w:ascii="Times New Roman" w:hAnsi="Times New Roman" w:cs="Times New Roman"/>
          <w:sz w:val="28"/>
          <w:szCs w:val="28"/>
        </w:rPr>
        <w:t xml:space="preserve">000 рублей, за третье место – </w:t>
      </w:r>
      <w:r w:rsidR="00F30D51" w:rsidRPr="00044AD7">
        <w:rPr>
          <w:rFonts w:ascii="Times New Roman" w:hAnsi="Times New Roman" w:cs="Times New Roman"/>
          <w:sz w:val="28"/>
          <w:szCs w:val="28"/>
        </w:rPr>
        <w:t>10</w:t>
      </w:r>
      <w:r w:rsidR="009930C4" w:rsidRPr="00044AD7">
        <w:rPr>
          <w:rFonts w:ascii="Times New Roman" w:hAnsi="Times New Roman" w:cs="Times New Roman"/>
          <w:sz w:val="28"/>
          <w:szCs w:val="28"/>
        </w:rPr>
        <w:t>000 рублей.</w:t>
      </w:r>
    </w:p>
    <w:p w:rsidR="00447236" w:rsidRPr="00044AD7" w:rsidRDefault="00B9076B" w:rsidP="0095380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Решения, принимаемые на заседаниях Комиссии, оформляются протоколами, которые в течение 1 рабочего дня со дня принятия решения подписывают все присутствующие на заседании члены Комиссии.   По результатам Конкурса присуждаются 3 призовых места по каждой номинации. Комиссия направляет протоколы в Отдел по СРСП. Отдел по СРСП обеспечивает победителям и призерам выплату денежного вознаграждения в течение 30 календарных дней со дня получения протокола путем зачис</w:t>
      </w:r>
      <w:r w:rsidR="00271A6C" w:rsidRPr="00044AD7">
        <w:rPr>
          <w:rFonts w:ascii="Times New Roman" w:hAnsi="Times New Roman" w:cs="Times New Roman"/>
          <w:sz w:val="28"/>
          <w:szCs w:val="28"/>
        </w:rPr>
        <w:t>ления денежных средств на расчетные счета</w:t>
      </w:r>
      <w:r w:rsidR="00C46A5A" w:rsidRPr="00044AD7">
        <w:rPr>
          <w:rFonts w:ascii="Times New Roman" w:hAnsi="Times New Roman" w:cs="Times New Roman"/>
          <w:sz w:val="28"/>
          <w:szCs w:val="28"/>
        </w:rPr>
        <w:t xml:space="preserve">. </w:t>
      </w:r>
      <w:r w:rsidR="00271A6C" w:rsidRPr="00044AD7">
        <w:rPr>
          <w:rFonts w:ascii="Times New Roman" w:hAnsi="Times New Roman" w:cs="Times New Roman"/>
          <w:sz w:val="28"/>
          <w:szCs w:val="28"/>
        </w:rPr>
        <w:t xml:space="preserve">Победителей и призеров, открытые в кредитных организациях. Денежное вознаграждение выплачивается за счет средств бюджета Кудымкарского муниципального района, предусмотренных 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271A6C" w:rsidRPr="00044AD7">
        <w:rPr>
          <w:rFonts w:ascii="Times New Roman" w:hAnsi="Times New Roman" w:cs="Times New Roman"/>
          <w:sz w:val="28"/>
          <w:szCs w:val="28"/>
        </w:rPr>
        <w:t>мероприятием «</w:t>
      </w:r>
      <w:r w:rsidR="00582840" w:rsidRPr="00044AD7">
        <w:rPr>
          <w:rFonts w:ascii="Times New Roman" w:hAnsi="Times New Roman" w:cs="Times New Roman"/>
          <w:sz w:val="28"/>
          <w:szCs w:val="28"/>
        </w:rPr>
        <w:t>Развитие кадрового потенциала, информационное и организационное сопровождение деятельности сельхозтоваропроизводителей»</w:t>
      </w:r>
      <w:r w:rsidR="00271A6C" w:rsidRPr="00044AD7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ддержка агропромышленного комплекса Кудымкарского муниципального района», утвержденной постановлением администрации Кудымкарского муниципального района от</w:t>
      </w:r>
      <w:bookmarkStart w:id="0" w:name="_GoBack"/>
      <w:bookmarkEnd w:id="0"/>
      <w:r w:rsidR="00582840" w:rsidRPr="00044AD7">
        <w:rPr>
          <w:rFonts w:ascii="Times New Roman" w:hAnsi="Times New Roman" w:cs="Times New Roman"/>
          <w:sz w:val="28"/>
          <w:szCs w:val="28"/>
        </w:rPr>
        <w:t xml:space="preserve"> 02.11.2018 № 795-260-01-06 «Об утверждении муниципальной программы «Поддержка агропромышленного комплекса  Кудымкарского муниципального района». </w:t>
      </w:r>
      <w:r w:rsidR="00271A6C" w:rsidRPr="00044AD7">
        <w:rPr>
          <w:rFonts w:ascii="Times New Roman" w:hAnsi="Times New Roman" w:cs="Times New Roman"/>
          <w:sz w:val="28"/>
          <w:szCs w:val="28"/>
        </w:rPr>
        <w:t xml:space="preserve">Дипломы победителям и призерам Конкурса вручаются в день проведения муниципального торжественного мероприятия, посвященного Дню работника сельского хозяйства и перерабатывающей промышленности. Отдел по СРСП размещает информацию о результатах Конкурса на официальном сайте администрации Кудымкарского муниципального 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07ED3" w:rsidRPr="00044AD7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582840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271A6C" w:rsidRPr="00044AD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07ED3" w:rsidRPr="00044AD7">
        <w:rPr>
          <w:rFonts w:ascii="Times New Roman" w:hAnsi="Times New Roman" w:cs="Times New Roman"/>
          <w:sz w:val="28"/>
          <w:szCs w:val="28"/>
        </w:rPr>
        <w:t xml:space="preserve"> (</w:t>
      </w:r>
      <w:r w:rsidR="00A07ED3" w:rsidRPr="00044AD7">
        <w:t xml:space="preserve"> </w:t>
      </w:r>
      <w:r w:rsidR="00A07ED3" w:rsidRPr="00044AD7">
        <w:rPr>
          <w:rFonts w:ascii="Times New Roman" w:hAnsi="Times New Roman" w:cs="Times New Roman"/>
          <w:sz w:val="28"/>
          <w:szCs w:val="28"/>
        </w:rPr>
        <w:t>http://kudraion.ru).</w:t>
      </w:r>
      <w:r w:rsidR="00271A6C" w:rsidRPr="00044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236" w:rsidRPr="00044AD7" w:rsidRDefault="00447236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236" w:rsidRPr="00044AD7" w:rsidRDefault="00447236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30C" w:rsidRPr="00044AD7" w:rsidRDefault="00DD330C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330C" w:rsidRPr="00044AD7" w:rsidTr="00DD330C">
        <w:tc>
          <w:tcPr>
            <w:tcW w:w="4785" w:type="dxa"/>
          </w:tcPr>
          <w:p w:rsidR="00DD330C" w:rsidRPr="00044AD7" w:rsidRDefault="00DD330C" w:rsidP="0044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6A5A" w:rsidRPr="00044AD7" w:rsidRDefault="00C46A5A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6A5A" w:rsidRPr="00044AD7" w:rsidRDefault="00C46A5A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6A5A" w:rsidRPr="00044AD7" w:rsidRDefault="00C46A5A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3239" w:rsidRPr="00044AD7" w:rsidRDefault="00AF323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3239" w:rsidRPr="00044AD7" w:rsidRDefault="00AF323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937AE" w:rsidRDefault="000937AE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84589" w:rsidRDefault="00C8458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84589" w:rsidRDefault="00C8458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84589" w:rsidRDefault="00C8458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84589" w:rsidRDefault="00C8458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84589" w:rsidRDefault="00C8458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84589" w:rsidRDefault="00C84589" w:rsidP="00DD33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D330C" w:rsidRPr="00044AD7" w:rsidRDefault="00DD330C" w:rsidP="00DD330C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1</w:t>
            </w:r>
          </w:p>
          <w:p w:rsidR="00DD330C" w:rsidRPr="00044AD7" w:rsidRDefault="00DD330C" w:rsidP="00DD330C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  <w:p w:rsidR="00DD330C" w:rsidRPr="00044AD7" w:rsidRDefault="00DD330C" w:rsidP="0044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30C" w:rsidRPr="00044AD7" w:rsidRDefault="00DD330C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30C" w:rsidRPr="00044AD7" w:rsidRDefault="00DD330C" w:rsidP="00DD330C">
      <w:pPr>
        <w:pStyle w:val="ConsPlusTitle"/>
        <w:widowControl/>
        <w:tabs>
          <w:tab w:val="left" w:pos="709"/>
          <w:tab w:val="left" w:pos="1276"/>
          <w:tab w:val="left" w:pos="2552"/>
          <w:tab w:val="left" w:pos="2977"/>
          <w:tab w:val="left" w:pos="3261"/>
          <w:tab w:val="left" w:pos="3969"/>
          <w:tab w:val="left" w:pos="8460"/>
        </w:tabs>
        <w:spacing w:after="120" w:line="240" w:lineRule="exact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ЗАЯВКА</w:t>
      </w:r>
    </w:p>
    <w:p w:rsidR="00DD330C" w:rsidRPr="00044AD7" w:rsidRDefault="00DD330C" w:rsidP="00DD330C">
      <w:pPr>
        <w:pStyle w:val="ConsPlusTitle"/>
        <w:widowControl/>
        <w:tabs>
          <w:tab w:val="left" w:pos="709"/>
          <w:tab w:val="left" w:pos="1276"/>
          <w:tab w:val="left" w:pos="2552"/>
          <w:tab w:val="left" w:pos="2977"/>
          <w:tab w:val="left" w:pos="3261"/>
          <w:tab w:val="left" w:pos="3969"/>
          <w:tab w:val="left" w:pos="8460"/>
        </w:tabs>
        <w:spacing w:line="240" w:lineRule="exact"/>
        <w:ind w:right="9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AD7">
        <w:rPr>
          <w:rFonts w:ascii="Times New Roman" w:hAnsi="Times New Roman" w:cs="Times New Roman"/>
          <w:b w:val="0"/>
          <w:sz w:val="28"/>
          <w:szCs w:val="28"/>
        </w:rPr>
        <w:t xml:space="preserve">на участие в </w:t>
      </w:r>
      <w:r w:rsidR="007E34C5" w:rsidRPr="00044AD7">
        <w:rPr>
          <w:rFonts w:ascii="Times New Roman" w:hAnsi="Times New Roman" w:cs="Times New Roman"/>
          <w:b w:val="0"/>
          <w:sz w:val="28"/>
          <w:szCs w:val="28"/>
        </w:rPr>
        <w:t>конкурсе на звание «Лучший  по профессии» среди сельскохозяйственных товаропроизводителей Кудымкарского муниципального округа Пермского края</w:t>
      </w:r>
    </w:p>
    <w:p w:rsidR="00DD330C" w:rsidRPr="00044AD7" w:rsidRDefault="00DD330C" w:rsidP="00DD330C">
      <w:pPr>
        <w:pStyle w:val="ConsPlusTitle"/>
        <w:widowControl/>
        <w:tabs>
          <w:tab w:val="left" w:pos="709"/>
          <w:tab w:val="left" w:pos="1276"/>
          <w:tab w:val="left" w:pos="2552"/>
          <w:tab w:val="left" w:pos="2977"/>
          <w:tab w:val="left" w:pos="3261"/>
          <w:tab w:val="left" w:pos="3969"/>
          <w:tab w:val="left" w:pos="8460"/>
        </w:tabs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DD330C" w:rsidRPr="00044AD7" w:rsidRDefault="00DD330C" w:rsidP="007E34C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DD330C" w:rsidRPr="00C84589" w:rsidRDefault="00DD330C" w:rsidP="007E34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589">
        <w:rPr>
          <w:rFonts w:ascii="Times New Roman" w:hAnsi="Times New Roman" w:cs="Times New Roman"/>
          <w:sz w:val="24"/>
          <w:szCs w:val="24"/>
        </w:rPr>
        <w:t>(</w:t>
      </w:r>
      <w:r w:rsidR="00C84589" w:rsidRPr="00C84589">
        <w:rPr>
          <w:rFonts w:ascii="Times New Roman" w:hAnsi="Times New Roman" w:cs="Times New Roman"/>
          <w:sz w:val="24"/>
          <w:szCs w:val="24"/>
        </w:rPr>
        <w:t>наименование организации (КФХ)-</w:t>
      </w:r>
      <w:r w:rsidRPr="00C84589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DD330C" w:rsidRPr="00044AD7" w:rsidRDefault="00DD330C" w:rsidP="007E34C5">
      <w:pPr>
        <w:autoSpaceDE w:val="0"/>
        <w:autoSpaceDN w:val="0"/>
        <w:adjustRightInd w:val="0"/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адрес _____________________________________________________________</w:t>
      </w:r>
    </w:p>
    <w:p w:rsidR="00DD330C" w:rsidRPr="00044AD7" w:rsidRDefault="00DD330C" w:rsidP="007E3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330C" w:rsidRPr="00044AD7" w:rsidRDefault="00DD330C" w:rsidP="007E34C5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AD7">
        <w:rPr>
          <w:rFonts w:ascii="Times New Roman" w:hAnsi="Times New Roman" w:cs="Times New Roman"/>
          <w:sz w:val="28"/>
          <w:szCs w:val="28"/>
        </w:rPr>
        <w:t>представля</w:t>
      </w:r>
      <w:r w:rsidR="00C84589">
        <w:rPr>
          <w:rFonts w:ascii="Times New Roman" w:hAnsi="Times New Roman" w:cs="Times New Roman"/>
          <w:sz w:val="28"/>
          <w:szCs w:val="28"/>
        </w:rPr>
        <w:t>ем</w:t>
      </w:r>
      <w:r w:rsidRPr="00044AD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C84589">
        <w:rPr>
          <w:rFonts w:ascii="Times New Roman" w:hAnsi="Times New Roman" w:cs="Times New Roman"/>
          <w:sz w:val="28"/>
          <w:szCs w:val="28"/>
        </w:rPr>
        <w:t>Конкурсе</w:t>
      </w:r>
      <w:r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="00C84589" w:rsidRPr="00044AD7">
        <w:rPr>
          <w:rFonts w:ascii="Times New Roman" w:hAnsi="Times New Roman" w:cs="Times New Roman"/>
          <w:sz w:val="28"/>
          <w:szCs w:val="28"/>
        </w:rPr>
        <w:t>на звание «Лучший  по профессии» среди сельскохозяйственных товаропроизводителей Кудымкарского муниципального округа Пермского края</w:t>
      </w:r>
      <w:r w:rsidR="00C84589"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(нужное </w:t>
      </w:r>
      <w:r w:rsidR="007E34C5"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</w:t>
      </w:r>
      <w:r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7E34C5" w:rsidRPr="00044AD7" w:rsidRDefault="007E34C5" w:rsidP="007E34C5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Лучшее сельскохозяйственное предприятие»;</w:t>
      </w:r>
    </w:p>
    <w:p w:rsidR="007E34C5" w:rsidRPr="00044AD7" w:rsidRDefault="007E34C5" w:rsidP="007E34C5">
      <w:pPr>
        <w:spacing w:after="0" w:line="240" w:lineRule="auto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Лучшее крестьянское (фермерское) хозяйство»;</w:t>
      </w:r>
    </w:p>
    <w:p w:rsidR="007E34C5" w:rsidRPr="00044AD7" w:rsidRDefault="007E34C5" w:rsidP="007E34C5">
      <w:pPr>
        <w:spacing w:after="0" w:line="240" w:lineRule="auto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«Лучшее крестьянское (фермерское) хозяйство </w:t>
      </w:r>
      <w:r w:rsidR="00AF3239" w:rsidRPr="00044AD7">
        <w:rPr>
          <w:rFonts w:ascii="Times New Roman" w:hAnsi="Times New Roman" w:cs="Times New Roman"/>
          <w:sz w:val="28"/>
          <w:szCs w:val="28"/>
        </w:rPr>
        <w:t>по производству молока</w:t>
      </w:r>
      <w:r w:rsidRPr="00044AD7">
        <w:rPr>
          <w:rFonts w:ascii="Times New Roman" w:hAnsi="Times New Roman" w:cs="Times New Roman"/>
          <w:sz w:val="28"/>
          <w:szCs w:val="28"/>
        </w:rPr>
        <w:t>»;</w:t>
      </w:r>
    </w:p>
    <w:p w:rsidR="007E34C5" w:rsidRPr="00044AD7" w:rsidRDefault="007E34C5" w:rsidP="007E34C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Лучший животноводческий комплекс (ферма) крупного рогатого скота по производству молока»;</w:t>
      </w:r>
    </w:p>
    <w:p w:rsidR="007E34C5" w:rsidRPr="00044AD7" w:rsidRDefault="007E34C5" w:rsidP="007E34C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Лучш</w:t>
      </w:r>
      <w:r w:rsidR="00AF3239" w:rsidRPr="00044AD7">
        <w:rPr>
          <w:rFonts w:ascii="Times New Roman" w:hAnsi="Times New Roman" w:cs="Times New Roman"/>
          <w:sz w:val="28"/>
          <w:szCs w:val="28"/>
        </w:rPr>
        <w:t>ее звено</w:t>
      </w:r>
      <w:r w:rsidRPr="00044AD7">
        <w:rPr>
          <w:rFonts w:ascii="Times New Roman" w:hAnsi="Times New Roman" w:cs="Times New Roman"/>
          <w:sz w:val="28"/>
          <w:szCs w:val="28"/>
        </w:rPr>
        <w:t xml:space="preserve"> животноводческого комплекса (фермы) по выращиванию крупного рогатого скота»;</w:t>
      </w:r>
    </w:p>
    <w:p w:rsidR="007E34C5" w:rsidRPr="00044AD7" w:rsidRDefault="007E34C5" w:rsidP="007E34C5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Лучший механизатор»;</w:t>
      </w:r>
    </w:p>
    <w:p w:rsidR="007E34C5" w:rsidRPr="00044AD7" w:rsidRDefault="007E34C5" w:rsidP="007E34C5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Лучший комбайнер зерноуборочного комбайна»;</w:t>
      </w:r>
    </w:p>
    <w:p w:rsidR="007E34C5" w:rsidRPr="00044AD7" w:rsidRDefault="007E34C5" w:rsidP="007E34C5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«Лучший водитель грузового автомобиля»;</w:t>
      </w:r>
    </w:p>
    <w:p w:rsidR="007E34C5" w:rsidRPr="00044AD7" w:rsidRDefault="007E34C5" w:rsidP="007E34C5">
      <w:pPr>
        <w:spacing w:after="0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 «Лучшее механизированное звено (бригада) по заготовке сочных кормов».</w:t>
      </w:r>
    </w:p>
    <w:p w:rsidR="00DD330C" w:rsidRPr="00044AD7" w:rsidRDefault="00DD330C" w:rsidP="00DD330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DD330C" w:rsidRPr="00044AD7" w:rsidRDefault="00DD330C" w:rsidP="00DD330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>1. ________________________________________________________________</w:t>
      </w:r>
    </w:p>
    <w:p w:rsidR="00DD330C" w:rsidRPr="00044AD7" w:rsidRDefault="00DD330C" w:rsidP="00DD330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>2._________________________________________________________________</w:t>
      </w:r>
    </w:p>
    <w:p w:rsidR="00DD330C" w:rsidRPr="00044AD7" w:rsidRDefault="00DD330C" w:rsidP="00DD330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AD7">
        <w:rPr>
          <w:rFonts w:ascii="Times New Roman" w:hAnsi="Times New Roman" w:cs="Times New Roman"/>
          <w:sz w:val="28"/>
          <w:szCs w:val="28"/>
          <w:shd w:val="clear" w:color="auto" w:fill="FFFFFF"/>
        </w:rPr>
        <w:t>3._________________________________________________________________</w:t>
      </w:r>
    </w:p>
    <w:p w:rsidR="00DD330C" w:rsidRPr="00044AD7" w:rsidRDefault="00DD330C" w:rsidP="00DD3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426"/>
        <w:gridCol w:w="3118"/>
        <w:gridCol w:w="284"/>
        <w:gridCol w:w="2799"/>
      </w:tblGrid>
      <w:tr w:rsidR="00DD330C" w:rsidRPr="00044AD7" w:rsidTr="00F30D51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DD330C" w:rsidRPr="00044AD7" w:rsidTr="00F30D5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30C" w:rsidRPr="00044AD7" w:rsidRDefault="00DD330C" w:rsidP="00F30D5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26" w:type="dxa"/>
          </w:tcPr>
          <w:p w:rsidR="00DD330C" w:rsidRPr="00044AD7" w:rsidRDefault="00DD330C" w:rsidP="00F30D5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30C" w:rsidRPr="00044AD7" w:rsidRDefault="00DD330C" w:rsidP="00F30D5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D330C" w:rsidRPr="00044AD7" w:rsidRDefault="00DD330C" w:rsidP="00F30D5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330C" w:rsidRPr="00044AD7" w:rsidRDefault="00DD330C" w:rsidP="00DD3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30C" w:rsidRPr="00044AD7" w:rsidRDefault="00DD330C" w:rsidP="00DD330C">
      <w:pPr>
        <w:pStyle w:val="a3"/>
        <w:spacing w:line="360" w:lineRule="atLeast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_» __________</w:t>
      </w:r>
      <w:r w:rsidR="007E34C5" w:rsidRPr="00044AD7">
        <w:rPr>
          <w:rFonts w:ascii="Times New Roman" w:hAnsi="Times New Roman" w:cs="Times New Roman"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sz w:val="28"/>
          <w:szCs w:val="28"/>
        </w:rPr>
        <w:t>20___ года</w:t>
      </w:r>
    </w:p>
    <w:p w:rsidR="00DD330C" w:rsidRPr="00044AD7" w:rsidRDefault="00DD330C" w:rsidP="00DD330C"/>
    <w:tbl>
      <w:tblPr>
        <w:tblW w:w="0" w:type="auto"/>
        <w:tblInd w:w="-885" w:type="dxa"/>
        <w:tblLook w:val="04A0"/>
      </w:tblPr>
      <w:tblGrid>
        <w:gridCol w:w="5671"/>
        <w:gridCol w:w="4678"/>
      </w:tblGrid>
      <w:tr w:rsidR="00447236" w:rsidRPr="00044AD7" w:rsidTr="00AF7E5A">
        <w:tc>
          <w:tcPr>
            <w:tcW w:w="5671" w:type="dxa"/>
          </w:tcPr>
          <w:p w:rsidR="00447236" w:rsidRPr="00044AD7" w:rsidRDefault="00447236" w:rsidP="00DD330C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47236" w:rsidRPr="00044AD7" w:rsidRDefault="00447236" w:rsidP="004472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2</w:t>
            </w:r>
          </w:p>
          <w:p w:rsidR="00447236" w:rsidRPr="00044AD7" w:rsidRDefault="00447236" w:rsidP="004472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  <w:p w:rsidR="00447236" w:rsidRPr="00044AD7" w:rsidRDefault="00447236" w:rsidP="003A1483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447236" w:rsidRPr="00044AD7" w:rsidRDefault="00447236" w:rsidP="00447236">
      <w:pPr>
        <w:pStyle w:val="ConsPlusNonformat"/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ЗНАЧЕНИЯ ПОКАЗАТЕЛЕЙ</w:t>
      </w:r>
    </w:p>
    <w:p w:rsidR="00447236" w:rsidRPr="00044AD7" w:rsidRDefault="00447236" w:rsidP="00447236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7236" w:rsidRPr="00044AD7" w:rsidRDefault="00447236" w:rsidP="004472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(наименование сельскохозяйственной организации)</w:t>
      </w:r>
    </w:p>
    <w:p w:rsidR="00AF7E5A" w:rsidRPr="00044AD7" w:rsidRDefault="00AF7E5A" w:rsidP="00447236">
      <w:pPr>
        <w:pStyle w:val="ConsPlusNonformat"/>
        <w:spacing w:after="120"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7236" w:rsidRPr="00044AD7" w:rsidRDefault="00AF7E5A" w:rsidP="00447236">
      <w:pPr>
        <w:pStyle w:val="ConsPlusNonformat"/>
        <w:spacing w:after="120"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ее сельскохозяйственное предприятие</w:t>
      </w:r>
      <w:r w:rsidR="00447236" w:rsidRPr="00044AD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15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55"/>
        <w:gridCol w:w="3290"/>
        <w:gridCol w:w="1559"/>
        <w:gridCol w:w="142"/>
        <w:gridCol w:w="2552"/>
        <w:gridCol w:w="566"/>
        <w:gridCol w:w="1418"/>
        <w:gridCol w:w="142"/>
        <w:gridCol w:w="135"/>
        <w:gridCol w:w="6"/>
      </w:tblGrid>
      <w:tr w:rsidR="00447236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47236" w:rsidRPr="00044AD7" w:rsidRDefault="00447236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47236" w:rsidRPr="00044AD7" w:rsidRDefault="00447236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47236" w:rsidRPr="00044AD7" w:rsidRDefault="00447236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47236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47236" w:rsidRPr="00044AD7" w:rsidRDefault="00447236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47236" w:rsidRPr="00044AD7" w:rsidRDefault="00447236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 по всей деятельности с учетом субсидий (соотношение прибыли до налогообложения к себестоимости продаж) в 2018 году</w:t>
            </w:r>
            <w:r w:rsidR="00044AD7"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(по форме № 2 «Отчет о финансовых результатах» годового отчета), %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47236" w:rsidRPr="00044AD7" w:rsidRDefault="00447236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236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47236" w:rsidRPr="00044AD7" w:rsidRDefault="00447236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7236" w:rsidRPr="00044AD7">
              <w:rPr>
                <w:rFonts w:ascii="Times New Roman" w:hAnsi="Times New Roman" w:cs="Times New Roman"/>
                <w:sz w:val="28"/>
                <w:szCs w:val="28"/>
              </w:rPr>
              <w:t>ыручк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7236"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и товаров, продукции, работ и услуг в </w:t>
            </w:r>
          </w:p>
          <w:p w:rsidR="00447236" w:rsidRPr="00044AD7" w:rsidRDefault="00447236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4AD7" w:rsidRPr="00044A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44AD7" w:rsidRPr="00044AD7">
              <w:rPr>
                <w:rFonts w:ascii="Times New Roman" w:hAnsi="Times New Roman" w:cs="Times New Roman"/>
                <w:sz w:val="28"/>
                <w:szCs w:val="28"/>
              </w:rPr>
              <w:t>(по форме № 2 «Отчет о финансовых результатах» годового отчета), руб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47236" w:rsidRPr="00044AD7" w:rsidRDefault="00447236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AD7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товаров, продукции, работ и услуг в </w:t>
            </w:r>
          </w:p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2018 году (по форме № 2 «Отчет о финансовых результатах» годового отчета), руб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4AD7" w:rsidRPr="00044AD7" w:rsidRDefault="00044AD7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AD7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ая численность работников по организации </w:t>
            </w:r>
          </w:p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(по форме № 5-АПК «Отчет о численности и заработной плате работников сельскохозяйственной организации»годового отчета) в 2017 году, чел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4AD7" w:rsidRPr="00044AD7" w:rsidRDefault="00044AD7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AD7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работников по организации </w:t>
            </w:r>
          </w:p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(по форме № 5-АПК «Отчет о численности и заработной плате работников сельскохозяйственной организации»годового отчета) в 2018 году, чел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4AD7" w:rsidRPr="00044AD7" w:rsidRDefault="00044AD7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AD7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числено заработной платы без выплат социального характера (по форме № 5-АПК «Отчет о численности и заработной плате работников сельскохозяйственной организации»годового отчета) в 2017 году, 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4AD7" w:rsidRPr="00044AD7" w:rsidRDefault="00044AD7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AD7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числено заработной платы без выплат социального характера (по форме № 5-АПК «Отчет о численности и заработной плате работников сельскохозяйственной организации»годового отчета) в 2018 году, 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4AD7" w:rsidRPr="00044AD7" w:rsidRDefault="00044AD7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236" w:rsidRPr="00044AD7" w:rsidTr="00044AD7">
        <w:trPr>
          <w:gridAfter w:val="2"/>
          <w:wAfter w:w="141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47236" w:rsidRPr="00044AD7" w:rsidRDefault="00447236" w:rsidP="003A1483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47236" w:rsidRPr="00044AD7" w:rsidRDefault="00447236" w:rsidP="00044AD7">
            <w:pPr>
              <w:pStyle w:val="ConsPlusNormal"/>
              <w:spacing w:before="12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Темп роста средней номинальной начисленной заработной платы работников сельскохозяйственного предприятия в 2018 году по отношению к 2017 году, (%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47236" w:rsidRPr="00044AD7" w:rsidRDefault="00447236" w:rsidP="003A1483">
            <w:pPr>
              <w:pStyle w:val="ConsPlusNormal"/>
              <w:snapToGrid w:val="0"/>
              <w:spacing w:before="120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236" w:rsidRPr="00044AD7" w:rsidTr="00044A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2"/>
          <w:wBefore w:w="1105" w:type="dxa"/>
        </w:trPr>
        <w:tc>
          <w:tcPr>
            <w:tcW w:w="4991" w:type="dxa"/>
            <w:gridSpan w:val="3"/>
            <w:hideMark/>
          </w:tcPr>
          <w:p w:rsidR="00447236" w:rsidRPr="00044AD7" w:rsidRDefault="00447236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ельскохозяйственной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236" w:rsidRPr="00044AD7" w:rsidRDefault="00447236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5"/>
            <w:vAlign w:val="bottom"/>
            <w:hideMark/>
          </w:tcPr>
          <w:p w:rsidR="00447236" w:rsidRPr="00044AD7" w:rsidRDefault="00447236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447236" w:rsidRPr="00044AD7" w:rsidTr="00044A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2"/>
          <w:wBefore w:w="1105" w:type="dxa"/>
          <w:trHeight w:val="262"/>
        </w:trPr>
        <w:tc>
          <w:tcPr>
            <w:tcW w:w="3290" w:type="dxa"/>
            <w:vAlign w:val="bottom"/>
          </w:tcPr>
          <w:p w:rsidR="00447236" w:rsidRPr="00044AD7" w:rsidRDefault="00447236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447236" w:rsidRPr="00044AD7" w:rsidRDefault="00447236" w:rsidP="0044723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7236" w:rsidRPr="00044AD7" w:rsidRDefault="00447236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7" w:type="dxa"/>
            <w:gridSpan w:val="5"/>
          </w:tcPr>
          <w:p w:rsidR="00447236" w:rsidRPr="00044AD7" w:rsidRDefault="00447236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7236" w:rsidRPr="00044AD7" w:rsidTr="00044A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2"/>
          <w:gridAfter w:val="1"/>
          <w:wBefore w:w="1105" w:type="dxa"/>
          <w:wAfter w:w="6" w:type="dxa"/>
        </w:trPr>
        <w:tc>
          <w:tcPr>
            <w:tcW w:w="4991" w:type="dxa"/>
            <w:gridSpan w:val="3"/>
            <w:hideMark/>
          </w:tcPr>
          <w:p w:rsidR="00447236" w:rsidRPr="00044AD7" w:rsidRDefault="00447236" w:rsidP="003A1483">
            <w:pPr>
              <w:pStyle w:val="ConsPlusNonformat"/>
              <w:spacing w:before="120"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лавный бухгалтер сельскохозяйственной 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236" w:rsidRPr="00044AD7" w:rsidRDefault="00447236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gridSpan w:val="4"/>
            <w:vAlign w:val="bottom"/>
            <w:hideMark/>
          </w:tcPr>
          <w:p w:rsidR="00447236" w:rsidRPr="00044AD7" w:rsidRDefault="00447236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447236" w:rsidRPr="00044AD7" w:rsidTr="00044A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2"/>
          <w:gridAfter w:val="1"/>
          <w:wBefore w:w="1105" w:type="dxa"/>
          <w:wAfter w:w="6" w:type="dxa"/>
          <w:trHeight w:val="140"/>
        </w:trPr>
        <w:tc>
          <w:tcPr>
            <w:tcW w:w="4991" w:type="dxa"/>
            <w:gridSpan w:val="3"/>
            <w:vAlign w:val="bottom"/>
          </w:tcPr>
          <w:p w:rsidR="00447236" w:rsidRPr="00044AD7" w:rsidRDefault="00447236" w:rsidP="003A1483">
            <w:pPr>
              <w:pStyle w:val="ConsPlusNormal"/>
              <w:spacing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7236" w:rsidRPr="00044AD7" w:rsidRDefault="00447236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1" w:type="dxa"/>
            <w:gridSpan w:val="4"/>
          </w:tcPr>
          <w:p w:rsidR="00447236" w:rsidRPr="00044AD7" w:rsidRDefault="00447236" w:rsidP="003A14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7236" w:rsidRPr="00044AD7" w:rsidTr="00044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3"/>
          <w:wBefore w:w="5954" w:type="dxa"/>
          <w:wAfter w:w="283" w:type="dxa"/>
        </w:trPr>
        <w:tc>
          <w:tcPr>
            <w:tcW w:w="4678" w:type="dxa"/>
            <w:gridSpan w:val="4"/>
            <w:hideMark/>
          </w:tcPr>
          <w:p w:rsidR="00AF7E5A" w:rsidRPr="00044AD7" w:rsidRDefault="00AF7E5A" w:rsidP="00AF7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Pr="00044AD7">
              <w:rPr>
                <w:rFonts w:ascii="Times New Roman" w:hAnsi="Times New Roman" w:cs="Times New Roman"/>
              </w:rPr>
              <w:t>3</w:t>
            </w:r>
          </w:p>
          <w:p w:rsidR="00AF7E5A" w:rsidRPr="00044AD7" w:rsidRDefault="00AF7E5A" w:rsidP="00AF7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  <w:p w:rsidR="00447236" w:rsidRPr="00044AD7" w:rsidRDefault="00447236" w:rsidP="003A1483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7E5A" w:rsidRPr="00044AD7" w:rsidRDefault="00AF7E5A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>ЗНАЧЕНИЯ ПОКАЗАТЕЛЕЙ</w:t>
      </w:r>
    </w:p>
    <w:p w:rsidR="00AF7E5A" w:rsidRPr="00044AD7" w:rsidRDefault="00AF7E5A" w:rsidP="00044AD7">
      <w:pPr>
        <w:autoSpaceDE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F7E5A" w:rsidRPr="00044AD7" w:rsidRDefault="00AF7E5A" w:rsidP="00AF7E5A">
      <w:pPr>
        <w:autoSpaceDE w:val="0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AD7">
        <w:rPr>
          <w:rFonts w:ascii="Times New Roman" w:eastAsia="Calibri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AF7E5A" w:rsidRPr="00044AD7" w:rsidRDefault="00AF7E5A" w:rsidP="00AF7E5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ее крестьянское (фермерское) хозяйство»</w:t>
      </w:r>
    </w:p>
    <w:p w:rsidR="00044AD7" w:rsidRPr="00044AD7" w:rsidRDefault="00044AD7" w:rsidP="00AF7E5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по направлению «Выращивание овощей и картофеля»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797"/>
        <w:gridCol w:w="1701"/>
      </w:tblGrid>
      <w:tr w:rsidR="00AF7E5A" w:rsidRPr="00044AD7" w:rsidTr="00044AD7">
        <w:trPr>
          <w:trHeight w:val="9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AF7E5A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F7E5A" w:rsidRPr="00044AD7" w:rsidRDefault="00AF7E5A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5A" w:rsidRPr="00044AD7" w:rsidRDefault="00AF7E5A" w:rsidP="00044AD7">
            <w:pPr>
              <w:autoSpaceDE w:val="0"/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  <w:p w:rsidR="00AF7E5A" w:rsidRPr="00044AD7" w:rsidRDefault="00AF7E5A" w:rsidP="00044AD7">
            <w:pPr>
              <w:autoSpaceDE w:val="0"/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F7E5A" w:rsidRPr="00044AD7" w:rsidTr="00AF7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044AD7" w:rsidP="00044AD7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7E5A"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AF7E5A" w:rsidP="00044AD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Фактический сбор картофеля</w:t>
            </w:r>
            <w:r w:rsidR="00044AD7"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(по форме № 2-фермер «Сведения о сборе урожая сельскохозяйственных культур»), 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5A" w:rsidRPr="00044AD7" w:rsidRDefault="00AF7E5A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5A" w:rsidRPr="00044AD7" w:rsidTr="00AF7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044AD7" w:rsidP="00044AD7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F7E5A"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AF7E5A" w:rsidP="00044AD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Фактический сбор овощей открытого грунта</w:t>
            </w:r>
            <w:r w:rsidR="00044AD7"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(по форме № 2-фермер «Сведения о сборе урожая сельскохозяйственных культур»), 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5A" w:rsidRPr="00044AD7" w:rsidRDefault="00AF7E5A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5A" w:rsidRPr="00044AD7" w:rsidTr="00AF7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044AD7" w:rsidP="00AF7E5A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E5A"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F7E5A" w:rsidRPr="00044AD7" w:rsidRDefault="00AF7E5A" w:rsidP="003A1483">
            <w:pPr>
              <w:autoSpaceDE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Членство в сельскохозяйственном потребительском кооперативе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5A" w:rsidRPr="00044AD7" w:rsidRDefault="00AF7E5A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7E5A" w:rsidRPr="00044AD7" w:rsidRDefault="00AF7E5A" w:rsidP="00AF7E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AF7E5A" w:rsidRPr="00044AD7" w:rsidTr="00AF7E5A">
        <w:tc>
          <w:tcPr>
            <w:tcW w:w="4994" w:type="dxa"/>
            <w:gridSpan w:val="2"/>
            <w:hideMark/>
          </w:tcPr>
          <w:p w:rsidR="00AF7E5A" w:rsidRPr="00044AD7" w:rsidRDefault="00AF7E5A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янского (фермерского) хозяй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E5A" w:rsidRPr="00044AD7" w:rsidRDefault="00AF7E5A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vAlign w:val="bottom"/>
            <w:hideMark/>
          </w:tcPr>
          <w:p w:rsidR="00AF7E5A" w:rsidRPr="00044AD7" w:rsidRDefault="00AF7E5A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AF7E5A" w:rsidRPr="00044AD7" w:rsidTr="00AF7E5A">
        <w:trPr>
          <w:trHeight w:val="262"/>
        </w:trPr>
        <w:tc>
          <w:tcPr>
            <w:tcW w:w="3292" w:type="dxa"/>
            <w:vAlign w:val="bottom"/>
          </w:tcPr>
          <w:p w:rsidR="00AF7E5A" w:rsidRPr="00044AD7" w:rsidRDefault="00AF7E5A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AF7E5A" w:rsidRPr="00044AD7" w:rsidRDefault="00AF7E5A" w:rsidP="00044A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E5A" w:rsidRPr="00044AD7" w:rsidRDefault="00AF7E5A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3" w:type="dxa"/>
          </w:tcPr>
          <w:p w:rsidR="00AF7E5A" w:rsidRPr="00044AD7" w:rsidRDefault="00AF7E5A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F7E5A" w:rsidRPr="00044AD7" w:rsidRDefault="00AF7E5A" w:rsidP="00AF7E5A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044AD7" w:rsidRPr="00044AD7" w:rsidRDefault="00044AD7" w:rsidP="00AF7E5A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4AD7" w:rsidRPr="00044AD7" w:rsidTr="00044AD7">
        <w:tc>
          <w:tcPr>
            <w:tcW w:w="4785" w:type="dxa"/>
          </w:tcPr>
          <w:p w:rsidR="00044AD7" w:rsidRPr="00044AD7" w:rsidRDefault="00044AD7" w:rsidP="00044AD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044AD7" w:rsidRPr="00044AD7" w:rsidRDefault="00044AD7" w:rsidP="00044AD7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Pr="00044AD7">
              <w:rPr>
                <w:rFonts w:ascii="Times New Roman" w:hAnsi="Times New Roman" w:cs="Times New Roman"/>
              </w:rPr>
              <w:t>3/1</w:t>
            </w:r>
          </w:p>
          <w:p w:rsidR="00044AD7" w:rsidRPr="00044AD7" w:rsidRDefault="00044AD7" w:rsidP="00044AD7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  <w:p w:rsidR="00044AD7" w:rsidRPr="00044AD7" w:rsidRDefault="00044AD7" w:rsidP="00044AD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44AD7" w:rsidRPr="00044AD7" w:rsidRDefault="00044AD7" w:rsidP="00044A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4AD7" w:rsidRPr="00044AD7" w:rsidRDefault="00044AD7" w:rsidP="00044AD7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>ЗНАЧЕНИЯ ПОКАЗАТЕЛЕЙ</w:t>
      </w:r>
    </w:p>
    <w:p w:rsidR="00044AD7" w:rsidRPr="00044AD7" w:rsidRDefault="00044AD7" w:rsidP="00044AD7">
      <w:pPr>
        <w:autoSpaceDE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44AD7" w:rsidRPr="00044AD7" w:rsidRDefault="00044AD7" w:rsidP="00044AD7">
      <w:pPr>
        <w:autoSpaceDE w:val="0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AD7">
        <w:rPr>
          <w:rFonts w:ascii="Times New Roman" w:eastAsia="Calibri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044AD7" w:rsidRPr="00044AD7" w:rsidRDefault="00044AD7" w:rsidP="00044AD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ее крестьянское (фермерское) хозяйство»</w:t>
      </w:r>
    </w:p>
    <w:p w:rsidR="00044AD7" w:rsidRPr="00044AD7" w:rsidRDefault="00044AD7" w:rsidP="00044AD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по направлению «Производство и реализация скота и птицы»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797"/>
        <w:gridCol w:w="1701"/>
      </w:tblGrid>
      <w:tr w:rsidR="00044AD7" w:rsidRPr="00044AD7" w:rsidTr="00983D83">
        <w:trPr>
          <w:trHeight w:val="9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983D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044AD7" w:rsidRPr="00044AD7" w:rsidRDefault="00044AD7" w:rsidP="00983D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D7" w:rsidRPr="00044AD7" w:rsidRDefault="00044AD7" w:rsidP="00983D83">
            <w:pPr>
              <w:autoSpaceDE w:val="0"/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  <w:p w:rsidR="00044AD7" w:rsidRPr="00044AD7" w:rsidRDefault="00044AD7" w:rsidP="00044AD7">
            <w:pPr>
              <w:autoSpaceDE w:val="0"/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044AD7" w:rsidRPr="00044AD7" w:rsidTr="00983D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983D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Реализовано скота и птицы (в живом весе) ( по форме 3-фермер «Сведения о производстве продукции животноводства и поголовье скота») , ц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D7" w:rsidRPr="00044AD7" w:rsidRDefault="00044AD7" w:rsidP="00983D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AD7" w:rsidRPr="00044AD7" w:rsidTr="00983D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983D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44AD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Членство в сельскохозяйственном потребительском кооперативе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D7" w:rsidRPr="00044AD7" w:rsidRDefault="00044AD7" w:rsidP="00983D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7E5A" w:rsidRPr="00044AD7" w:rsidRDefault="00AF7E5A" w:rsidP="00AF7E5A">
      <w:pPr>
        <w:rPr>
          <w:rFonts w:ascii="Calibri" w:eastAsia="Calibri" w:hAnsi="Calibri" w:cs="Times New Roman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044AD7" w:rsidRPr="00044AD7" w:rsidTr="00983D83">
        <w:tc>
          <w:tcPr>
            <w:tcW w:w="4994" w:type="dxa"/>
            <w:gridSpan w:val="2"/>
            <w:hideMark/>
          </w:tcPr>
          <w:p w:rsidR="00044AD7" w:rsidRPr="00044AD7" w:rsidRDefault="00044AD7" w:rsidP="00983D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янского (фермерского) хозяй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AD7" w:rsidRPr="00044AD7" w:rsidRDefault="00044AD7" w:rsidP="00983D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vAlign w:val="bottom"/>
            <w:hideMark/>
          </w:tcPr>
          <w:p w:rsidR="00044AD7" w:rsidRPr="00044AD7" w:rsidRDefault="00044AD7" w:rsidP="00983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044AD7" w:rsidRPr="00044AD7" w:rsidTr="00983D83">
        <w:trPr>
          <w:trHeight w:val="262"/>
        </w:trPr>
        <w:tc>
          <w:tcPr>
            <w:tcW w:w="3292" w:type="dxa"/>
            <w:vAlign w:val="bottom"/>
          </w:tcPr>
          <w:p w:rsidR="00044AD7" w:rsidRPr="00044AD7" w:rsidRDefault="00044AD7" w:rsidP="00983D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044AD7" w:rsidRPr="00044AD7" w:rsidRDefault="00044AD7" w:rsidP="00983D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4AD7" w:rsidRPr="00044AD7" w:rsidRDefault="00044AD7" w:rsidP="00983D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3" w:type="dxa"/>
          </w:tcPr>
          <w:p w:rsidR="00044AD7" w:rsidRPr="00044AD7" w:rsidRDefault="00044AD7" w:rsidP="0098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44AD7" w:rsidRPr="00044AD7" w:rsidRDefault="00044AD7" w:rsidP="00044AD7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447236" w:rsidRPr="00044AD7" w:rsidRDefault="00447236" w:rsidP="00447236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447236" w:rsidRPr="00044AD7" w:rsidRDefault="00447236" w:rsidP="00447236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447236" w:rsidRPr="00044AD7" w:rsidRDefault="00447236" w:rsidP="00447236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447236" w:rsidRPr="00044AD7" w:rsidRDefault="00447236" w:rsidP="00447236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0723BB" w:rsidRPr="00044AD7" w:rsidRDefault="000723BB" w:rsidP="00AF7E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7E5A" w:rsidRPr="00044AD7" w:rsidTr="00AF7E5A">
        <w:tc>
          <w:tcPr>
            <w:tcW w:w="4785" w:type="dxa"/>
          </w:tcPr>
          <w:p w:rsidR="00AF7E5A" w:rsidRPr="00044AD7" w:rsidRDefault="00AF7E5A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7E5A" w:rsidRPr="00044AD7" w:rsidRDefault="00AF7E5A" w:rsidP="00AF7E5A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Pr="00044AD7">
              <w:rPr>
                <w:rFonts w:ascii="Times New Roman" w:hAnsi="Times New Roman" w:cs="Times New Roman"/>
              </w:rPr>
              <w:t>4</w:t>
            </w:r>
          </w:p>
          <w:p w:rsidR="00AF7E5A" w:rsidRPr="00044AD7" w:rsidRDefault="00AF7E5A" w:rsidP="00AF7E5A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  <w:p w:rsidR="00AF7E5A" w:rsidRPr="00044AD7" w:rsidRDefault="00AF7E5A" w:rsidP="00AF7E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7E5A" w:rsidRPr="00044AD7" w:rsidRDefault="00AF7E5A" w:rsidP="00AF7E5A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>ЗНАЧЕНИЯ ПОКАЗАТЕЛЕЙ</w:t>
      </w:r>
    </w:p>
    <w:p w:rsidR="00AF7E5A" w:rsidRPr="00044AD7" w:rsidRDefault="00AF7E5A" w:rsidP="000723B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AF7E5A" w:rsidRPr="00044AD7" w:rsidRDefault="00AF7E5A" w:rsidP="000723B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AD7">
        <w:rPr>
          <w:rFonts w:ascii="Times New Roman" w:eastAsia="Calibri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044AD7" w:rsidRPr="00044AD7" w:rsidRDefault="00044AD7" w:rsidP="000723BB">
      <w:pPr>
        <w:autoSpaceDE w:val="0"/>
        <w:spacing w:after="0" w:line="22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7E5A" w:rsidRPr="00044AD7" w:rsidRDefault="00AF7E5A" w:rsidP="000723BB">
      <w:pPr>
        <w:autoSpaceDE w:val="0"/>
        <w:spacing w:after="0" w:line="22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AD7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eastAsia="Calibri" w:hAnsi="Times New Roman" w:cs="Times New Roman"/>
          <w:b/>
          <w:sz w:val="28"/>
          <w:szCs w:val="28"/>
        </w:rPr>
        <w:t xml:space="preserve">«Лучшее крестьянское (фермерское) хозяйство </w:t>
      </w:r>
      <w:r w:rsidR="00044AD7" w:rsidRPr="00044AD7">
        <w:rPr>
          <w:rFonts w:ascii="Times New Roman" w:eastAsia="Calibri" w:hAnsi="Times New Roman" w:cs="Times New Roman"/>
          <w:b/>
          <w:sz w:val="28"/>
          <w:szCs w:val="28"/>
        </w:rPr>
        <w:t>по производству молока</w:t>
      </w:r>
      <w:r w:rsidRPr="00044AD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0490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13"/>
        <w:gridCol w:w="3292"/>
        <w:gridCol w:w="1702"/>
        <w:gridCol w:w="2553"/>
        <w:gridCol w:w="137"/>
        <w:gridCol w:w="1843"/>
        <w:gridCol w:w="283"/>
      </w:tblGrid>
      <w:tr w:rsidR="00AF7E5A" w:rsidRPr="00044AD7" w:rsidTr="000723BB">
        <w:trPr>
          <w:gridAfter w:val="1"/>
          <w:wAfter w:w="283" w:type="dxa"/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5A" w:rsidRPr="00044AD7" w:rsidRDefault="00AF7E5A" w:rsidP="003A1483">
            <w:pPr>
              <w:widowControl w:val="0"/>
              <w:autoSpaceDE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5A" w:rsidRPr="00044AD7" w:rsidRDefault="00AF7E5A" w:rsidP="003A1483">
            <w:pPr>
              <w:widowControl w:val="0"/>
              <w:autoSpaceDE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E5A" w:rsidRPr="00044AD7" w:rsidRDefault="00AF7E5A" w:rsidP="003A1483">
            <w:pPr>
              <w:widowControl w:val="0"/>
              <w:autoSpaceDE w:val="0"/>
              <w:snapToGrid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F7E5A" w:rsidRPr="00044AD7" w:rsidTr="000723BB">
        <w:trPr>
          <w:gridAfter w:val="1"/>
          <w:wAfter w:w="283" w:type="dxa"/>
          <w:trHeight w:val="3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E5A" w:rsidRPr="00044AD7" w:rsidRDefault="00044AD7" w:rsidP="00044A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E5A" w:rsidRPr="00044AD7" w:rsidRDefault="00AF7E5A" w:rsidP="003A1483">
            <w:pPr>
              <w:autoSpaceDE w:val="0"/>
              <w:spacing w:before="120" w:line="220" w:lineRule="exact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поголовье коров на 01.01.2019  (го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E5A" w:rsidRPr="00044AD7" w:rsidRDefault="00AF7E5A" w:rsidP="003A1483">
            <w:pPr>
              <w:widowControl w:val="0"/>
              <w:autoSpaceDE w:val="0"/>
              <w:snapToGrid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5A" w:rsidRPr="00044AD7" w:rsidTr="000723BB">
        <w:trPr>
          <w:gridAfter w:val="1"/>
          <w:wAfter w:w="283" w:type="dxa"/>
          <w:trHeight w:val="2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E5A" w:rsidRPr="00044AD7" w:rsidRDefault="00AF7E5A" w:rsidP="003A1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E5A" w:rsidRPr="00044AD7" w:rsidRDefault="00AF7E5A" w:rsidP="003A1483">
            <w:pPr>
              <w:autoSpaceDE w:val="0"/>
              <w:spacing w:before="120" w:line="220" w:lineRule="exact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поголовье коров на 01.01.2018 (го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E5A" w:rsidRPr="00044AD7" w:rsidRDefault="00AF7E5A" w:rsidP="003A1483">
            <w:pPr>
              <w:widowControl w:val="0"/>
              <w:autoSpaceDE w:val="0"/>
              <w:snapToGrid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5A" w:rsidRPr="00044AD7" w:rsidTr="000723BB">
        <w:trPr>
          <w:gridAfter w:val="1"/>
          <w:wAfter w:w="283" w:type="dxa"/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E5A" w:rsidRPr="00044AD7" w:rsidRDefault="00AF7E5A" w:rsidP="003A1483">
            <w:pPr>
              <w:widowControl w:val="0"/>
              <w:autoSpaceDE w:val="0"/>
              <w:snapToGrid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AD7" w:rsidRPr="00044AD7" w:rsidRDefault="00044AD7" w:rsidP="000723BB">
            <w:pPr>
              <w:autoSpaceDE w:val="0"/>
              <w:spacing w:before="120" w:after="0" w:line="220" w:lineRule="exact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реализованного молока в физическом весе за период с 01 </w:t>
            </w:r>
          </w:p>
          <w:p w:rsidR="00AF7E5A" w:rsidRPr="00044AD7" w:rsidRDefault="00044AD7" w:rsidP="000723BB">
            <w:pPr>
              <w:autoSpaceDE w:val="0"/>
              <w:spacing w:before="120" w:after="0" w:line="220" w:lineRule="exact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января до 01 октября 2019 года  (на основании документов, подтверждающих факт реализации продукции), 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E5A" w:rsidRPr="00044AD7" w:rsidRDefault="00AF7E5A" w:rsidP="003A1483">
            <w:pPr>
              <w:widowControl w:val="0"/>
              <w:autoSpaceDE w:val="0"/>
              <w:snapToGrid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5A" w:rsidRPr="00044AD7" w:rsidTr="000723BB">
        <w:trPr>
          <w:gridAfter w:val="1"/>
          <w:wAfter w:w="283" w:type="dxa"/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E5A" w:rsidRPr="00044AD7" w:rsidRDefault="00044AD7" w:rsidP="00044A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7E5A"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E5A" w:rsidRPr="00044AD7" w:rsidRDefault="00AF7E5A" w:rsidP="003A1483">
            <w:pPr>
              <w:autoSpaceDE w:val="0"/>
              <w:spacing w:before="120" w:line="220" w:lineRule="exact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Членство в сельскохозяйственном потребительском кооперативе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E5A" w:rsidRPr="00044AD7" w:rsidRDefault="00AF7E5A" w:rsidP="003A1483">
            <w:pPr>
              <w:widowControl w:val="0"/>
              <w:autoSpaceDE w:val="0"/>
              <w:snapToGrid w:val="0"/>
              <w:spacing w:before="120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E5A" w:rsidRPr="00044AD7" w:rsidTr="000723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2"/>
          <w:wBefore w:w="680" w:type="dxa"/>
        </w:trPr>
        <w:tc>
          <w:tcPr>
            <w:tcW w:w="4994" w:type="dxa"/>
            <w:gridSpan w:val="2"/>
            <w:hideMark/>
          </w:tcPr>
          <w:p w:rsidR="000723BB" w:rsidRPr="00044AD7" w:rsidRDefault="000723BB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5A" w:rsidRPr="00044AD7" w:rsidRDefault="00AF7E5A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янского (фермерского) хозяй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E5A" w:rsidRPr="00044AD7" w:rsidRDefault="00AF7E5A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gridSpan w:val="3"/>
            <w:vAlign w:val="bottom"/>
            <w:hideMark/>
          </w:tcPr>
          <w:p w:rsidR="00AF7E5A" w:rsidRPr="00044AD7" w:rsidRDefault="000723BB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AF7E5A"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Фамилия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AF7E5A" w:rsidRPr="00044AD7" w:rsidTr="000723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2"/>
          <w:wBefore w:w="680" w:type="dxa"/>
          <w:trHeight w:val="262"/>
        </w:trPr>
        <w:tc>
          <w:tcPr>
            <w:tcW w:w="3292" w:type="dxa"/>
            <w:vAlign w:val="bottom"/>
          </w:tcPr>
          <w:p w:rsidR="00AF7E5A" w:rsidRPr="00044AD7" w:rsidRDefault="00AF7E5A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AF7E5A" w:rsidRPr="00044AD7" w:rsidRDefault="00AF7E5A" w:rsidP="00044A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E5A" w:rsidRPr="00044AD7" w:rsidRDefault="00AF7E5A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3" w:type="dxa"/>
            <w:gridSpan w:val="3"/>
          </w:tcPr>
          <w:p w:rsidR="00AF7E5A" w:rsidRPr="00044AD7" w:rsidRDefault="00AF7E5A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F7E5A" w:rsidRPr="00044AD7" w:rsidRDefault="00AF7E5A" w:rsidP="00AF7E5A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23BB" w:rsidRPr="00044AD7" w:rsidTr="000723BB">
        <w:tc>
          <w:tcPr>
            <w:tcW w:w="4785" w:type="dxa"/>
          </w:tcPr>
          <w:p w:rsidR="000723BB" w:rsidRPr="00044AD7" w:rsidRDefault="00271A6C" w:rsidP="0044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Pr="00044AD7" w:rsidRDefault="00044AD7" w:rsidP="000723B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723BB" w:rsidRPr="00044AD7" w:rsidRDefault="000723BB" w:rsidP="000723BB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5</w:t>
            </w:r>
          </w:p>
          <w:p w:rsidR="000723BB" w:rsidRPr="00044AD7" w:rsidRDefault="000723BB" w:rsidP="00072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</w:tc>
      </w:tr>
    </w:tbl>
    <w:p w:rsidR="000723BB" w:rsidRPr="00044AD7" w:rsidRDefault="000723BB" w:rsidP="000723BB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BB" w:rsidRPr="00044AD7" w:rsidRDefault="000723BB" w:rsidP="000723BB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>ЗНАЧЕНИЯ ПОКАЗАТЕЛЕЙ</w:t>
      </w:r>
    </w:p>
    <w:p w:rsidR="000723BB" w:rsidRPr="00044AD7" w:rsidRDefault="000723BB" w:rsidP="000723BB">
      <w:pPr>
        <w:autoSpaceDE w:val="0"/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723BB" w:rsidRPr="00044AD7" w:rsidRDefault="000723BB" w:rsidP="000723BB">
      <w:pPr>
        <w:autoSpaceDE w:val="0"/>
        <w:spacing w:line="240" w:lineRule="exact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4AD7">
        <w:rPr>
          <w:rFonts w:ascii="Times New Roman" w:eastAsia="Calibri" w:hAnsi="Times New Roman" w:cs="Times New Roman"/>
          <w:spacing w:val="-6"/>
          <w:sz w:val="24"/>
          <w:szCs w:val="24"/>
        </w:rPr>
        <w:t>(наименование с</w:t>
      </w:r>
      <w:r w:rsidR="00044AD7" w:rsidRPr="00044AD7">
        <w:rPr>
          <w:rFonts w:ascii="Times New Roman" w:eastAsia="Calibri" w:hAnsi="Times New Roman" w:cs="Times New Roman"/>
          <w:spacing w:val="-6"/>
          <w:sz w:val="24"/>
          <w:szCs w:val="24"/>
        </w:rPr>
        <w:t>ельскохозяйственной организации</w:t>
      </w:r>
      <w:r w:rsidRPr="00044AD7">
        <w:rPr>
          <w:rFonts w:ascii="Times New Roman" w:eastAsia="Calibri" w:hAnsi="Times New Roman" w:cs="Times New Roman"/>
          <w:spacing w:val="-6"/>
          <w:sz w:val="24"/>
          <w:szCs w:val="24"/>
        </w:rPr>
        <w:t>)</w:t>
      </w:r>
    </w:p>
    <w:p w:rsidR="000723BB" w:rsidRPr="00044AD7" w:rsidRDefault="000723BB" w:rsidP="000723BB">
      <w:pPr>
        <w:spacing w:after="0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животноводческий комплекс (ферма) крупного рогатого скота по производству молока»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6"/>
        <w:gridCol w:w="7287"/>
        <w:gridCol w:w="1559"/>
      </w:tblGrid>
      <w:tr w:rsidR="000723BB" w:rsidRPr="00044AD7" w:rsidTr="000723B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0723BB" w:rsidRPr="00044AD7" w:rsidRDefault="000723BB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0723BB" w:rsidRPr="00044AD7" w:rsidRDefault="000723BB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0723BB" w:rsidRPr="00044AD7" w:rsidRDefault="000723BB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0723BB" w:rsidRPr="00044AD7" w:rsidTr="000723B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723BB" w:rsidRPr="00044AD7" w:rsidRDefault="000723BB" w:rsidP="000723BB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723BB" w:rsidRPr="00044AD7" w:rsidRDefault="000723BB" w:rsidP="00044AD7">
            <w:pPr>
              <w:autoSpaceDE w:val="0"/>
              <w:spacing w:before="120" w:line="240" w:lineRule="exact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редний надой молока на одну фуражную корову в 201</w:t>
            </w:r>
            <w:r w:rsidRPr="00044AD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7</w:t>
            </w: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году</w:t>
            </w:r>
            <w:r w:rsidRPr="00044AD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,</w:t>
            </w: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0723BB" w:rsidRPr="00044AD7" w:rsidRDefault="000723BB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BB" w:rsidRPr="00044AD7" w:rsidTr="000723B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723BB" w:rsidRPr="00044AD7" w:rsidRDefault="000723BB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723BB" w:rsidRPr="00044AD7" w:rsidRDefault="000723BB" w:rsidP="00044AD7">
            <w:pPr>
              <w:autoSpaceDE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редний надой молока на одну фуражную корову в 2018 году</w:t>
            </w:r>
            <w:r w:rsidRPr="00044AD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,</w:t>
            </w: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0723BB" w:rsidRPr="00044AD7" w:rsidRDefault="000723BB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AD7" w:rsidRPr="00044AD7" w:rsidTr="000723B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autoSpaceDE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723BB">
            <w:pPr>
              <w:autoSpaceDE w:val="0"/>
              <w:spacing w:before="120" w:line="240" w:lineRule="exact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Производство молока в 2018 году, ц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044AD7" w:rsidRPr="00044AD7" w:rsidRDefault="00044AD7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AD7" w:rsidRPr="00044AD7" w:rsidTr="000723B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3A1483">
            <w:pPr>
              <w:autoSpaceDE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4AD7" w:rsidRPr="00044AD7" w:rsidRDefault="00044AD7" w:rsidP="000723BB">
            <w:pPr>
              <w:autoSpaceDE w:val="0"/>
              <w:spacing w:before="120" w:line="240" w:lineRule="exact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Производство молока в 2017 году, ц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044AD7" w:rsidRPr="00044AD7" w:rsidRDefault="00044AD7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3BB" w:rsidRPr="00044AD7" w:rsidTr="000723B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723BB" w:rsidRPr="00044AD7" w:rsidRDefault="00044AD7" w:rsidP="00044AD7">
            <w:pPr>
              <w:autoSpaceDE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3BB" w:rsidRPr="00044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723BB" w:rsidRPr="00044AD7" w:rsidRDefault="005B073D" w:rsidP="00044AD7">
            <w:pPr>
              <w:autoSpaceDE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од телят на 100 коров 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в 2018 году, </w:t>
            </w: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(го</w:t>
            </w:r>
            <w:r w:rsidR="00044AD7"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0723BB" w:rsidRPr="00044AD7" w:rsidRDefault="000723BB" w:rsidP="003A1483">
            <w:pPr>
              <w:autoSpaceDE w:val="0"/>
              <w:snapToGri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3BB" w:rsidRPr="00044AD7" w:rsidRDefault="000723BB" w:rsidP="000723BB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0723BB" w:rsidRPr="00044AD7" w:rsidTr="003A1483">
        <w:tc>
          <w:tcPr>
            <w:tcW w:w="4991" w:type="dxa"/>
            <w:gridSpan w:val="2"/>
            <w:hideMark/>
          </w:tcPr>
          <w:p w:rsidR="000723BB" w:rsidRPr="00044AD7" w:rsidRDefault="000723BB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сельскохозяйственной организ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BB" w:rsidRPr="00044AD7" w:rsidRDefault="000723BB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  <w:hideMark/>
          </w:tcPr>
          <w:p w:rsidR="000723BB" w:rsidRPr="00044AD7" w:rsidRDefault="005B073D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0723BB"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Фамилия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723BB" w:rsidRPr="00044AD7" w:rsidTr="003A1483">
        <w:trPr>
          <w:trHeight w:val="262"/>
        </w:trPr>
        <w:tc>
          <w:tcPr>
            <w:tcW w:w="3290" w:type="dxa"/>
            <w:vAlign w:val="bottom"/>
          </w:tcPr>
          <w:p w:rsidR="000723BB" w:rsidRPr="00044AD7" w:rsidRDefault="000723BB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0723BB" w:rsidRPr="00044AD7" w:rsidRDefault="000723BB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3BB" w:rsidRPr="00044AD7" w:rsidRDefault="000723BB" w:rsidP="005B07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3BB" w:rsidRPr="00044AD7" w:rsidRDefault="000723BB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</w:tcPr>
          <w:p w:rsidR="000723BB" w:rsidRPr="00044AD7" w:rsidRDefault="000723BB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23BB" w:rsidRPr="00044AD7" w:rsidRDefault="000723BB" w:rsidP="000723B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23BB" w:rsidRPr="00044AD7" w:rsidRDefault="000723BB" w:rsidP="000723BB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0723BB" w:rsidRPr="00044AD7" w:rsidRDefault="000723BB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5B073D" w:rsidRPr="00044AD7" w:rsidTr="005B073D">
        <w:tc>
          <w:tcPr>
            <w:tcW w:w="4361" w:type="dxa"/>
          </w:tcPr>
          <w:p w:rsidR="005B073D" w:rsidRPr="00044AD7" w:rsidRDefault="005B073D" w:rsidP="000723BB">
            <w:pPr>
              <w:autoSpaceDE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B073D" w:rsidRPr="00044AD7" w:rsidRDefault="005B073D" w:rsidP="005B073D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6</w:t>
            </w:r>
          </w:p>
          <w:p w:rsidR="005B073D" w:rsidRPr="00044AD7" w:rsidRDefault="005B073D" w:rsidP="005B073D">
            <w:pPr>
              <w:autoSpaceDE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</w:tc>
      </w:tr>
    </w:tbl>
    <w:p w:rsidR="005B073D" w:rsidRPr="00044AD7" w:rsidRDefault="005B073D" w:rsidP="000723BB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5B073D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>ЗНАЧЕНИЯ ПОКАЗАТЕЛЕЙ</w:t>
      </w:r>
    </w:p>
    <w:p w:rsidR="005B073D" w:rsidRPr="00044AD7" w:rsidRDefault="005B073D" w:rsidP="005B073D">
      <w:pPr>
        <w:autoSpaceDE w:val="0"/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B073D" w:rsidRPr="00044AD7" w:rsidRDefault="005B073D" w:rsidP="005B073D">
      <w:pPr>
        <w:autoSpaceDE w:val="0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AD7">
        <w:rPr>
          <w:rFonts w:ascii="Times New Roman" w:eastAsia="Calibri" w:hAnsi="Times New Roman" w:cs="Times New Roman"/>
          <w:sz w:val="24"/>
          <w:szCs w:val="24"/>
        </w:rPr>
        <w:t>(Ф.И.О</w:t>
      </w:r>
      <w:r w:rsidRPr="00044AD7">
        <w:rPr>
          <w:rFonts w:ascii="Times New Roman" w:hAnsi="Times New Roman" w:cs="Times New Roman"/>
          <w:sz w:val="24"/>
          <w:szCs w:val="24"/>
        </w:rPr>
        <w:t>.</w:t>
      </w:r>
      <w:r w:rsidRPr="00044AD7">
        <w:rPr>
          <w:rFonts w:ascii="Times New Roman" w:eastAsia="Calibri" w:hAnsi="Times New Roman" w:cs="Times New Roman"/>
          <w:sz w:val="24"/>
          <w:szCs w:val="24"/>
        </w:rPr>
        <w:t xml:space="preserve"> работника)</w:t>
      </w:r>
    </w:p>
    <w:p w:rsidR="00BD0BB9" w:rsidRPr="00044AD7" w:rsidRDefault="00BD0BB9" w:rsidP="00BD0BB9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44AD7">
        <w:rPr>
          <w:rFonts w:ascii="Times New Roman" w:hAnsi="Times New Roman" w:cs="Times New Roman"/>
          <w:spacing w:val="-4"/>
          <w:sz w:val="24"/>
          <w:szCs w:val="24"/>
        </w:rPr>
        <w:t>(наименование сельскохозяйственной организации)</w:t>
      </w:r>
    </w:p>
    <w:p w:rsidR="00BD0BB9" w:rsidRPr="00044AD7" w:rsidRDefault="00BD0BB9" w:rsidP="005B073D">
      <w:pPr>
        <w:autoSpaceDE w:val="0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73D" w:rsidRPr="00044AD7" w:rsidRDefault="005B073D" w:rsidP="005B073D">
      <w:pPr>
        <w:spacing w:after="0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AD7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</w:t>
      </w:r>
      <w:r w:rsidR="00044AD7" w:rsidRPr="00044AD7">
        <w:rPr>
          <w:rFonts w:ascii="Times New Roman" w:hAnsi="Times New Roman" w:cs="Times New Roman"/>
          <w:b/>
          <w:sz w:val="28"/>
          <w:szCs w:val="28"/>
        </w:rPr>
        <w:t>Лучшее звено</w:t>
      </w:r>
      <w:r w:rsidRPr="00044AD7">
        <w:rPr>
          <w:rFonts w:ascii="Times New Roman" w:hAnsi="Times New Roman" w:cs="Times New Roman"/>
          <w:b/>
          <w:sz w:val="28"/>
          <w:szCs w:val="28"/>
        </w:rPr>
        <w:t xml:space="preserve"> животноводческого комплекса (фермы) по выращиванию крупного рогатого скота»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6"/>
        <w:gridCol w:w="7287"/>
        <w:gridCol w:w="1559"/>
      </w:tblGrid>
      <w:tr w:rsidR="005B073D" w:rsidRPr="00044AD7" w:rsidTr="003A148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B073D" w:rsidRPr="00044AD7" w:rsidRDefault="005B073D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B073D" w:rsidRPr="00044AD7" w:rsidRDefault="005B073D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B073D" w:rsidRPr="00044AD7" w:rsidRDefault="005B073D" w:rsidP="003A1483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B073D" w:rsidRPr="00044AD7" w:rsidTr="003A148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B073D" w:rsidRPr="00044AD7" w:rsidRDefault="00BD0BB9" w:rsidP="00BD0BB9">
            <w:pPr>
              <w:autoSpaceDE w:val="0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73D"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B073D" w:rsidRPr="00044AD7" w:rsidRDefault="005B073D" w:rsidP="003A1483">
            <w:pPr>
              <w:autoSpaceDE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реднесуточный привес молодняка крупного рогатого скота в 2018 году,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B073D" w:rsidRPr="00044AD7" w:rsidRDefault="005B073D" w:rsidP="003A1483">
            <w:pPr>
              <w:autoSpaceDE w:val="0"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073D" w:rsidRPr="00044AD7" w:rsidRDefault="005B073D" w:rsidP="005B073D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5B073D" w:rsidRPr="00044AD7" w:rsidTr="003A1483">
        <w:tc>
          <w:tcPr>
            <w:tcW w:w="4991" w:type="dxa"/>
            <w:gridSpan w:val="2"/>
            <w:hideMark/>
          </w:tcPr>
          <w:p w:rsidR="005B073D" w:rsidRPr="00044AD7" w:rsidRDefault="005B073D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сельскохозяйственной организ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73D" w:rsidRPr="00044AD7" w:rsidRDefault="005B073D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  <w:hideMark/>
          </w:tcPr>
          <w:p w:rsidR="005B073D" w:rsidRPr="00044AD7" w:rsidRDefault="005B073D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5B073D" w:rsidRPr="00044AD7" w:rsidTr="003A1483">
        <w:trPr>
          <w:trHeight w:val="262"/>
        </w:trPr>
        <w:tc>
          <w:tcPr>
            <w:tcW w:w="3290" w:type="dxa"/>
            <w:vAlign w:val="bottom"/>
          </w:tcPr>
          <w:p w:rsidR="005B073D" w:rsidRPr="00044AD7" w:rsidRDefault="005B073D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5B073D" w:rsidRPr="00044AD7" w:rsidRDefault="005B073D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073D" w:rsidRPr="00044AD7" w:rsidRDefault="005B073D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073D" w:rsidRPr="00044AD7" w:rsidRDefault="005B073D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</w:tcPr>
          <w:p w:rsidR="005B073D" w:rsidRPr="00044AD7" w:rsidRDefault="005B073D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073D" w:rsidRPr="00044AD7" w:rsidRDefault="005B073D" w:rsidP="005B07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73D" w:rsidRPr="00044AD7" w:rsidRDefault="005B073D" w:rsidP="005B073D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5B073D" w:rsidRPr="00044AD7" w:rsidRDefault="005B073D" w:rsidP="005B073D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3D" w:rsidRPr="00044AD7" w:rsidRDefault="005B073D" w:rsidP="005B073D">
      <w:pPr>
        <w:autoSpaceDE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6AE" w:rsidRPr="00044AD7" w:rsidRDefault="00C066AE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0BB9" w:rsidRPr="00044AD7" w:rsidTr="00BD0BB9">
        <w:tc>
          <w:tcPr>
            <w:tcW w:w="4785" w:type="dxa"/>
          </w:tcPr>
          <w:p w:rsidR="00BD0BB9" w:rsidRPr="00044AD7" w:rsidRDefault="00BD0BB9" w:rsidP="0044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AD7" w:rsidRDefault="00044AD7" w:rsidP="00BD0B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BD0B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BD0B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BD0B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BD0B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AD7" w:rsidRDefault="00044AD7" w:rsidP="00BD0B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D0BB9" w:rsidRPr="00044AD7" w:rsidRDefault="00BD0BB9" w:rsidP="00BD0BB9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7</w:t>
            </w:r>
          </w:p>
          <w:p w:rsidR="00BD0BB9" w:rsidRPr="00044AD7" w:rsidRDefault="00BD0BB9" w:rsidP="00BD0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</w:tc>
      </w:tr>
    </w:tbl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ЗНАЧЕНИЯ ПОКАЗАТЕЛЕЙ</w:t>
      </w:r>
    </w:p>
    <w:p w:rsidR="00BD0BB9" w:rsidRPr="00044AD7" w:rsidRDefault="00BD0BB9" w:rsidP="00BD0BB9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BD0BB9" w:rsidRPr="00044AD7" w:rsidRDefault="00BD0BB9" w:rsidP="00BD0BB9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44AD7">
        <w:rPr>
          <w:rFonts w:ascii="Times New Roman" w:hAnsi="Times New Roman" w:cs="Times New Roman"/>
          <w:spacing w:val="-4"/>
          <w:sz w:val="24"/>
          <w:szCs w:val="24"/>
        </w:rPr>
        <w:t>(наименование сельскохозяйственной организации, крестьянского(фермерского) хозяйства)</w:t>
      </w:r>
    </w:p>
    <w:p w:rsidR="00BD0BB9" w:rsidRPr="00044AD7" w:rsidRDefault="00BD0BB9" w:rsidP="00BD0B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механизатор»</w:t>
      </w:r>
    </w:p>
    <w:p w:rsidR="00BD0BB9" w:rsidRPr="00044AD7" w:rsidRDefault="00BD0BB9" w:rsidP="00BD0BB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236"/>
        <w:gridCol w:w="2344"/>
      </w:tblGrid>
      <w:tr w:rsidR="00BD0BB9" w:rsidRPr="00044AD7" w:rsidTr="003A148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D0BB9" w:rsidRPr="00044AD7" w:rsidTr="003A148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енных механизированных работ за период с 01 января до 01 октября 2019 года 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br/>
              <w:t>(усл.эт.га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D0BB9" w:rsidRPr="00044AD7" w:rsidRDefault="00BD0BB9" w:rsidP="003A1483">
            <w:pPr>
              <w:pStyle w:val="ConsPlusNormal"/>
              <w:snapToGri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BB9" w:rsidRPr="00044AD7" w:rsidRDefault="00BD0BB9" w:rsidP="00BD0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BD0BB9" w:rsidRPr="00044AD7" w:rsidTr="003A1483">
        <w:tc>
          <w:tcPr>
            <w:tcW w:w="4991" w:type="dxa"/>
            <w:gridSpan w:val="2"/>
            <w:hideMark/>
          </w:tcPr>
          <w:p w:rsidR="00BD0BB9" w:rsidRPr="00044AD7" w:rsidRDefault="00BD0BB9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B9" w:rsidRPr="00044AD7" w:rsidRDefault="00BD0BB9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BB9" w:rsidRPr="00044AD7" w:rsidRDefault="00BD0BB9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  <w:hideMark/>
          </w:tcPr>
          <w:p w:rsidR="00BD0BB9" w:rsidRPr="00044AD7" w:rsidRDefault="00BD0BB9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BD0BB9" w:rsidRPr="00044AD7" w:rsidTr="003A1483">
        <w:trPr>
          <w:trHeight w:val="262"/>
        </w:trPr>
        <w:tc>
          <w:tcPr>
            <w:tcW w:w="3290" w:type="dxa"/>
            <w:vAlign w:val="bottom"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BD0BB9" w:rsidRPr="00044AD7" w:rsidRDefault="00BD0BB9" w:rsidP="00BD0B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0BB9" w:rsidRPr="00044AD7" w:rsidRDefault="00BD0BB9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</w:tcPr>
          <w:p w:rsidR="00BD0BB9" w:rsidRPr="00044AD7" w:rsidRDefault="00BD0BB9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0BB9" w:rsidRPr="00044AD7" w:rsidRDefault="00BD0BB9" w:rsidP="00BD0BB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0BB9" w:rsidRPr="00044AD7" w:rsidTr="00BD0BB9">
        <w:tc>
          <w:tcPr>
            <w:tcW w:w="4785" w:type="dxa"/>
          </w:tcPr>
          <w:p w:rsidR="00BD0BB9" w:rsidRPr="00044AD7" w:rsidRDefault="00BD0BB9" w:rsidP="00BD0B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0BB9" w:rsidRPr="00044AD7" w:rsidRDefault="00BD0BB9" w:rsidP="003A1483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8</w:t>
            </w:r>
          </w:p>
          <w:p w:rsidR="00BD0BB9" w:rsidRPr="00044AD7" w:rsidRDefault="00BD0BB9" w:rsidP="003A14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</w:tc>
      </w:tr>
    </w:tbl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rPr>
          <w:rFonts w:ascii="Times New Roman" w:eastAsia="Calibri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ЗНАЧЕНИЯ ПОКАЗАТЕЛЕЙ</w:t>
      </w:r>
    </w:p>
    <w:p w:rsidR="00BD0BB9" w:rsidRPr="00044AD7" w:rsidRDefault="00BD0BB9" w:rsidP="00BD0BB9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BD0BB9" w:rsidRPr="00044AD7" w:rsidRDefault="00BD0BB9" w:rsidP="00BD0BB9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44AD7">
        <w:rPr>
          <w:rFonts w:ascii="Times New Roman" w:hAnsi="Times New Roman" w:cs="Times New Roman"/>
          <w:spacing w:val="-4"/>
          <w:sz w:val="24"/>
          <w:szCs w:val="24"/>
        </w:rPr>
        <w:t>(наименование сельскохозяйственной организации, крестьянского(фермерского) хозяйства)</w:t>
      </w:r>
    </w:p>
    <w:p w:rsidR="00BD0BB9" w:rsidRPr="00044AD7" w:rsidRDefault="00BD0BB9" w:rsidP="00BD0B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комбайнер зерноуборочного комбайна»</w:t>
      </w:r>
    </w:p>
    <w:p w:rsidR="00BD0BB9" w:rsidRPr="00044AD7" w:rsidRDefault="00BD0BB9" w:rsidP="00BD0BB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236"/>
        <w:gridCol w:w="2344"/>
      </w:tblGrid>
      <w:tr w:rsidR="00BD0BB9" w:rsidRPr="00044AD7" w:rsidTr="003A148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D0BB9" w:rsidRPr="00044AD7" w:rsidTr="003A148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Объем намолота зерна </w:t>
            </w:r>
            <w:r w:rsidR="003A1483" w:rsidRPr="00044AD7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 xml:space="preserve"> (тн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D0BB9" w:rsidRPr="00044AD7" w:rsidRDefault="00BD0BB9" w:rsidP="003A1483">
            <w:pPr>
              <w:pStyle w:val="ConsPlusNormal"/>
              <w:snapToGri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BB9" w:rsidRPr="00044AD7" w:rsidRDefault="00BD0BB9" w:rsidP="00BD0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BD0BB9" w:rsidRPr="00044AD7" w:rsidTr="003A1483">
        <w:tc>
          <w:tcPr>
            <w:tcW w:w="4991" w:type="dxa"/>
            <w:gridSpan w:val="2"/>
            <w:hideMark/>
          </w:tcPr>
          <w:p w:rsidR="00BD0BB9" w:rsidRPr="00044AD7" w:rsidRDefault="00BD0BB9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BB9" w:rsidRPr="00044AD7" w:rsidRDefault="00BD0BB9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  <w:hideMark/>
          </w:tcPr>
          <w:p w:rsidR="00BD0BB9" w:rsidRPr="00044AD7" w:rsidRDefault="003A1483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BD0BB9"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Фамилия</w:t>
            </w: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D0BB9" w:rsidRPr="00044AD7" w:rsidTr="003A1483">
        <w:trPr>
          <w:trHeight w:val="262"/>
        </w:trPr>
        <w:tc>
          <w:tcPr>
            <w:tcW w:w="3290" w:type="dxa"/>
            <w:vAlign w:val="bottom"/>
          </w:tcPr>
          <w:p w:rsidR="00BD0BB9" w:rsidRPr="00044AD7" w:rsidRDefault="00BD0BB9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BD0BB9" w:rsidRPr="00044AD7" w:rsidRDefault="00BD0BB9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br/>
            </w:r>
            <w:r w:rsidRPr="00044AD7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>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0BB9" w:rsidRPr="00044AD7" w:rsidRDefault="00BD0BB9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</w:tcPr>
          <w:p w:rsidR="00BD0BB9" w:rsidRPr="00044AD7" w:rsidRDefault="00BD0BB9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0BB9" w:rsidRPr="00044AD7" w:rsidRDefault="00BD0BB9" w:rsidP="00BD0BB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0BB9" w:rsidRPr="00044AD7" w:rsidRDefault="00BD0BB9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1483" w:rsidRPr="00044AD7" w:rsidTr="003A1483">
        <w:tc>
          <w:tcPr>
            <w:tcW w:w="4785" w:type="dxa"/>
          </w:tcPr>
          <w:p w:rsidR="003A1483" w:rsidRPr="00044AD7" w:rsidRDefault="003A1483" w:rsidP="00BD0B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1483" w:rsidRPr="00044AD7" w:rsidRDefault="003A1483" w:rsidP="003A1483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9</w:t>
            </w:r>
          </w:p>
          <w:p w:rsidR="003A1483" w:rsidRPr="00044AD7" w:rsidRDefault="003A1483" w:rsidP="003A14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</w:rPr>
              <w:t>к Положению о</w:t>
            </w:r>
            <w:r w:rsidRPr="00044AD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</w:tc>
      </w:tr>
    </w:tbl>
    <w:p w:rsidR="003A1483" w:rsidRPr="00044AD7" w:rsidRDefault="003A1483" w:rsidP="00BD0BB9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</w:p>
    <w:p w:rsidR="00BD0BB9" w:rsidRPr="00044AD7" w:rsidRDefault="00BD0BB9" w:rsidP="00BD0B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3A14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ЗНАЧЕНИЯ ПОКАЗАТЕЛЕЙ</w:t>
      </w:r>
    </w:p>
    <w:p w:rsidR="003A1483" w:rsidRPr="00044AD7" w:rsidRDefault="003A1483" w:rsidP="003A148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1483" w:rsidRPr="00044AD7" w:rsidRDefault="003A1483" w:rsidP="003A14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3A1483" w:rsidRPr="00044AD7" w:rsidRDefault="003A1483" w:rsidP="003A148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1483" w:rsidRPr="00044AD7" w:rsidRDefault="003A1483" w:rsidP="003A1483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44AD7">
        <w:rPr>
          <w:rFonts w:ascii="Times New Roman" w:hAnsi="Times New Roman" w:cs="Times New Roman"/>
          <w:spacing w:val="-4"/>
          <w:sz w:val="24"/>
          <w:szCs w:val="24"/>
        </w:rPr>
        <w:t>(наименование сельскохозяйственной организации, крестьянского(фермерского) хозяйства)</w:t>
      </w:r>
    </w:p>
    <w:p w:rsidR="003A1483" w:rsidRPr="00044AD7" w:rsidRDefault="003A1483" w:rsidP="003A1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3A14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ий водитель грузового автомобиля»</w:t>
      </w:r>
    </w:p>
    <w:p w:rsidR="003A1483" w:rsidRPr="00044AD7" w:rsidRDefault="003A1483" w:rsidP="003A148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236"/>
        <w:gridCol w:w="2344"/>
      </w:tblGrid>
      <w:tr w:rsidR="003A1483" w:rsidRPr="00044AD7" w:rsidTr="003A148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A1483" w:rsidRPr="00044AD7" w:rsidRDefault="003A1483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A1483" w:rsidRPr="00044AD7" w:rsidRDefault="003A1483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A1483" w:rsidRPr="00044AD7" w:rsidRDefault="003A1483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A1483" w:rsidRPr="00044AD7" w:rsidTr="003A148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1483" w:rsidRPr="00044AD7" w:rsidRDefault="003A1483" w:rsidP="003A148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A1483" w:rsidRPr="00044AD7" w:rsidRDefault="003A1483" w:rsidP="003A148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Выработано тн/км за период с 01 января 2019 до 01 октября  2019 года (тн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A1483" w:rsidRPr="00044AD7" w:rsidRDefault="003A1483" w:rsidP="003A1483">
            <w:pPr>
              <w:pStyle w:val="ConsPlusNormal"/>
              <w:snapToGri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483" w:rsidRPr="00044AD7" w:rsidRDefault="003A1483" w:rsidP="003A1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3A1483" w:rsidRPr="00044AD7" w:rsidTr="003A1483">
        <w:tc>
          <w:tcPr>
            <w:tcW w:w="4991" w:type="dxa"/>
            <w:gridSpan w:val="2"/>
            <w:hideMark/>
          </w:tcPr>
          <w:p w:rsidR="003A1483" w:rsidRPr="00044AD7" w:rsidRDefault="003A1483" w:rsidP="003A148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483" w:rsidRPr="00044AD7" w:rsidRDefault="003A1483" w:rsidP="003A14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  <w:hideMark/>
          </w:tcPr>
          <w:p w:rsidR="003A1483" w:rsidRPr="00044AD7" w:rsidRDefault="003A1483" w:rsidP="003A1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3A1483" w:rsidRPr="00044AD7" w:rsidTr="003A1483">
        <w:trPr>
          <w:trHeight w:val="262"/>
        </w:trPr>
        <w:tc>
          <w:tcPr>
            <w:tcW w:w="3290" w:type="dxa"/>
            <w:vAlign w:val="bottom"/>
          </w:tcPr>
          <w:p w:rsidR="003A1483" w:rsidRPr="00044AD7" w:rsidRDefault="003A1483" w:rsidP="003A1483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3A1483" w:rsidRPr="00044AD7" w:rsidRDefault="003A1483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br/>
            </w:r>
            <w:r w:rsidRPr="00044AD7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>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1483" w:rsidRPr="00044AD7" w:rsidRDefault="003A1483" w:rsidP="003A14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</w:tcPr>
          <w:p w:rsidR="003A1483" w:rsidRPr="00044AD7" w:rsidRDefault="003A1483" w:rsidP="003A1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1483" w:rsidRPr="00044AD7" w:rsidRDefault="003A1483" w:rsidP="003A148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A1483" w:rsidRPr="00044AD7" w:rsidRDefault="003A1483" w:rsidP="003A1483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BD0BB9" w:rsidRPr="00044AD7" w:rsidRDefault="00BD0BB9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1483" w:rsidRPr="00044AD7" w:rsidTr="00A82866">
        <w:tc>
          <w:tcPr>
            <w:tcW w:w="4785" w:type="dxa"/>
          </w:tcPr>
          <w:p w:rsidR="003A1483" w:rsidRPr="00044AD7" w:rsidRDefault="003A1483" w:rsidP="0044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866" w:rsidRPr="00044AD7" w:rsidRDefault="00A82866" w:rsidP="00A82866">
            <w:pPr>
              <w:jc w:val="both"/>
              <w:rPr>
                <w:rFonts w:ascii="Times New Roman" w:hAnsi="Times New Roman" w:cs="Times New Roman"/>
              </w:rPr>
            </w:pPr>
            <w:r w:rsidRPr="00044AD7">
              <w:rPr>
                <w:rFonts w:ascii="Times New Roman" w:eastAsia="Calibri" w:hAnsi="Times New Roman" w:cs="Times New Roman"/>
              </w:rPr>
              <w:t>Приложение № 10</w:t>
            </w:r>
          </w:p>
          <w:p w:rsidR="003A1483" w:rsidRPr="00044AD7" w:rsidRDefault="00A82866" w:rsidP="00A8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</w:rPr>
              <w:t>к Положению о проведении  в 2019 году конкурса на звание «Лучший  по профессии» среди сельскохозяйственных товаропроизводителей Кудымкарского муниципального округа Пермского края</w:t>
            </w:r>
          </w:p>
        </w:tc>
      </w:tr>
    </w:tbl>
    <w:p w:rsidR="003A1483" w:rsidRPr="00044AD7" w:rsidRDefault="003A1483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866" w:rsidRPr="00044AD7" w:rsidRDefault="00A82866" w:rsidP="00A828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D7">
        <w:rPr>
          <w:rFonts w:ascii="Times New Roman" w:hAnsi="Times New Roman" w:cs="Times New Roman"/>
          <w:b/>
          <w:sz w:val="28"/>
          <w:szCs w:val="28"/>
        </w:rPr>
        <w:t>ЗНАЧЕНИЯ ПОКАЗАТЕЛЕЙ</w:t>
      </w:r>
    </w:p>
    <w:p w:rsidR="00A82866" w:rsidRPr="00044AD7" w:rsidRDefault="00A82866" w:rsidP="00A82866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2866" w:rsidRPr="00044AD7" w:rsidRDefault="00A82866" w:rsidP="00A828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(наименование бригады)</w:t>
      </w:r>
    </w:p>
    <w:p w:rsidR="00A82866" w:rsidRPr="00044AD7" w:rsidRDefault="00A82866" w:rsidP="00A82866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2866" w:rsidRPr="00044AD7" w:rsidRDefault="00A82866" w:rsidP="00A82866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44AD7">
        <w:rPr>
          <w:rFonts w:ascii="Times New Roman" w:hAnsi="Times New Roman" w:cs="Times New Roman"/>
          <w:spacing w:val="-4"/>
          <w:sz w:val="24"/>
          <w:szCs w:val="24"/>
        </w:rPr>
        <w:t>(наименование сельскохозяйственной организации, крестьянского(фермерского) хозяйства)</w:t>
      </w:r>
    </w:p>
    <w:p w:rsidR="00A82866" w:rsidRPr="00044AD7" w:rsidRDefault="00A82866" w:rsidP="00A82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2866" w:rsidRPr="00044AD7" w:rsidRDefault="00A82866" w:rsidP="00A828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44AD7">
        <w:rPr>
          <w:rFonts w:ascii="Times New Roman" w:hAnsi="Times New Roman" w:cs="Times New Roman"/>
          <w:b/>
          <w:sz w:val="28"/>
          <w:szCs w:val="28"/>
        </w:rPr>
        <w:t>«Лучшее механизированное звено (бригада) по заготовке сочных кормов»</w:t>
      </w:r>
    </w:p>
    <w:p w:rsidR="00A82866" w:rsidRPr="00044AD7" w:rsidRDefault="00A82866" w:rsidP="00A8286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236"/>
        <w:gridCol w:w="2344"/>
      </w:tblGrid>
      <w:tr w:rsidR="00A82866" w:rsidRPr="00044AD7" w:rsidTr="00F30D5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82866" w:rsidRPr="00044AD7" w:rsidRDefault="00A82866" w:rsidP="00F30D5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82866" w:rsidRPr="00044AD7" w:rsidRDefault="00A82866" w:rsidP="00F30D5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82866" w:rsidRPr="00044AD7" w:rsidRDefault="00A82866" w:rsidP="00F30D5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82866" w:rsidRPr="00044AD7" w:rsidTr="00F30D5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2866" w:rsidRPr="00044AD7" w:rsidRDefault="00A82866" w:rsidP="00F30D5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2866" w:rsidRPr="00044AD7" w:rsidRDefault="00A82866" w:rsidP="00F30D5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Количество зеленой массы, заложенной на силос, сенаж в 2019 году, (тн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82866" w:rsidRPr="00044AD7" w:rsidRDefault="00A82866" w:rsidP="00F30D51">
            <w:pPr>
              <w:pStyle w:val="ConsPlusNormal"/>
              <w:snapToGrid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866" w:rsidRPr="00044AD7" w:rsidRDefault="00A82866" w:rsidP="00A82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63" w:type="dxa"/>
        <w:tblLayout w:type="fixed"/>
        <w:tblLook w:val="00A0"/>
      </w:tblPr>
      <w:tblGrid>
        <w:gridCol w:w="3292"/>
        <w:gridCol w:w="1702"/>
        <w:gridCol w:w="2553"/>
        <w:gridCol w:w="2263"/>
      </w:tblGrid>
      <w:tr w:rsidR="00A82866" w:rsidRPr="00044AD7" w:rsidTr="00F30D51">
        <w:tc>
          <w:tcPr>
            <w:tcW w:w="4991" w:type="dxa"/>
            <w:gridSpan w:val="2"/>
            <w:hideMark/>
          </w:tcPr>
          <w:p w:rsidR="00A82866" w:rsidRPr="00044AD7" w:rsidRDefault="00A82866" w:rsidP="00F30D5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66" w:rsidRPr="00044AD7" w:rsidRDefault="00A82866" w:rsidP="00F30D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  <w:hideMark/>
          </w:tcPr>
          <w:p w:rsidR="00A82866" w:rsidRPr="00044AD7" w:rsidRDefault="00A82866" w:rsidP="00F30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.О. Фамилия)</w:t>
            </w:r>
          </w:p>
        </w:tc>
      </w:tr>
      <w:tr w:rsidR="00A82866" w:rsidRPr="00044AD7" w:rsidTr="00F30D51">
        <w:trPr>
          <w:trHeight w:val="262"/>
        </w:trPr>
        <w:tc>
          <w:tcPr>
            <w:tcW w:w="3290" w:type="dxa"/>
            <w:vAlign w:val="bottom"/>
          </w:tcPr>
          <w:p w:rsidR="00A82866" w:rsidRPr="00044AD7" w:rsidRDefault="00A82866" w:rsidP="00F30D51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A82866" w:rsidRPr="00044AD7" w:rsidRDefault="00A82866" w:rsidP="00044A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.П.</w:t>
            </w: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2866" w:rsidRPr="00044AD7" w:rsidRDefault="00A82866" w:rsidP="00F30D5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A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</w:tcPr>
          <w:p w:rsidR="00A82866" w:rsidRPr="00044AD7" w:rsidRDefault="00A82866" w:rsidP="00F30D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82866" w:rsidRPr="00044AD7" w:rsidRDefault="00A82866" w:rsidP="00A8286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2866" w:rsidRPr="00044AD7" w:rsidRDefault="00A82866" w:rsidP="00A82866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«___» ________ 20___ года</w:t>
      </w:r>
    </w:p>
    <w:p w:rsidR="00A82866" w:rsidRPr="00044AD7" w:rsidRDefault="00A82866" w:rsidP="0044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82866" w:rsidRPr="00044AD7" w:rsidSect="005060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04" w:rsidRDefault="00953804" w:rsidP="00032A12">
      <w:pPr>
        <w:spacing w:after="0" w:line="240" w:lineRule="auto"/>
      </w:pPr>
      <w:r>
        <w:separator/>
      </w:r>
    </w:p>
  </w:endnote>
  <w:endnote w:type="continuationSeparator" w:id="1">
    <w:p w:rsidR="00953804" w:rsidRDefault="00953804" w:rsidP="0003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04" w:rsidRDefault="00953804" w:rsidP="00032A12">
      <w:pPr>
        <w:spacing w:after="0" w:line="240" w:lineRule="auto"/>
      </w:pPr>
      <w:r>
        <w:separator/>
      </w:r>
    </w:p>
  </w:footnote>
  <w:footnote w:type="continuationSeparator" w:id="1">
    <w:p w:rsidR="00953804" w:rsidRDefault="00953804" w:rsidP="0003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51" w:rsidRDefault="00F30D51">
    <w:pPr>
      <w:pStyle w:val="a4"/>
    </w:pPr>
  </w:p>
  <w:p w:rsidR="00F30D51" w:rsidRDefault="00F30D51">
    <w:pPr>
      <w:pStyle w:val="a4"/>
    </w:pPr>
  </w:p>
  <w:p w:rsidR="00F30D51" w:rsidRDefault="00F30D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A86"/>
    <w:multiLevelType w:val="multilevel"/>
    <w:tmpl w:val="C1EE57B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6C46E4"/>
    <w:multiLevelType w:val="hybridMultilevel"/>
    <w:tmpl w:val="B2F85712"/>
    <w:lvl w:ilvl="0" w:tplc="BC2EDD9E">
      <w:start w:val="81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F956FF4"/>
    <w:multiLevelType w:val="hybridMultilevel"/>
    <w:tmpl w:val="0A1893CC"/>
    <w:lvl w:ilvl="0" w:tplc="CCE65310">
      <w:start w:val="601"/>
      <w:numFmt w:val="decimal"/>
      <w:lvlText w:val="%1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1FB94158"/>
    <w:multiLevelType w:val="hybridMultilevel"/>
    <w:tmpl w:val="5370762E"/>
    <w:lvl w:ilvl="0" w:tplc="D6B0DD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3FF0"/>
    <w:multiLevelType w:val="hybridMultilevel"/>
    <w:tmpl w:val="A65CA8F6"/>
    <w:lvl w:ilvl="0" w:tplc="6CF2EA7E">
      <w:start w:val="5001"/>
      <w:numFmt w:val="decimal"/>
      <w:lvlText w:val="%1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E9B21EC"/>
    <w:multiLevelType w:val="hybridMultilevel"/>
    <w:tmpl w:val="75769C4C"/>
    <w:lvl w:ilvl="0" w:tplc="C7D00D0A">
      <w:start w:val="351"/>
      <w:numFmt w:val="decimal"/>
      <w:lvlText w:val="%1"/>
      <w:lvlJc w:val="left"/>
      <w:pPr>
        <w:ind w:left="22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8A215C"/>
    <w:multiLevelType w:val="multilevel"/>
    <w:tmpl w:val="EB6C24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2269E4"/>
    <w:multiLevelType w:val="multilevel"/>
    <w:tmpl w:val="2E7CA6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8A6060"/>
    <w:multiLevelType w:val="hybridMultilevel"/>
    <w:tmpl w:val="234A32B4"/>
    <w:lvl w:ilvl="0" w:tplc="128CE476">
      <w:start w:val="401"/>
      <w:numFmt w:val="decimal"/>
      <w:lvlText w:val="%1"/>
      <w:lvlJc w:val="left"/>
      <w:pPr>
        <w:ind w:left="26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9">
    <w:nsid w:val="4F425F3A"/>
    <w:multiLevelType w:val="hybridMultilevel"/>
    <w:tmpl w:val="33BC2E4E"/>
    <w:lvl w:ilvl="0" w:tplc="A13E3BA2">
      <w:start w:val="3001"/>
      <w:numFmt w:val="decimal"/>
      <w:lvlText w:val="%1"/>
      <w:lvlJc w:val="left"/>
      <w:pPr>
        <w:ind w:left="24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5FF6404"/>
    <w:multiLevelType w:val="hybridMultilevel"/>
    <w:tmpl w:val="3D8226FE"/>
    <w:lvl w:ilvl="0" w:tplc="1DE67CD4">
      <w:start w:val="1801"/>
      <w:numFmt w:val="decimal"/>
      <w:lvlText w:val="%1"/>
      <w:lvlJc w:val="left"/>
      <w:pPr>
        <w:ind w:left="3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4" w:hanging="360"/>
      </w:pPr>
    </w:lvl>
    <w:lvl w:ilvl="2" w:tplc="0419001B" w:tentative="1">
      <w:start w:val="1"/>
      <w:numFmt w:val="lowerRoman"/>
      <w:lvlText w:val="%3."/>
      <w:lvlJc w:val="right"/>
      <w:pPr>
        <w:ind w:left="4384" w:hanging="180"/>
      </w:pPr>
    </w:lvl>
    <w:lvl w:ilvl="3" w:tplc="0419000F" w:tentative="1">
      <w:start w:val="1"/>
      <w:numFmt w:val="decimal"/>
      <w:lvlText w:val="%4."/>
      <w:lvlJc w:val="left"/>
      <w:pPr>
        <w:ind w:left="5104" w:hanging="360"/>
      </w:pPr>
    </w:lvl>
    <w:lvl w:ilvl="4" w:tplc="04190019" w:tentative="1">
      <w:start w:val="1"/>
      <w:numFmt w:val="lowerLetter"/>
      <w:lvlText w:val="%5."/>
      <w:lvlJc w:val="left"/>
      <w:pPr>
        <w:ind w:left="5824" w:hanging="360"/>
      </w:pPr>
    </w:lvl>
    <w:lvl w:ilvl="5" w:tplc="0419001B" w:tentative="1">
      <w:start w:val="1"/>
      <w:numFmt w:val="lowerRoman"/>
      <w:lvlText w:val="%6."/>
      <w:lvlJc w:val="right"/>
      <w:pPr>
        <w:ind w:left="6544" w:hanging="180"/>
      </w:pPr>
    </w:lvl>
    <w:lvl w:ilvl="6" w:tplc="0419000F" w:tentative="1">
      <w:start w:val="1"/>
      <w:numFmt w:val="decimal"/>
      <w:lvlText w:val="%7."/>
      <w:lvlJc w:val="left"/>
      <w:pPr>
        <w:ind w:left="7264" w:hanging="360"/>
      </w:pPr>
    </w:lvl>
    <w:lvl w:ilvl="7" w:tplc="04190019" w:tentative="1">
      <w:start w:val="1"/>
      <w:numFmt w:val="lowerLetter"/>
      <w:lvlText w:val="%8."/>
      <w:lvlJc w:val="left"/>
      <w:pPr>
        <w:ind w:left="7984" w:hanging="360"/>
      </w:pPr>
    </w:lvl>
    <w:lvl w:ilvl="8" w:tplc="041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11">
    <w:nsid w:val="57D7144B"/>
    <w:multiLevelType w:val="hybridMultilevel"/>
    <w:tmpl w:val="F0FA46B6"/>
    <w:lvl w:ilvl="0" w:tplc="2662C924">
      <w:start w:val="551"/>
      <w:numFmt w:val="decimal"/>
      <w:lvlText w:val="%1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>
    <w:nsid w:val="5F8839BB"/>
    <w:multiLevelType w:val="hybridMultilevel"/>
    <w:tmpl w:val="FA0E6FC2"/>
    <w:lvl w:ilvl="0" w:tplc="0ECE42DA">
      <w:start w:val="651"/>
      <w:numFmt w:val="decimal"/>
      <w:lvlText w:val="%1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64CE0EFC"/>
    <w:multiLevelType w:val="hybridMultilevel"/>
    <w:tmpl w:val="7BD2A534"/>
    <w:lvl w:ilvl="0" w:tplc="2D405D7A">
      <w:start w:val="851"/>
      <w:numFmt w:val="decimal"/>
      <w:lvlText w:val="%1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>
    <w:nsid w:val="65320E91"/>
    <w:multiLevelType w:val="hybridMultilevel"/>
    <w:tmpl w:val="F2960BE6"/>
    <w:lvl w:ilvl="0" w:tplc="52F4EF04">
      <w:start w:val="550"/>
      <w:numFmt w:val="decimal"/>
      <w:lvlText w:val="%1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67C23AAA"/>
    <w:multiLevelType w:val="hybridMultilevel"/>
    <w:tmpl w:val="C332D008"/>
    <w:lvl w:ilvl="0" w:tplc="20A6DF44">
      <w:start w:val="1701"/>
      <w:numFmt w:val="decimal"/>
      <w:lvlText w:val="%1"/>
      <w:lvlJc w:val="left"/>
      <w:pPr>
        <w:ind w:left="3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4" w:hanging="360"/>
      </w:pPr>
    </w:lvl>
    <w:lvl w:ilvl="2" w:tplc="0419001B" w:tentative="1">
      <w:start w:val="1"/>
      <w:numFmt w:val="lowerRoman"/>
      <w:lvlText w:val="%3."/>
      <w:lvlJc w:val="right"/>
      <w:pPr>
        <w:ind w:left="4384" w:hanging="180"/>
      </w:pPr>
    </w:lvl>
    <w:lvl w:ilvl="3" w:tplc="0419000F" w:tentative="1">
      <w:start w:val="1"/>
      <w:numFmt w:val="decimal"/>
      <w:lvlText w:val="%4."/>
      <w:lvlJc w:val="left"/>
      <w:pPr>
        <w:ind w:left="5104" w:hanging="360"/>
      </w:pPr>
    </w:lvl>
    <w:lvl w:ilvl="4" w:tplc="04190019" w:tentative="1">
      <w:start w:val="1"/>
      <w:numFmt w:val="lowerLetter"/>
      <w:lvlText w:val="%5."/>
      <w:lvlJc w:val="left"/>
      <w:pPr>
        <w:ind w:left="5824" w:hanging="360"/>
      </w:pPr>
    </w:lvl>
    <w:lvl w:ilvl="5" w:tplc="0419001B" w:tentative="1">
      <w:start w:val="1"/>
      <w:numFmt w:val="lowerRoman"/>
      <w:lvlText w:val="%6."/>
      <w:lvlJc w:val="right"/>
      <w:pPr>
        <w:ind w:left="6544" w:hanging="180"/>
      </w:pPr>
    </w:lvl>
    <w:lvl w:ilvl="6" w:tplc="0419000F" w:tentative="1">
      <w:start w:val="1"/>
      <w:numFmt w:val="decimal"/>
      <w:lvlText w:val="%7."/>
      <w:lvlJc w:val="left"/>
      <w:pPr>
        <w:ind w:left="7264" w:hanging="360"/>
      </w:pPr>
    </w:lvl>
    <w:lvl w:ilvl="7" w:tplc="04190019" w:tentative="1">
      <w:start w:val="1"/>
      <w:numFmt w:val="lowerLetter"/>
      <w:lvlText w:val="%8."/>
      <w:lvlJc w:val="left"/>
      <w:pPr>
        <w:ind w:left="7984" w:hanging="360"/>
      </w:pPr>
    </w:lvl>
    <w:lvl w:ilvl="8" w:tplc="0419001B" w:tentative="1">
      <w:start w:val="1"/>
      <w:numFmt w:val="lowerRoman"/>
      <w:lvlText w:val="%9."/>
      <w:lvlJc w:val="right"/>
      <w:pPr>
        <w:ind w:left="8704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8"/>
    <w:rsid w:val="00032A12"/>
    <w:rsid w:val="00044AD7"/>
    <w:rsid w:val="000543A7"/>
    <w:rsid w:val="000723BB"/>
    <w:rsid w:val="000937AE"/>
    <w:rsid w:val="000D02F6"/>
    <w:rsid w:val="00100FD4"/>
    <w:rsid w:val="00127FAE"/>
    <w:rsid w:val="00157468"/>
    <w:rsid w:val="001723CD"/>
    <w:rsid w:val="001A0288"/>
    <w:rsid w:val="001E26D2"/>
    <w:rsid w:val="001E35FE"/>
    <w:rsid w:val="001F402E"/>
    <w:rsid w:val="00271A6C"/>
    <w:rsid w:val="002927F0"/>
    <w:rsid w:val="003A1483"/>
    <w:rsid w:val="003A75A0"/>
    <w:rsid w:val="003C30D0"/>
    <w:rsid w:val="003E6E3C"/>
    <w:rsid w:val="00447236"/>
    <w:rsid w:val="00474BDD"/>
    <w:rsid w:val="00474CCE"/>
    <w:rsid w:val="00480676"/>
    <w:rsid w:val="004821A7"/>
    <w:rsid w:val="004C2DDA"/>
    <w:rsid w:val="004C2EDB"/>
    <w:rsid w:val="004D482C"/>
    <w:rsid w:val="004F636B"/>
    <w:rsid w:val="004F6925"/>
    <w:rsid w:val="0050603D"/>
    <w:rsid w:val="00574118"/>
    <w:rsid w:val="005810C5"/>
    <w:rsid w:val="00582840"/>
    <w:rsid w:val="005B073D"/>
    <w:rsid w:val="005F5859"/>
    <w:rsid w:val="005F5A77"/>
    <w:rsid w:val="00647918"/>
    <w:rsid w:val="00652AF4"/>
    <w:rsid w:val="006727DA"/>
    <w:rsid w:val="00684293"/>
    <w:rsid w:val="00687E13"/>
    <w:rsid w:val="006A3C75"/>
    <w:rsid w:val="006F34E2"/>
    <w:rsid w:val="007221EA"/>
    <w:rsid w:val="007277EB"/>
    <w:rsid w:val="00791177"/>
    <w:rsid w:val="0079738C"/>
    <w:rsid w:val="007A34F4"/>
    <w:rsid w:val="007E34C5"/>
    <w:rsid w:val="008A4C39"/>
    <w:rsid w:val="008D0F7E"/>
    <w:rsid w:val="009320CC"/>
    <w:rsid w:val="00953804"/>
    <w:rsid w:val="009570AD"/>
    <w:rsid w:val="009930C4"/>
    <w:rsid w:val="009E13B2"/>
    <w:rsid w:val="00A07ED3"/>
    <w:rsid w:val="00A82866"/>
    <w:rsid w:val="00AF3239"/>
    <w:rsid w:val="00AF7E5A"/>
    <w:rsid w:val="00B619AC"/>
    <w:rsid w:val="00B63A5E"/>
    <w:rsid w:val="00B70318"/>
    <w:rsid w:val="00B71BDA"/>
    <w:rsid w:val="00B9076B"/>
    <w:rsid w:val="00BB3216"/>
    <w:rsid w:val="00BC25D0"/>
    <w:rsid w:val="00BC2CA5"/>
    <w:rsid w:val="00BD0BB9"/>
    <w:rsid w:val="00C066AE"/>
    <w:rsid w:val="00C46A5A"/>
    <w:rsid w:val="00C65B8B"/>
    <w:rsid w:val="00C66E7A"/>
    <w:rsid w:val="00C84589"/>
    <w:rsid w:val="00C84C2E"/>
    <w:rsid w:val="00C850C7"/>
    <w:rsid w:val="00C95127"/>
    <w:rsid w:val="00D04B25"/>
    <w:rsid w:val="00D145B4"/>
    <w:rsid w:val="00D339D6"/>
    <w:rsid w:val="00D34CCC"/>
    <w:rsid w:val="00DA4CC8"/>
    <w:rsid w:val="00DA5A7A"/>
    <w:rsid w:val="00DD330C"/>
    <w:rsid w:val="00E00498"/>
    <w:rsid w:val="00E52A1A"/>
    <w:rsid w:val="00EA4DF5"/>
    <w:rsid w:val="00ED30A8"/>
    <w:rsid w:val="00EE7182"/>
    <w:rsid w:val="00EF1E23"/>
    <w:rsid w:val="00F30D51"/>
    <w:rsid w:val="00F33CE5"/>
    <w:rsid w:val="00F430BA"/>
    <w:rsid w:val="00F90388"/>
    <w:rsid w:val="00F9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03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2A12"/>
  </w:style>
  <w:style w:type="paragraph" w:styleId="a6">
    <w:name w:val="footer"/>
    <w:basedOn w:val="a"/>
    <w:link w:val="a7"/>
    <w:uiPriority w:val="99"/>
    <w:semiHidden/>
    <w:unhideWhenUsed/>
    <w:rsid w:val="0003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2A12"/>
  </w:style>
  <w:style w:type="paragraph" w:customStyle="1" w:styleId="ConsPlusNormal">
    <w:name w:val="ConsPlusNormal"/>
    <w:qFormat/>
    <w:rsid w:val="00447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72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F7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DD330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D3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2B91-0CF2-45B5-B598-2932279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6T08:30:00Z</cp:lastPrinted>
  <dcterms:created xsi:type="dcterms:W3CDTF">2019-10-16T09:00:00Z</dcterms:created>
  <dcterms:modified xsi:type="dcterms:W3CDTF">2019-10-16T09:00:00Z</dcterms:modified>
</cp:coreProperties>
</file>